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09A1" w14:textId="15C60EC4" w:rsidR="0053257F" w:rsidRDefault="001E2E6A" w:rsidP="009A3903">
      <w:pPr>
        <w:pStyle w:val="Heading1"/>
      </w:pPr>
      <w:r>
        <w:t xml:space="preserve">Sample </w:t>
      </w:r>
      <w:r w:rsidR="0053257F">
        <w:t>Communications Toolkit</w:t>
      </w:r>
      <w:r w:rsidR="4C85C5AC">
        <w:t xml:space="preserve"> </w:t>
      </w:r>
    </w:p>
    <w:p w14:paraId="10E5080E" w14:textId="77777777" w:rsidR="00EF7B2F" w:rsidRDefault="00EF7B2F" w:rsidP="008E2316"/>
    <w:p w14:paraId="01FD0406" w14:textId="3A4EA314" w:rsidR="0053257F" w:rsidRDefault="00505D94" w:rsidP="008E2316">
      <w:pPr>
        <w:rPr>
          <w:sz w:val="24"/>
          <w:szCs w:val="24"/>
        </w:rPr>
      </w:pPr>
      <w:r>
        <w:t>S</w:t>
      </w:r>
      <w:r w:rsidRPr="0B182923">
        <w:rPr>
          <w:sz w:val="24"/>
          <w:szCs w:val="24"/>
        </w:rPr>
        <w:t>chool/d</w:t>
      </w:r>
      <w:r w:rsidR="0ECFE57B" w:rsidRPr="0B182923">
        <w:rPr>
          <w:sz w:val="24"/>
          <w:szCs w:val="24"/>
        </w:rPr>
        <w:t xml:space="preserve">istrict leadership will need to communicate information to families at multiple points throughout the </w:t>
      </w:r>
      <w:r w:rsidR="0054021D" w:rsidRPr="0B182923">
        <w:rPr>
          <w:sz w:val="24"/>
          <w:szCs w:val="24"/>
        </w:rPr>
        <w:t>Community Engagement Council (</w:t>
      </w:r>
      <w:r w:rsidR="003C40A1" w:rsidRPr="0B182923">
        <w:rPr>
          <w:sz w:val="24"/>
          <w:szCs w:val="24"/>
        </w:rPr>
        <w:t>CEC</w:t>
      </w:r>
      <w:r w:rsidR="0054021D" w:rsidRPr="0B182923">
        <w:rPr>
          <w:sz w:val="24"/>
          <w:szCs w:val="24"/>
        </w:rPr>
        <w:t>)</w:t>
      </w:r>
      <w:r w:rsidR="003C40A1" w:rsidRPr="0B182923">
        <w:rPr>
          <w:sz w:val="24"/>
          <w:szCs w:val="24"/>
        </w:rPr>
        <w:t xml:space="preserve"> creation process. </w:t>
      </w:r>
      <w:r w:rsidR="003833B6" w:rsidRPr="0B182923">
        <w:rPr>
          <w:sz w:val="24"/>
          <w:szCs w:val="24"/>
        </w:rPr>
        <w:t>In this communications toolkit, the Mississippi Department of Education provides sample</w:t>
      </w:r>
      <w:r w:rsidR="00D02B79" w:rsidRPr="0B182923">
        <w:rPr>
          <w:sz w:val="24"/>
          <w:szCs w:val="24"/>
        </w:rPr>
        <w:t xml:space="preserve"> </w:t>
      </w:r>
      <w:r w:rsidR="00A85955" w:rsidRPr="0B182923">
        <w:rPr>
          <w:sz w:val="24"/>
          <w:szCs w:val="24"/>
        </w:rPr>
        <w:t>letters and social media messages for reference only.</w:t>
      </w:r>
      <w:r w:rsidRPr="0B182923">
        <w:rPr>
          <w:sz w:val="24"/>
          <w:szCs w:val="24"/>
        </w:rPr>
        <w:t xml:space="preserve"> </w:t>
      </w:r>
      <w:r w:rsidR="00A85955" w:rsidRPr="0B182923">
        <w:rPr>
          <w:sz w:val="24"/>
          <w:szCs w:val="24"/>
        </w:rPr>
        <w:t xml:space="preserve">Schools and districts </w:t>
      </w:r>
      <w:r w:rsidR="00F41FE6" w:rsidRPr="0B182923">
        <w:rPr>
          <w:sz w:val="24"/>
          <w:szCs w:val="24"/>
        </w:rPr>
        <w:t xml:space="preserve">are not required to use these materials and </w:t>
      </w:r>
      <w:r w:rsidR="00A85955" w:rsidRPr="0B182923">
        <w:rPr>
          <w:sz w:val="24"/>
          <w:szCs w:val="24"/>
        </w:rPr>
        <w:t xml:space="preserve">should modify </w:t>
      </w:r>
      <w:r w:rsidR="00B906BC" w:rsidRPr="0B182923">
        <w:rPr>
          <w:sz w:val="24"/>
          <w:szCs w:val="24"/>
        </w:rPr>
        <w:t>the sample messages or create their own to match their context.</w:t>
      </w:r>
    </w:p>
    <w:p w14:paraId="185D5206" w14:textId="05BEF2EB" w:rsidR="006E10C4" w:rsidRDefault="000F60A9" w:rsidP="008E2316">
      <w:pPr>
        <w:rPr>
          <w:sz w:val="24"/>
          <w:szCs w:val="24"/>
        </w:rPr>
      </w:pPr>
      <w:r>
        <w:rPr>
          <w:sz w:val="24"/>
          <w:szCs w:val="24"/>
        </w:rPr>
        <w:t xml:space="preserve">In the samples on the following pages, we use highlighting to </w:t>
      </w:r>
      <w:r w:rsidR="00C62731">
        <w:rPr>
          <w:sz w:val="24"/>
          <w:szCs w:val="24"/>
        </w:rPr>
        <w:t>show places where you should add information based on your context.</w:t>
      </w:r>
    </w:p>
    <w:p w14:paraId="11E4AB69" w14:textId="732DB5C7" w:rsidR="00EF7B2F" w:rsidRDefault="00EF7B2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4892D0A" wp14:editId="55D69ECE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5934075" cy="3956050"/>
            <wp:effectExtent l="152400" t="152400" r="371475" b="368300"/>
            <wp:wrapSquare wrapText="bothSides"/>
            <wp:docPr id="7" name="Picture 7" descr="Five racially and ethnically diverse adults are seated at a round table. The table is covered with coffee mugs, papers, and other office supplies. One person is looking at a laptop screen. Three people are looking at the person speak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ive racially and ethnically diverse adults are seated at a round table. The table is covered with coffee mugs, papers, and other office supplies. One person is looking at a laptop screen. Three people are looking at the person speaking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F5E2143" w14:textId="3AF6F5EB" w:rsidR="009B66FD" w:rsidRDefault="00295F02" w:rsidP="009B66FD">
      <w:pPr>
        <w:pStyle w:val="Heading2"/>
      </w:pPr>
      <w:r>
        <w:lastRenderedPageBreak/>
        <w:t>Letter to Families</w:t>
      </w:r>
      <w:r w:rsidR="00CA3C5A">
        <w:t xml:space="preserve"> Regarding Creating a CEC</w:t>
      </w:r>
    </w:p>
    <w:p w14:paraId="5BBFBC08" w14:textId="76EFB087" w:rsidR="004B18EA" w:rsidRDefault="004B18EA" w:rsidP="00357E0D">
      <w:pPr>
        <w:rPr>
          <w:sz w:val="24"/>
          <w:szCs w:val="24"/>
        </w:rPr>
      </w:pPr>
      <w:r>
        <w:rPr>
          <w:sz w:val="24"/>
          <w:szCs w:val="24"/>
        </w:rPr>
        <w:t xml:space="preserve">The letter below can be modified and shared with families. This letter shares information about </w:t>
      </w:r>
      <w:r w:rsidR="002419A1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istrict and school grades. It also shares ways families can engage in the </w:t>
      </w:r>
      <w:r w:rsidR="0020120D">
        <w:rPr>
          <w:sz w:val="24"/>
          <w:szCs w:val="24"/>
        </w:rPr>
        <w:t>CEC</w:t>
      </w:r>
      <w:r>
        <w:rPr>
          <w:sz w:val="24"/>
          <w:szCs w:val="24"/>
        </w:rPr>
        <w:t xml:space="preserve"> set-up process.</w:t>
      </w:r>
    </w:p>
    <w:p w14:paraId="18230A0F" w14:textId="77777777" w:rsidR="00EF7C36" w:rsidRPr="00357E0D" w:rsidRDefault="00EF7C36" w:rsidP="00357E0D">
      <w:pPr>
        <w:rPr>
          <w:sz w:val="24"/>
          <w:szCs w:val="24"/>
        </w:rPr>
      </w:pPr>
    </w:p>
    <w:p w14:paraId="3EE8FCCC" w14:textId="6D7CCAC7" w:rsidR="00EF7B2F" w:rsidRDefault="00B51933" w:rsidP="00295F02">
      <w:pPr>
        <w:rPr>
          <w:sz w:val="24"/>
          <w:szCs w:val="24"/>
        </w:rPr>
      </w:pPr>
      <w:r w:rsidRPr="0B182923">
        <w:rPr>
          <w:sz w:val="24"/>
          <w:szCs w:val="24"/>
        </w:rPr>
        <w:t xml:space="preserve">Dear </w:t>
      </w:r>
      <w:commentRangeStart w:id="0"/>
      <w:commentRangeStart w:id="1"/>
      <w:commentRangeStart w:id="2"/>
      <w:proofErr w:type="gramStart"/>
      <w:r w:rsidRPr="0B182923">
        <w:rPr>
          <w:sz w:val="24"/>
          <w:szCs w:val="24"/>
        </w:rPr>
        <w:t>Families</w:t>
      </w:r>
      <w:commentRangeEnd w:id="0"/>
      <w:proofErr w:type="gramEnd"/>
      <w:r w:rsidR="009433B2">
        <w:rPr>
          <w:rStyle w:val="CommentReference"/>
        </w:rPr>
        <w:commentReference w:id="0"/>
      </w:r>
      <w:commentRangeEnd w:id="1"/>
      <w:r w:rsidR="009A2B43">
        <w:rPr>
          <w:rStyle w:val="CommentReference"/>
        </w:rPr>
        <w:commentReference w:id="1"/>
      </w:r>
      <w:commentRangeEnd w:id="2"/>
      <w:r w:rsidR="001330F0">
        <w:rPr>
          <w:rStyle w:val="CommentReference"/>
        </w:rPr>
        <w:commentReference w:id="2"/>
      </w:r>
      <w:r w:rsidRPr="0B182923">
        <w:rPr>
          <w:sz w:val="24"/>
          <w:szCs w:val="24"/>
        </w:rPr>
        <w:t>,</w:t>
      </w:r>
    </w:p>
    <w:p w14:paraId="448D2C45" w14:textId="70C0F420" w:rsidR="00D823DD" w:rsidRDefault="00B51933" w:rsidP="00295F02">
      <w:pPr>
        <w:rPr>
          <w:sz w:val="24"/>
          <w:szCs w:val="24"/>
        </w:rPr>
      </w:pPr>
      <w:r w:rsidRPr="0B182923">
        <w:rPr>
          <w:sz w:val="24"/>
          <w:szCs w:val="24"/>
        </w:rPr>
        <w:t xml:space="preserve">The Mississippi Department of Education recently released </w:t>
      </w:r>
      <w:r w:rsidR="001A1D33" w:rsidRPr="0B182923">
        <w:rPr>
          <w:sz w:val="24"/>
          <w:szCs w:val="24"/>
        </w:rPr>
        <w:t xml:space="preserve">its annual district and school grades. </w:t>
      </w:r>
      <w:r w:rsidR="00EA591D" w:rsidRPr="00EA591D">
        <w:rPr>
          <w:sz w:val="24"/>
          <w:szCs w:val="24"/>
          <w:highlight w:val="yellow"/>
        </w:rPr>
        <w:t>District name</w:t>
      </w:r>
      <w:r w:rsidR="00EA591D">
        <w:rPr>
          <w:sz w:val="24"/>
          <w:szCs w:val="24"/>
        </w:rPr>
        <w:t xml:space="preserve"> received an overall grade of </w:t>
      </w:r>
      <w:r w:rsidR="00EA591D" w:rsidRPr="00EA591D">
        <w:rPr>
          <w:sz w:val="24"/>
          <w:szCs w:val="24"/>
          <w:highlight w:val="yellow"/>
        </w:rPr>
        <w:t>grade</w:t>
      </w:r>
      <w:r w:rsidR="00EA591D">
        <w:rPr>
          <w:sz w:val="24"/>
          <w:szCs w:val="24"/>
        </w:rPr>
        <w:t>.</w:t>
      </w:r>
      <w:r w:rsidR="00AB264B" w:rsidRPr="0B182923">
        <w:rPr>
          <w:sz w:val="24"/>
          <w:szCs w:val="24"/>
        </w:rPr>
        <w:t xml:space="preserve"> </w:t>
      </w:r>
      <w:r w:rsidR="00961006">
        <w:rPr>
          <w:sz w:val="24"/>
          <w:szCs w:val="24"/>
        </w:rPr>
        <w:t>The following schools had a</w:t>
      </w:r>
      <w:r w:rsidR="00510F77">
        <w:rPr>
          <w:sz w:val="24"/>
          <w:szCs w:val="24"/>
        </w:rPr>
        <w:t xml:space="preserve"> grade of D or F:</w:t>
      </w:r>
    </w:p>
    <w:p w14:paraId="351160F6" w14:textId="4EE5FE34" w:rsidR="00D823DD" w:rsidRPr="002E0FFF" w:rsidRDefault="002E0FFF" w:rsidP="002E0FFF">
      <w:pPr>
        <w:pStyle w:val="ListParagraph"/>
        <w:numPr>
          <w:ilvl w:val="0"/>
          <w:numId w:val="42"/>
        </w:numPr>
        <w:rPr>
          <w:sz w:val="24"/>
          <w:szCs w:val="24"/>
          <w:highlight w:val="yellow"/>
        </w:rPr>
      </w:pPr>
      <w:r w:rsidRPr="002E0FFF">
        <w:rPr>
          <w:sz w:val="24"/>
          <w:szCs w:val="24"/>
          <w:highlight w:val="yellow"/>
        </w:rPr>
        <w:t>School Name, Grade</w:t>
      </w:r>
    </w:p>
    <w:p w14:paraId="6855FB5D" w14:textId="3B5D212A" w:rsidR="002E0FFF" w:rsidRPr="002E0FFF" w:rsidRDefault="002E0FFF" w:rsidP="002E0FFF">
      <w:pPr>
        <w:pStyle w:val="ListParagraph"/>
        <w:numPr>
          <w:ilvl w:val="0"/>
          <w:numId w:val="42"/>
        </w:numPr>
        <w:rPr>
          <w:sz w:val="24"/>
          <w:szCs w:val="24"/>
          <w:highlight w:val="yellow"/>
        </w:rPr>
      </w:pPr>
      <w:r w:rsidRPr="002E0FFF">
        <w:rPr>
          <w:sz w:val="24"/>
          <w:szCs w:val="24"/>
          <w:highlight w:val="yellow"/>
        </w:rPr>
        <w:t>School Name, Grade</w:t>
      </w:r>
    </w:p>
    <w:p w14:paraId="7ECE1E1F" w14:textId="224C0E20" w:rsidR="002E0FFF" w:rsidRDefault="002E0FFF" w:rsidP="002E0FFF">
      <w:pPr>
        <w:pStyle w:val="ListParagraph"/>
        <w:numPr>
          <w:ilvl w:val="0"/>
          <w:numId w:val="42"/>
        </w:numPr>
        <w:rPr>
          <w:sz w:val="24"/>
          <w:szCs w:val="24"/>
          <w:highlight w:val="yellow"/>
        </w:rPr>
      </w:pPr>
      <w:r w:rsidRPr="002E0FFF">
        <w:rPr>
          <w:sz w:val="24"/>
          <w:szCs w:val="24"/>
          <w:highlight w:val="yellow"/>
        </w:rPr>
        <w:t>School Name, Grade</w:t>
      </w:r>
    </w:p>
    <w:p w14:paraId="5AC69B05" w14:textId="68F9B085" w:rsidR="00071DB3" w:rsidRPr="00071DB3" w:rsidRDefault="00893D49" w:rsidP="00071DB3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Insert a paragraph with details about why the district</w:t>
      </w:r>
      <w:r w:rsidR="006D4939">
        <w:rPr>
          <w:sz w:val="24"/>
          <w:szCs w:val="24"/>
          <w:highlight w:val="yellow"/>
        </w:rPr>
        <w:t xml:space="preserve"> and/or </w:t>
      </w:r>
      <w:r>
        <w:rPr>
          <w:sz w:val="24"/>
          <w:szCs w:val="24"/>
          <w:highlight w:val="yellow"/>
        </w:rPr>
        <w:t xml:space="preserve">school(s) </w:t>
      </w:r>
      <w:r w:rsidR="006D4939">
        <w:rPr>
          <w:sz w:val="24"/>
          <w:szCs w:val="24"/>
          <w:highlight w:val="yellow"/>
        </w:rPr>
        <w:t>received scores of D or F if desired.</w:t>
      </w:r>
    </w:p>
    <w:p w14:paraId="354D6F88" w14:textId="489F77C8" w:rsidR="00D823DD" w:rsidRDefault="00330617" w:rsidP="00295F02">
      <w:pPr>
        <w:rPr>
          <w:sz w:val="24"/>
          <w:szCs w:val="24"/>
        </w:rPr>
      </w:pPr>
      <w:r w:rsidRPr="0B182923">
        <w:rPr>
          <w:sz w:val="24"/>
          <w:szCs w:val="24"/>
        </w:rPr>
        <w:t xml:space="preserve">Based on </w:t>
      </w:r>
      <w:r w:rsidR="00D823DD" w:rsidRPr="002E0FFF">
        <w:rPr>
          <w:sz w:val="24"/>
          <w:szCs w:val="24"/>
        </w:rPr>
        <w:t>these grades</w:t>
      </w:r>
      <w:r w:rsidRPr="0B182923">
        <w:rPr>
          <w:sz w:val="24"/>
          <w:szCs w:val="24"/>
        </w:rPr>
        <w:t xml:space="preserve">, our </w:t>
      </w:r>
      <w:r w:rsidR="002E0FFF">
        <w:rPr>
          <w:sz w:val="24"/>
          <w:szCs w:val="24"/>
        </w:rPr>
        <w:t>district</w:t>
      </w:r>
      <w:r w:rsidRPr="0B182923">
        <w:rPr>
          <w:sz w:val="24"/>
          <w:szCs w:val="24"/>
        </w:rPr>
        <w:t xml:space="preserve"> </w:t>
      </w:r>
      <w:r w:rsidR="0003778A" w:rsidRPr="0B182923">
        <w:rPr>
          <w:sz w:val="24"/>
          <w:szCs w:val="24"/>
        </w:rPr>
        <w:t>must</w:t>
      </w:r>
      <w:r w:rsidR="00934937" w:rsidRPr="0B182923">
        <w:rPr>
          <w:sz w:val="24"/>
          <w:szCs w:val="24"/>
        </w:rPr>
        <w:t xml:space="preserve"> </w:t>
      </w:r>
      <w:r w:rsidR="00EA5222" w:rsidRPr="0B182923">
        <w:rPr>
          <w:sz w:val="24"/>
          <w:szCs w:val="24"/>
        </w:rPr>
        <w:t>take specific actions</w:t>
      </w:r>
      <w:r w:rsidR="00934937" w:rsidRPr="0B182923">
        <w:rPr>
          <w:sz w:val="24"/>
          <w:szCs w:val="24"/>
        </w:rPr>
        <w:t>. One requirement is that we create a Community Engagement Council, or CEC.</w:t>
      </w:r>
    </w:p>
    <w:p w14:paraId="1FC0B8A2" w14:textId="5CC47A68" w:rsidR="00F173D9" w:rsidRDefault="00F173D9" w:rsidP="00F173D9">
      <w:pPr>
        <w:rPr>
          <w:sz w:val="24"/>
          <w:szCs w:val="24"/>
        </w:rPr>
      </w:pPr>
      <w:r w:rsidRPr="0B182923">
        <w:rPr>
          <w:sz w:val="24"/>
          <w:szCs w:val="24"/>
        </w:rPr>
        <w:t xml:space="preserve">We know that our school community has important knowledge, understanding, and expertise that can support schools. We are currently seeking engaged community members to serve on our CEC. </w:t>
      </w:r>
      <w:r w:rsidR="00FE560B" w:rsidRPr="0B182923">
        <w:rPr>
          <w:sz w:val="24"/>
          <w:szCs w:val="24"/>
        </w:rPr>
        <w:t>The CEC is a community-led group that meets six times a year. The CEC works towards achieving a group-identified improvement goal.</w:t>
      </w:r>
    </w:p>
    <w:p w14:paraId="086711EB" w14:textId="338D2B25" w:rsidR="007B56C5" w:rsidRDefault="00F27D4D" w:rsidP="00F173D9">
      <w:pPr>
        <w:rPr>
          <w:sz w:val="24"/>
          <w:szCs w:val="24"/>
        </w:rPr>
      </w:pPr>
      <w:r w:rsidRPr="0B182923">
        <w:rPr>
          <w:sz w:val="24"/>
          <w:szCs w:val="24"/>
        </w:rPr>
        <w:t xml:space="preserve">How can you </w:t>
      </w:r>
      <w:r w:rsidR="007B56C5" w:rsidRPr="0B182923">
        <w:rPr>
          <w:sz w:val="24"/>
          <w:szCs w:val="24"/>
        </w:rPr>
        <w:t>help?</w:t>
      </w:r>
      <w:r w:rsidRPr="0B182923">
        <w:rPr>
          <w:sz w:val="24"/>
          <w:szCs w:val="24"/>
        </w:rPr>
        <w:t xml:space="preserve">  </w:t>
      </w:r>
    </w:p>
    <w:p w14:paraId="58059445" w14:textId="7898CCB5" w:rsidR="00F27D4D" w:rsidRDefault="00F27D4D" w:rsidP="007B56C5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B182923">
        <w:rPr>
          <w:sz w:val="24"/>
          <w:szCs w:val="24"/>
        </w:rPr>
        <w:t xml:space="preserve">Attend our upcoming CEC info session on </w:t>
      </w:r>
      <w:r w:rsidR="007B56C5" w:rsidRPr="0B182923">
        <w:rPr>
          <w:sz w:val="24"/>
          <w:szCs w:val="24"/>
          <w:highlight w:val="yellow"/>
        </w:rPr>
        <w:t>date</w:t>
      </w:r>
      <w:r w:rsidR="007B56C5" w:rsidRPr="0B182923">
        <w:rPr>
          <w:sz w:val="24"/>
          <w:szCs w:val="24"/>
        </w:rPr>
        <w:t xml:space="preserve"> at </w:t>
      </w:r>
      <w:r w:rsidR="007B56C5" w:rsidRPr="0B182923">
        <w:rPr>
          <w:sz w:val="24"/>
          <w:szCs w:val="24"/>
          <w:highlight w:val="yellow"/>
        </w:rPr>
        <w:t>time</w:t>
      </w:r>
      <w:r w:rsidR="007B56C5" w:rsidRPr="0B182923">
        <w:rPr>
          <w:sz w:val="24"/>
          <w:szCs w:val="24"/>
        </w:rPr>
        <w:t xml:space="preserve"> at </w:t>
      </w:r>
      <w:r w:rsidR="007B56C5" w:rsidRPr="0B182923">
        <w:rPr>
          <w:sz w:val="24"/>
          <w:szCs w:val="24"/>
          <w:highlight w:val="yellow"/>
        </w:rPr>
        <w:t>location</w:t>
      </w:r>
      <w:r w:rsidR="007B56C5" w:rsidRPr="0B182923">
        <w:rPr>
          <w:sz w:val="24"/>
          <w:szCs w:val="24"/>
        </w:rPr>
        <w:t xml:space="preserve"> or join virtually at </w:t>
      </w:r>
      <w:r w:rsidR="007B56C5" w:rsidRPr="0B182923">
        <w:rPr>
          <w:sz w:val="24"/>
          <w:szCs w:val="24"/>
          <w:highlight w:val="yellow"/>
        </w:rPr>
        <w:t>link</w:t>
      </w:r>
      <w:r w:rsidR="007B56C5" w:rsidRPr="0B182923">
        <w:rPr>
          <w:sz w:val="24"/>
          <w:szCs w:val="24"/>
        </w:rPr>
        <w:t>.</w:t>
      </w:r>
    </w:p>
    <w:p w14:paraId="048F647C" w14:textId="56A87685" w:rsidR="0024316C" w:rsidRDefault="0024316C" w:rsidP="007B56C5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B182923">
        <w:rPr>
          <w:sz w:val="24"/>
          <w:szCs w:val="24"/>
        </w:rPr>
        <w:t>Share information about the CEC with your network!</w:t>
      </w:r>
    </w:p>
    <w:p w14:paraId="03323F8A" w14:textId="31314685" w:rsidR="007B56C5" w:rsidRDefault="007B56C5" w:rsidP="007B56C5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B182923">
        <w:rPr>
          <w:sz w:val="24"/>
          <w:szCs w:val="24"/>
        </w:rPr>
        <w:t>Submit an interest form if you are interested in serving on a CEC.</w:t>
      </w:r>
    </w:p>
    <w:p w14:paraId="669C0ACF" w14:textId="22B187EA" w:rsidR="009B66FD" w:rsidRPr="000F4A35" w:rsidRDefault="007B56C5" w:rsidP="000F4A35">
      <w:pPr>
        <w:pStyle w:val="ListParagraph"/>
        <w:numPr>
          <w:ilvl w:val="0"/>
          <w:numId w:val="39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B182923">
        <w:rPr>
          <w:sz w:val="24"/>
          <w:szCs w:val="24"/>
        </w:rPr>
        <w:t xml:space="preserve">Participate in the CEC election on </w:t>
      </w:r>
      <w:r w:rsidRPr="0B182923">
        <w:rPr>
          <w:sz w:val="24"/>
          <w:szCs w:val="24"/>
          <w:highlight w:val="yellow"/>
        </w:rPr>
        <w:t>date</w:t>
      </w:r>
      <w:r w:rsidR="00C11B6B" w:rsidRPr="0B182923">
        <w:rPr>
          <w:sz w:val="24"/>
          <w:szCs w:val="24"/>
          <w:highlight w:val="yellow"/>
        </w:rPr>
        <w:t>(s)</w:t>
      </w:r>
      <w:r w:rsidRPr="0B182923">
        <w:rPr>
          <w:sz w:val="24"/>
          <w:szCs w:val="24"/>
        </w:rPr>
        <w:t xml:space="preserve"> to select CEC members!</w:t>
      </w:r>
      <w:r w:rsidR="00505D94" w:rsidRPr="0B182923">
        <w:rPr>
          <w:sz w:val="24"/>
          <w:szCs w:val="24"/>
        </w:rPr>
        <w:t xml:space="preserve"> The election will be held at </w:t>
      </w:r>
      <w:r w:rsidR="00505D94" w:rsidRPr="0B182923">
        <w:rPr>
          <w:sz w:val="24"/>
          <w:szCs w:val="24"/>
          <w:highlight w:val="yellow"/>
        </w:rPr>
        <w:t>location</w:t>
      </w:r>
      <w:r w:rsidR="00C11B6B" w:rsidRPr="0B182923">
        <w:rPr>
          <w:sz w:val="24"/>
          <w:szCs w:val="24"/>
        </w:rPr>
        <w:t>.</w:t>
      </w:r>
    </w:p>
    <w:p w14:paraId="29EE782E" w14:textId="77777777" w:rsidR="002419A1" w:rsidRDefault="002419A1" w:rsidP="009B66FD">
      <w:pPr>
        <w:pStyle w:val="Heading2"/>
      </w:pPr>
    </w:p>
    <w:p w14:paraId="210C491C" w14:textId="4658F73F" w:rsidR="002419A1" w:rsidRDefault="002419A1" w:rsidP="009B66FD">
      <w:pPr>
        <w:pStyle w:val="Heading2"/>
      </w:pPr>
    </w:p>
    <w:p w14:paraId="5E1218C2" w14:textId="211B4117" w:rsidR="002419A1" w:rsidRDefault="002419A1" w:rsidP="002419A1"/>
    <w:p w14:paraId="2D9CCD53" w14:textId="77777777" w:rsidR="002419A1" w:rsidRPr="002419A1" w:rsidRDefault="002419A1" w:rsidP="003D571E"/>
    <w:p w14:paraId="15524FAC" w14:textId="3FDD1F73" w:rsidR="00D1336B" w:rsidRDefault="00853663" w:rsidP="009B66FD">
      <w:pPr>
        <w:pStyle w:val="Heading2"/>
      </w:pPr>
      <w:r w:rsidRPr="00CA3C5A">
        <w:lastRenderedPageBreak/>
        <w:t xml:space="preserve">Sample </w:t>
      </w:r>
      <w:r w:rsidR="008E2316" w:rsidRPr="00CA3C5A">
        <w:t>Social Media</w:t>
      </w:r>
      <w:r w:rsidRPr="00CA3C5A">
        <w:t xml:space="preserve"> Posts</w:t>
      </w:r>
      <w:r w:rsidR="00CA3C5A" w:rsidRPr="00CA3C5A">
        <w:t xml:space="preserve"> Regarding I</w:t>
      </w:r>
      <w:r w:rsidR="00CA3C5A">
        <w:t>nformation Sessions</w:t>
      </w:r>
    </w:p>
    <w:p w14:paraId="0E18731D" w14:textId="7975A2D4" w:rsidR="006D4939" w:rsidRDefault="001C0062" w:rsidP="006D4939">
      <w:pPr>
        <w:rPr>
          <w:sz w:val="24"/>
          <w:szCs w:val="24"/>
        </w:rPr>
      </w:pPr>
      <w:r w:rsidRPr="00115500">
        <w:rPr>
          <w:sz w:val="24"/>
          <w:szCs w:val="24"/>
        </w:rPr>
        <w:t xml:space="preserve">District and school leaders can share </w:t>
      </w:r>
      <w:r w:rsidR="00582C48" w:rsidRPr="00115500">
        <w:rPr>
          <w:sz w:val="24"/>
          <w:szCs w:val="24"/>
        </w:rPr>
        <w:t xml:space="preserve">information about upcoming CEC information sessions using social media. We provide sample language below that can be used. </w:t>
      </w:r>
    </w:p>
    <w:p w14:paraId="30F48CF0" w14:textId="62B8AFEA" w:rsidR="00DF7F96" w:rsidRDefault="00DF7F96" w:rsidP="006D4939">
      <w:pPr>
        <w:rPr>
          <w:sz w:val="24"/>
          <w:szCs w:val="24"/>
        </w:rPr>
      </w:pPr>
      <w:r>
        <w:rPr>
          <w:sz w:val="24"/>
          <w:szCs w:val="24"/>
        </w:rPr>
        <w:t xml:space="preserve">Consider including a graphic or photo with each post </w:t>
      </w:r>
      <w:r w:rsidR="0020120D">
        <w:rPr>
          <w:sz w:val="24"/>
          <w:szCs w:val="24"/>
        </w:rPr>
        <w:t>to</w:t>
      </w:r>
      <w:r>
        <w:rPr>
          <w:sz w:val="24"/>
          <w:szCs w:val="24"/>
        </w:rPr>
        <w:t xml:space="preserve"> make the post more interesting. </w:t>
      </w:r>
      <w:r w:rsidR="008D4693">
        <w:rPr>
          <w:sz w:val="24"/>
          <w:szCs w:val="24"/>
        </w:rPr>
        <w:t xml:space="preserve">If you include a graphic or photo, remember to include alt text to make it more accessible. </w:t>
      </w:r>
      <w:r w:rsidR="009402AC">
        <w:rPr>
          <w:sz w:val="24"/>
          <w:szCs w:val="24"/>
        </w:rPr>
        <w:t xml:space="preserve">If your district or school </w:t>
      </w:r>
      <w:r w:rsidR="00547595">
        <w:rPr>
          <w:sz w:val="24"/>
          <w:szCs w:val="24"/>
        </w:rPr>
        <w:t>uses</w:t>
      </w:r>
      <w:r w:rsidR="009402AC">
        <w:rPr>
          <w:sz w:val="24"/>
          <w:szCs w:val="24"/>
        </w:rPr>
        <w:t xml:space="preserve"> a hashtag, </w:t>
      </w:r>
      <w:r w:rsidR="00251156">
        <w:rPr>
          <w:sz w:val="24"/>
          <w:szCs w:val="24"/>
        </w:rPr>
        <w:t xml:space="preserve">include it in your posts. </w:t>
      </w:r>
      <w:r w:rsidR="00547595">
        <w:rPr>
          <w:sz w:val="24"/>
          <w:szCs w:val="24"/>
        </w:rPr>
        <w:t>Finally, i</w:t>
      </w:r>
      <w:r w:rsidR="00251156">
        <w:rPr>
          <w:sz w:val="24"/>
          <w:szCs w:val="24"/>
        </w:rPr>
        <w:t xml:space="preserve">f you have extra space, tag </w:t>
      </w:r>
      <w:r w:rsidR="00060332">
        <w:rPr>
          <w:sz w:val="24"/>
          <w:szCs w:val="24"/>
        </w:rPr>
        <w:t>relevant organizations like the PTA</w:t>
      </w:r>
      <w:r w:rsidR="002419A1">
        <w:rPr>
          <w:sz w:val="24"/>
          <w:szCs w:val="24"/>
        </w:rPr>
        <w:t>,</w:t>
      </w:r>
      <w:r w:rsidR="00060332">
        <w:rPr>
          <w:sz w:val="24"/>
          <w:szCs w:val="24"/>
        </w:rPr>
        <w:t xml:space="preserve"> PTO</w:t>
      </w:r>
      <w:r w:rsidR="002419A1">
        <w:rPr>
          <w:sz w:val="24"/>
          <w:szCs w:val="24"/>
        </w:rPr>
        <w:t>,</w:t>
      </w:r>
      <w:r w:rsidR="00060332">
        <w:rPr>
          <w:sz w:val="24"/>
          <w:szCs w:val="24"/>
        </w:rPr>
        <w:t xml:space="preserve"> or local business council to increase visibility.</w:t>
      </w:r>
    </w:p>
    <w:p w14:paraId="67004F73" w14:textId="3541C772" w:rsidR="00853663" w:rsidRPr="00853663" w:rsidRDefault="00853663" w:rsidP="00A170A3">
      <w:pPr>
        <w:pStyle w:val="Heading3"/>
      </w:pPr>
      <w:r w:rsidRPr="0B182923">
        <w:t>For schools/districts</w:t>
      </w:r>
      <w:r w:rsidR="00BB184A">
        <w:t xml:space="preserve"> </w:t>
      </w:r>
      <w:r w:rsidR="00664131">
        <w:t xml:space="preserve">establishing new </w:t>
      </w:r>
      <w:r w:rsidR="0020120D">
        <w:t>CEC</w:t>
      </w:r>
      <w:r w:rsidR="00664131">
        <w:t>s</w:t>
      </w:r>
      <w:r w:rsidRPr="0B182923">
        <w:t>:</w:t>
      </w:r>
    </w:p>
    <w:p w14:paraId="7639358D" w14:textId="3B4FA4BC" w:rsidR="004D2BC4" w:rsidRDefault="004D2BC4" w:rsidP="004D2BC4">
      <w:pPr>
        <w:pStyle w:val="Heading4"/>
      </w:pPr>
      <w:r>
        <w:t>Sample 1</w:t>
      </w:r>
    </w:p>
    <w:p w14:paraId="0F86BA86" w14:textId="499E5FC9" w:rsidR="00D9410D" w:rsidRDefault="00ED2375" w:rsidP="008E2316">
      <w:pPr>
        <w:rPr>
          <w:sz w:val="24"/>
          <w:szCs w:val="24"/>
        </w:rPr>
      </w:pPr>
      <w:commentRangeStart w:id="3"/>
      <w:r w:rsidRPr="0B182923">
        <w:rPr>
          <w:sz w:val="24"/>
          <w:szCs w:val="24"/>
        </w:rPr>
        <w:t xml:space="preserve">Learn more about our </w:t>
      </w:r>
      <w:r w:rsidRPr="0B182923">
        <w:rPr>
          <w:sz w:val="24"/>
          <w:szCs w:val="24"/>
          <w:highlight w:val="yellow"/>
        </w:rPr>
        <w:t>school/district’s</w:t>
      </w:r>
      <w:r w:rsidRPr="0B182923">
        <w:rPr>
          <w:sz w:val="24"/>
          <w:szCs w:val="24"/>
        </w:rPr>
        <w:t xml:space="preserve"> new Community Engagement Council</w:t>
      </w:r>
      <w:r w:rsidR="0020120D">
        <w:rPr>
          <w:sz w:val="24"/>
          <w:szCs w:val="24"/>
        </w:rPr>
        <w:t xml:space="preserve"> (CEC)</w:t>
      </w:r>
      <w:r w:rsidRPr="0B182923">
        <w:rPr>
          <w:sz w:val="24"/>
          <w:szCs w:val="24"/>
        </w:rPr>
        <w:t xml:space="preserve">! </w:t>
      </w:r>
      <w:r w:rsidR="00D825B0" w:rsidRPr="0B182923">
        <w:rPr>
          <w:sz w:val="24"/>
          <w:szCs w:val="24"/>
        </w:rPr>
        <w:t xml:space="preserve">The CEC is </w:t>
      </w:r>
      <w:r w:rsidR="00494BF0" w:rsidRPr="0B182923">
        <w:rPr>
          <w:sz w:val="24"/>
          <w:szCs w:val="24"/>
        </w:rPr>
        <w:t xml:space="preserve">a community-led group </w:t>
      </w:r>
      <w:r w:rsidR="00120BAF" w:rsidRPr="0B182923">
        <w:rPr>
          <w:sz w:val="24"/>
          <w:szCs w:val="24"/>
        </w:rPr>
        <w:t>that meets</w:t>
      </w:r>
      <w:r w:rsidR="00D9410D" w:rsidRPr="0B182923">
        <w:rPr>
          <w:sz w:val="24"/>
          <w:szCs w:val="24"/>
        </w:rPr>
        <w:t xml:space="preserve"> monthly</w:t>
      </w:r>
      <w:r w:rsidR="00CF7C60" w:rsidRPr="0B182923">
        <w:rPr>
          <w:sz w:val="24"/>
          <w:szCs w:val="24"/>
        </w:rPr>
        <w:t xml:space="preserve"> </w:t>
      </w:r>
      <w:r w:rsidR="00120BAF" w:rsidRPr="0B182923">
        <w:rPr>
          <w:sz w:val="24"/>
          <w:szCs w:val="24"/>
        </w:rPr>
        <w:t xml:space="preserve">to work towards </w:t>
      </w:r>
      <w:r w:rsidR="009817BF" w:rsidRPr="0B182923">
        <w:rPr>
          <w:sz w:val="24"/>
          <w:szCs w:val="24"/>
        </w:rPr>
        <w:t xml:space="preserve">improving the </w:t>
      </w:r>
      <w:r w:rsidR="009817BF" w:rsidRPr="0B182923">
        <w:rPr>
          <w:sz w:val="24"/>
          <w:szCs w:val="24"/>
          <w:highlight w:val="yellow"/>
        </w:rPr>
        <w:t>school/district</w:t>
      </w:r>
      <w:r w:rsidR="00CF7C60" w:rsidRPr="0B182923">
        <w:rPr>
          <w:sz w:val="24"/>
          <w:szCs w:val="24"/>
        </w:rPr>
        <w:t xml:space="preserve">. Learn more at our </w:t>
      </w:r>
      <w:r w:rsidR="005E6CAB" w:rsidRPr="0B182923">
        <w:rPr>
          <w:sz w:val="24"/>
          <w:szCs w:val="24"/>
        </w:rPr>
        <w:t>i</w:t>
      </w:r>
      <w:r w:rsidR="00CF7C60" w:rsidRPr="0B182923">
        <w:rPr>
          <w:sz w:val="24"/>
          <w:szCs w:val="24"/>
        </w:rPr>
        <w:t xml:space="preserve">nfo session on </w:t>
      </w:r>
      <w:r w:rsidR="00154C98" w:rsidRPr="0B182923">
        <w:rPr>
          <w:sz w:val="24"/>
          <w:szCs w:val="24"/>
          <w:highlight w:val="yellow"/>
        </w:rPr>
        <w:t>MM/DD</w:t>
      </w:r>
      <w:r w:rsidR="00154C98" w:rsidRPr="0B182923">
        <w:rPr>
          <w:sz w:val="24"/>
          <w:szCs w:val="24"/>
        </w:rPr>
        <w:t xml:space="preserve"> at </w:t>
      </w:r>
      <w:r w:rsidR="00154C98" w:rsidRPr="0B182923">
        <w:rPr>
          <w:sz w:val="24"/>
          <w:szCs w:val="24"/>
          <w:highlight w:val="yellow"/>
        </w:rPr>
        <w:t>0:00</w:t>
      </w:r>
      <w:r w:rsidR="00154C98" w:rsidRPr="0B182923">
        <w:rPr>
          <w:sz w:val="24"/>
          <w:szCs w:val="24"/>
        </w:rPr>
        <w:t xml:space="preserve"> </w:t>
      </w:r>
      <w:r w:rsidR="00837DE1" w:rsidRPr="00837DE1">
        <w:rPr>
          <w:sz w:val="24"/>
          <w:szCs w:val="24"/>
          <w:highlight w:val="yellow"/>
        </w:rPr>
        <w:t>am/</w:t>
      </w:r>
      <w:r w:rsidR="00154C98" w:rsidRPr="00837DE1">
        <w:rPr>
          <w:sz w:val="24"/>
          <w:szCs w:val="24"/>
          <w:highlight w:val="yellow"/>
        </w:rPr>
        <w:t>pm</w:t>
      </w:r>
      <w:r w:rsidR="00154C98" w:rsidRPr="0B182923">
        <w:rPr>
          <w:sz w:val="24"/>
          <w:szCs w:val="24"/>
        </w:rPr>
        <w:t xml:space="preserve"> at </w:t>
      </w:r>
      <w:r w:rsidR="00E5397B" w:rsidRPr="0B182923">
        <w:rPr>
          <w:sz w:val="24"/>
          <w:szCs w:val="24"/>
        </w:rPr>
        <w:t>l</w:t>
      </w:r>
      <w:r w:rsidR="00CF7C60" w:rsidRPr="0B182923">
        <w:rPr>
          <w:sz w:val="24"/>
          <w:szCs w:val="24"/>
          <w:highlight w:val="yellow"/>
        </w:rPr>
        <w:t>ocation</w:t>
      </w:r>
      <w:r w:rsidR="00120BAF" w:rsidRPr="0B182923">
        <w:rPr>
          <w:sz w:val="24"/>
          <w:szCs w:val="24"/>
        </w:rPr>
        <w:t xml:space="preserve"> or </w:t>
      </w:r>
      <w:r w:rsidR="009817BF" w:rsidRPr="0B182923">
        <w:rPr>
          <w:sz w:val="24"/>
          <w:szCs w:val="24"/>
        </w:rPr>
        <w:t xml:space="preserve">join virtually at </w:t>
      </w:r>
      <w:r w:rsidR="009817BF" w:rsidRPr="0B182923">
        <w:rPr>
          <w:sz w:val="24"/>
          <w:szCs w:val="24"/>
          <w:highlight w:val="yellow"/>
        </w:rPr>
        <w:t>link</w:t>
      </w:r>
      <w:r w:rsidR="009817BF" w:rsidRPr="0B182923">
        <w:rPr>
          <w:sz w:val="24"/>
          <w:szCs w:val="24"/>
        </w:rPr>
        <w:t>.</w:t>
      </w:r>
      <w:r w:rsidR="00120BAF" w:rsidRPr="0B182923">
        <w:rPr>
          <w:sz w:val="24"/>
          <w:szCs w:val="24"/>
        </w:rPr>
        <w:t xml:space="preserve"> </w:t>
      </w:r>
      <w:commentRangeEnd w:id="3"/>
      <w:r w:rsidR="0020120D">
        <w:rPr>
          <w:rStyle w:val="CommentReference"/>
        </w:rPr>
        <w:commentReference w:id="3"/>
      </w:r>
    </w:p>
    <w:p w14:paraId="0D7E4830" w14:textId="77777777" w:rsidR="004D2BC4" w:rsidRDefault="004D2BC4" w:rsidP="004D2BC4">
      <w:pPr>
        <w:pStyle w:val="Heading4"/>
      </w:pPr>
      <w:r>
        <w:t>Sample 2</w:t>
      </w:r>
    </w:p>
    <w:p w14:paraId="7A4BDD5A" w14:textId="500290EA" w:rsidR="00E5397B" w:rsidRDefault="00E5397B" w:rsidP="00E5397B">
      <w:pPr>
        <w:rPr>
          <w:sz w:val="24"/>
          <w:szCs w:val="24"/>
        </w:rPr>
      </w:pPr>
      <w:r w:rsidRPr="0B182923">
        <w:rPr>
          <w:sz w:val="24"/>
          <w:szCs w:val="24"/>
        </w:rPr>
        <w:t xml:space="preserve">Want to get more involved in the school community? Join our Community Engagement Council! Learn more at our info session on </w:t>
      </w:r>
      <w:r w:rsidRPr="0B182923">
        <w:rPr>
          <w:sz w:val="24"/>
          <w:szCs w:val="24"/>
          <w:highlight w:val="yellow"/>
        </w:rPr>
        <w:t>MM/DD</w:t>
      </w:r>
      <w:r w:rsidRPr="0B182923">
        <w:rPr>
          <w:sz w:val="24"/>
          <w:szCs w:val="24"/>
        </w:rPr>
        <w:t xml:space="preserve"> at </w:t>
      </w:r>
      <w:r w:rsidRPr="0B182923">
        <w:rPr>
          <w:sz w:val="24"/>
          <w:szCs w:val="24"/>
          <w:highlight w:val="yellow"/>
        </w:rPr>
        <w:t>0:00</w:t>
      </w:r>
      <w:r w:rsidRPr="0B182923">
        <w:rPr>
          <w:sz w:val="24"/>
          <w:szCs w:val="24"/>
        </w:rPr>
        <w:t xml:space="preserve"> </w:t>
      </w:r>
      <w:r w:rsidR="00837DE1" w:rsidRPr="00837DE1">
        <w:rPr>
          <w:sz w:val="24"/>
          <w:szCs w:val="24"/>
          <w:highlight w:val="yellow"/>
        </w:rPr>
        <w:t>am/</w:t>
      </w:r>
      <w:r w:rsidRPr="00837DE1">
        <w:rPr>
          <w:sz w:val="24"/>
          <w:szCs w:val="24"/>
          <w:highlight w:val="yellow"/>
        </w:rPr>
        <w:t>pm</w:t>
      </w:r>
      <w:r w:rsidRPr="0B182923">
        <w:rPr>
          <w:sz w:val="24"/>
          <w:szCs w:val="24"/>
        </w:rPr>
        <w:t xml:space="preserve"> at </w:t>
      </w:r>
      <w:r w:rsidRPr="0B182923">
        <w:rPr>
          <w:sz w:val="24"/>
          <w:szCs w:val="24"/>
          <w:highlight w:val="yellow"/>
        </w:rPr>
        <w:t>location</w:t>
      </w:r>
      <w:r w:rsidRPr="0B182923">
        <w:rPr>
          <w:sz w:val="24"/>
          <w:szCs w:val="24"/>
        </w:rPr>
        <w:t xml:space="preserve"> or join virtually at </w:t>
      </w:r>
      <w:r w:rsidRPr="0B182923">
        <w:rPr>
          <w:sz w:val="24"/>
          <w:szCs w:val="24"/>
          <w:highlight w:val="yellow"/>
        </w:rPr>
        <w:t>link</w:t>
      </w:r>
      <w:r w:rsidRPr="0B182923">
        <w:rPr>
          <w:sz w:val="24"/>
          <w:szCs w:val="24"/>
        </w:rPr>
        <w:t xml:space="preserve">. </w:t>
      </w:r>
    </w:p>
    <w:p w14:paraId="1AFE55E4" w14:textId="77777777" w:rsidR="004D2BC4" w:rsidRDefault="004D2BC4" w:rsidP="004D2BC4">
      <w:pPr>
        <w:pStyle w:val="Heading4"/>
      </w:pPr>
      <w:r>
        <w:t>Sample 3</w:t>
      </w:r>
    </w:p>
    <w:p w14:paraId="60B11608" w14:textId="61F73620" w:rsidR="00060332" w:rsidRPr="00060332" w:rsidRDefault="00DF78DE" w:rsidP="00060332">
      <w:pPr>
        <w:rPr>
          <w:sz w:val="24"/>
          <w:szCs w:val="24"/>
        </w:rPr>
      </w:pPr>
      <w:r w:rsidRPr="0B182923">
        <w:rPr>
          <w:sz w:val="24"/>
          <w:szCs w:val="24"/>
        </w:rPr>
        <w:t xml:space="preserve">Want to make a difference in the school community? </w:t>
      </w:r>
      <w:r w:rsidR="0026506F">
        <w:rPr>
          <w:sz w:val="24"/>
          <w:szCs w:val="24"/>
        </w:rPr>
        <w:t>Join</w:t>
      </w:r>
      <w:r w:rsidRPr="0B182923">
        <w:rPr>
          <w:sz w:val="24"/>
          <w:szCs w:val="24"/>
        </w:rPr>
        <w:t xml:space="preserve"> the Community Engagement Council</w:t>
      </w:r>
      <w:r w:rsidR="005B6CC3" w:rsidRPr="0B182923">
        <w:rPr>
          <w:sz w:val="24"/>
          <w:szCs w:val="24"/>
        </w:rPr>
        <w:t xml:space="preserve"> (CEC</w:t>
      </w:r>
      <w:r w:rsidR="00DE117F">
        <w:rPr>
          <w:sz w:val="24"/>
          <w:szCs w:val="24"/>
        </w:rPr>
        <w:t>),</w:t>
      </w:r>
      <w:r w:rsidRPr="0B182923">
        <w:rPr>
          <w:sz w:val="24"/>
          <w:szCs w:val="24"/>
        </w:rPr>
        <w:t xml:space="preserve"> a community-led group focused on </w:t>
      </w:r>
      <w:r w:rsidR="00DE117F">
        <w:rPr>
          <w:sz w:val="24"/>
          <w:szCs w:val="24"/>
        </w:rPr>
        <w:t xml:space="preserve">supporting </w:t>
      </w:r>
      <w:r w:rsidRPr="0B182923">
        <w:rPr>
          <w:sz w:val="24"/>
          <w:szCs w:val="24"/>
        </w:rPr>
        <w:t>school improvement</w:t>
      </w:r>
      <w:r w:rsidR="00275C73" w:rsidRPr="0B182923">
        <w:rPr>
          <w:sz w:val="24"/>
          <w:szCs w:val="24"/>
        </w:rPr>
        <w:t xml:space="preserve">. Learn more at our info session on </w:t>
      </w:r>
      <w:r w:rsidR="00275C73" w:rsidRPr="0B182923">
        <w:rPr>
          <w:sz w:val="24"/>
          <w:szCs w:val="24"/>
          <w:highlight w:val="yellow"/>
        </w:rPr>
        <w:t>MM/DD</w:t>
      </w:r>
      <w:r w:rsidR="00275C73" w:rsidRPr="0B182923">
        <w:rPr>
          <w:sz w:val="24"/>
          <w:szCs w:val="24"/>
        </w:rPr>
        <w:t xml:space="preserve"> at </w:t>
      </w:r>
      <w:r w:rsidR="005275AC" w:rsidRPr="0B182923">
        <w:rPr>
          <w:sz w:val="24"/>
          <w:szCs w:val="24"/>
          <w:highlight w:val="yellow"/>
        </w:rPr>
        <w:t>0:00</w:t>
      </w:r>
      <w:r w:rsidR="005275AC" w:rsidRPr="0B182923">
        <w:rPr>
          <w:sz w:val="24"/>
          <w:szCs w:val="24"/>
        </w:rPr>
        <w:t xml:space="preserve"> </w:t>
      </w:r>
      <w:r w:rsidR="005275AC" w:rsidRPr="00837DE1">
        <w:rPr>
          <w:sz w:val="24"/>
          <w:szCs w:val="24"/>
          <w:highlight w:val="yellow"/>
        </w:rPr>
        <w:t>am/pm</w:t>
      </w:r>
      <w:r w:rsidR="00275C73" w:rsidRPr="0B182923">
        <w:rPr>
          <w:sz w:val="24"/>
          <w:szCs w:val="24"/>
        </w:rPr>
        <w:t xml:space="preserve"> at </w:t>
      </w:r>
      <w:r w:rsidR="00275C73" w:rsidRPr="003D571E">
        <w:rPr>
          <w:sz w:val="24"/>
          <w:szCs w:val="24"/>
          <w:highlight w:val="yellow"/>
        </w:rPr>
        <w:t>l</w:t>
      </w:r>
      <w:r w:rsidR="00275C73" w:rsidRPr="0B182923">
        <w:rPr>
          <w:sz w:val="24"/>
          <w:szCs w:val="24"/>
          <w:highlight w:val="yellow"/>
        </w:rPr>
        <w:t>ocation</w:t>
      </w:r>
      <w:r w:rsidR="00275C73" w:rsidRPr="0B182923">
        <w:rPr>
          <w:sz w:val="24"/>
          <w:szCs w:val="24"/>
        </w:rPr>
        <w:t xml:space="preserve"> or join virtually at </w:t>
      </w:r>
      <w:r w:rsidR="00275C73" w:rsidRPr="0B182923">
        <w:rPr>
          <w:sz w:val="24"/>
          <w:szCs w:val="24"/>
          <w:highlight w:val="yellow"/>
        </w:rPr>
        <w:t>link</w:t>
      </w:r>
      <w:r w:rsidR="00275C73" w:rsidRPr="0B182923">
        <w:rPr>
          <w:sz w:val="24"/>
          <w:szCs w:val="24"/>
        </w:rPr>
        <w:t>.</w:t>
      </w:r>
    </w:p>
    <w:p w14:paraId="1D530951" w14:textId="1BEAD9FB" w:rsidR="00E5397B" w:rsidRDefault="00853663" w:rsidP="003D571E">
      <w:pPr>
        <w:pStyle w:val="Heading3"/>
        <w:spacing w:before="360"/>
      </w:pPr>
      <w:r w:rsidRPr="0B182923">
        <w:t xml:space="preserve">For schools/districts with </w:t>
      </w:r>
      <w:r w:rsidR="00076FC8" w:rsidRPr="0B182923">
        <w:t xml:space="preserve">existing </w:t>
      </w:r>
      <w:r w:rsidRPr="0B182923">
        <w:t>P-16 Councils:</w:t>
      </w:r>
    </w:p>
    <w:p w14:paraId="1BB925E3" w14:textId="2645747F" w:rsidR="00B354B0" w:rsidRPr="00B354B0" w:rsidRDefault="00B354B0" w:rsidP="00B354B0">
      <w:pPr>
        <w:pStyle w:val="Heading4"/>
      </w:pPr>
      <w:r>
        <w:t>Sample 1</w:t>
      </w:r>
    </w:p>
    <w:p w14:paraId="3914D640" w14:textId="36AA08ED" w:rsidR="009B66FD" w:rsidRDefault="00853663">
      <w:pPr>
        <w:rPr>
          <w:sz w:val="24"/>
          <w:szCs w:val="24"/>
        </w:rPr>
      </w:pPr>
      <w:r w:rsidRPr="0B182923">
        <w:rPr>
          <w:sz w:val="24"/>
          <w:szCs w:val="24"/>
        </w:rPr>
        <w:t>Our P-16 Council is now a Community Engagement Council (CEC)</w:t>
      </w:r>
      <w:r w:rsidR="00C640F7" w:rsidRPr="0B182923">
        <w:rPr>
          <w:sz w:val="24"/>
          <w:szCs w:val="24"/>
        </w:rPr>
        <w:t>!</w:t>
      </w:r>
      <w:r w:rsidRPr="0B182923">
        <w:rPr>
          <w:sz w:val="24"/>
          <w:szCs w:val="24"/>
        </w:rPr>
        <w:t xml:space="preserve"> </w:t>
      </w:r>
      <w:r w:rsidR="009E6911" w:rsidRPr="0B182923">
        <w:rPr>
          <w:sz w:val="24"/>
          <w:szCs w:val="24"/>
        </w:rPr>
        <w:t xml:space="preserve">The CEC is a community-led body focused on </w:t>
      </w:r>
      <w:r w:rsidR="003C336C">
        <w:rPr>
          <w:sz w:val="24"/>
          <w:szCs w:val="24"/>
        </w:rPr>
        <w:t xml:space="preserve">supporting </w:t>
      </w:r>
      <w:r w:rsidR="009E6911" w:rsidRPr="0B182923">
        <w:rPr>
          <w:sz w:val="24"/>
          <w:szCs w:val="24"/>
        </w:rPr>
        <w:t xml:space="preserve">school improvement. </w:t>
      </w:r>
      <w:r w:rsidR="00C640F7" w:rsidRPr="0B182923">
        <w:rPr>
          <w:sz w:val="24"/>
          <w:szCs w:val="24"/>
        </w:rPr>
        <w:t xml:space="preserve">We are seeking new members! Join our info session on </w:t>
      </w:r>
      <w:r w:rsidR="00C640F7" w:rsidRPr="0B182923">
        <w:rPr>
          <w:sz w:val="24"/>
          <w:szCs w:val="24"/>
          <w:highlight w:val="yellow"/>
        </w:rPr>
        <w:t>MM/DD</w:t>
      </w:r>
      <w:r w:rsidR="00C640F7" w:rsidRPr="0B182923">
        <w:rPr>
          <w:sz w:val="24"/>
          <w:szCs w:val="24"/>
        </w:rPr>
        <w:t xml:space="preserve"> at </w:t>
      </w:r>
      <w:r w:rsidR="00C640F7" w:rsidRPr="0B182923">
        <w:rPr>
          <w:sz w:val="24"/>
          <w:szCs w:val="24"/>
          <w:highlight w:val="yellow"/>
        </w:rPr>
        <w:t>0:00</w:t>
      </w:r>
      <w:r w:rsidR="00C640F7" w:rsidRPr="0B182923">
        <w:rPr>
          <w:sz w:val="24"/>
          <w:szCs w:val="24"/>
        </w:rPr>
        <w:t xml:space="preserve"> </w:t>
      </w:r>
      <w:r w:rsidR="005275AC" w:rsidRPr="005275AC">
        <w:rPr>
          <w:sz w:val="24"/>
          <w:szCs w:val="24"/>
          <w:highlight w:val="yellow"/>
        </w:rPr>
        <w:t>am/</w:t>
      </w:r>
      <w:r w:rsidR="00C640F7" w:rsidRPr="005275AC">
        <w:rPr>
          <w:sz w:val="24"/>
          <w:szCs w:val="24"/>
          <w:highlight w:val="yellow"/>
        </w:rPr>
        <w:t>pm</w:t>
      </w:r>
      <w:r w:rsidR="00C640F7" w:rsidRPr="0B182923">
        <w:rPr>
          <w:sz w:val="24"/>
          <w:szCs w:val="24"/>
        </w:rPr>
        <w:t xml:space="preserve"> at </w:t>
      </w:r>
      <w:r w:rsidR="00C640F7" w:rsidRPr="003D571E">
        <w:rPr>
          <w:sz w:val="24"/>
          <w:szCs w:val="24"/>
          <w:highlight w:val="yellow"/>
        </w:rPr>
        <w:t>l</w:t>
      </w:r>
      <w:r w:rsidR="00C640F7" w:rsidRPr="0B182923">
        <w:rPr>
          <w:sz w:val="24"/>
          <w:szCs w:val="24"/>
          <w:highlight w:val="yellow"/>
        </w:rPr>
        <w:t>ocation</w:t>
      </w:r>
      <w:r w:rsidR="00C640F7" w:rsidRPr="0B182923">
        <w:rPr>
          <w:sz w:val="24"/>
          <w:szCs w:val="24"/>
        </w:rPr>
        <w:t xml:space="preserve"> or join virtually at </w:t>
      </w:r>
      <w:r w:rsidR="00C640F7" w:rsidRPr="0B182923">
        <w:rPr>
          <w:sz w:val="24"/>
          <w:szCs w:val="24"/>
          <w:highlight w:val="yellow"/>
        </w:rPr>
        <w:t>link</w:t>
      </w:r>
      <w:r w:rsidR="009E6911" w:rsidRPr="0B182923">
        <w:rPr>
          <w:sz w:val="24"/>
          <w:szCs w:val="24"/>
        </w:rPr>
        <w:t xml:space="preserve"> to learn more.</w:t>
      </w:r>
    </w:p>
    <w:p w14:paraId="345405CE" w14:textId="7F6D6DEC" w:rsidR="00B354B0" w:rsidRPr="00B354B0" w:rsidRDefault="00B354B0" w:rsidP="00B354B0">
      <w:pPr>
        <w:pStyle w:val="Heading4"/>
      </w:pPr>
      <w:r>
        <w:t>Sample 2</w:t>
      </w:r>
    </w:p>
    <w:p w14:paraId="744861D7" w14:textId="0272E410" w:rsidR="000F4A35" w:rsidRDefault="00DE117F" w:rsidP="000F4A35">
      <w:r w:rsidRPr="0B182923">
        <w:rPr>
          <w:sz w:val="24"/>
          <w:szCs w:val="24"/>
        </w:rPr>
        <w:t>Want to get more involved in the school community? Join our Community Engagement Council</w:t>
      </w:r>
      <w:r w:rsidR="00151645">
        <w:rPr>
          <w:sz w:val="24"/>
          <w:szCs w:val="24"/>
        </w:rPr>
        <w:t xml:space="preserve"> (formerly known as P-16 Council)</w:t>
      </w:r>
      <w:r w:rsidRPr="0B182923">
        <w:rPr>
          <w:sz w:val="24"/>
          <w:szCs w:val="24"/>
        </w:rPr>
        <w:t xml:space="preserve">! Learn more at our info session on </w:t>
      </w:r>
      <w:r w:rsidRPr="0B182923">
        <w:rPr>
          <w:sz w:val="24"/>
          <w:szCs w:val="24"/>
          <w:highlight w:val="yellow"/>
        </w:rPr>
        <w:t>MM/DD</w:t>
      </w:r>
      <w:r w:rsidRPr="0B182923">
        <w:rPr>
          <w:sz w:val="24"/>
          <w:szCs w:val="24"/>
        </w:rPr>
        <w:t xml:space="preserve"> at </w:t>
      </w:r>
      <w:r w:rsidRPr="0B182923">
        <w:rPr>
          <w:sz w:val="24"/>
          <w:szCs w:val="24"/>
          <w:highlight w:val="yellow"/>
        </w:rPr>
        <w:t>0:00</w:t>
      </w:r>
      <w:r w:rsidRPr="0B182923">
        <w:rPr>
          <w:sz w:val="24"/>
          <w:szCs w:val="24"/>
        </w:rPr>
        <w:t xml:space="preserve"> </w:t>
      </w:r>
      <w:r w:rsidRPr="00837DE1">
        <w:rPr>
          <w:sz w:val="24"/>
          <w:szCs w:val="24"/>
          <w:highlight w:val="yellow"/>
        </w:rPr>
        <w:t>am/pm</w:t>
      </w:r>
      <w:r w:rsidRPr="0B182923">
        <w:rPr>
          <w:sz w:val="24"/>
          <w:szCs w:val="24"/>
        </w:rPr>
        <w:t xml:space="preserve"> at </w:t>
      </w:r>
      <w:r w:rsidRPr="0B182923">
        <w:rPr>
          <w:sz w:val="24"/>
          <w:szCs w:val="24"/>
          <w:highlight w:val="yellow"/>
        </w:rPr>
        <w:t>location</w:t>
      </w:r>
      <w:r w:rsidRPr="0B182923">
        <w:rPr>
          <w:sz w:val="24"/>
          <w:szCs w:val="24"/>
        </w:rPr>
        <w:t xml:space="preserve"> or join virtually at </w:t>
      </w:r>
      <w:r w:rsidRPr="0B182923">
        <w:rPr>
          <w:sz w:val="24"/>
          <w:szCs w:val="24"/>
          <w:highlight w:val="yellow"/>
        </w:rPr>
        <w:t>link</w:t>
      </w:r>
      <w:r w:rsidRPr="0B182923">
        <w:rPr>
          <w:sz w:val="24"/>
          <w:szCs w:val="24"/>
        </w:rPr>
        <w:t xml:space="preserve">. </w:t>
      </w:r>
    </w:p>
    <w:p w14:paraId="035CCFCA" w14:textId="518D4BB7" w:rsidR="000F4A35" w:rsidRDefault="00A17B34" w:rsidP="000F4A35">
      <w:pPr>
        <w:pStyle w:val="Heading2"/>
      </w:pPr>
      <w:r w:rsidRPr="00A17B34">
        <w:lastRenderedPageBreak/>
        <w:t>Sample Social Media Posts Regarding</w:t>
      </w:r>
      <w:r>
        <w:t xml:space="preserve"> Elections</w:t>
      </w:r>
    </w:p>
    <w:p w14:paraId="2792BAF4" w14:textId="0A936D00" w:rsidR="000F4A35" w:rsidRPr="000F4A35" w:rsidRDefault="000F4A35" w:rsidP="000F4A35">
      <w:pPr>
        <w:pStyle w:val="Heading4"/>
      </w:pPr>
      <w:r>
        <w:t>Sample 1</w:t>
      </w:r>
    </w:p>
    <w:p w14:paraId="4DC684E5" w14:textId="351CA92C" w:rsidR="004F77F3" w:rsidRDefault="004F77F3" w:rsidP="00A17B34">
      <w:pPr>
        <w:rPr>
          <w:sz w:val="24"/>
          <w:szCs w:val="24"/>
        </w:rPr>
      </w:pPr>
      <w:r w:rsidRPr="0B182923">
        <w:rPr>
          <w:sz w:val="24"/>
          <w:szCs w:val="24"/>
        </w:rPr>
        <w:t>Vote for members of our</w:t>
      </w:r>
      <w:r w:rsidR="00F155EA" w:rsidRPr="0B182923">
        <w:rPr>
          <w:sz w:val="24"/>
          <w:szCs w:val="24"/>
        </w:rPr>
        <w:t xml:space="preserve"> new Community Engagement Council (CEC)</w:t>
      </w:r>
      <w:r w:rsidRPr="0B182923">
        <w:rPr>
          <w:sz w:val="24"/>
          <w:szCs w:val="24"/>
        </w:rPr>
        <w:t xml:space="preserve">! </w:t>
      </w:r>
      <w:r w:rsidR="00A560CB" w:rsidRPr="0B182923">
        <w:rPr>
          <w:sz w:val="24"/>
          <w:szCs w:val="24"/>
        </w:rPr>
        <w:t xml:space="preserve">The CEC is a community-led body focused on </w:t>
      </w:r>
      <w:r w:rsidR="006345CD">
        <w:rPr>
          <w:sz w:val="24"/>
          <w:szCs w:val="24"/>
        </w:rPr>
        <w:t xml:space="preserve">supporting </w:t>
      </w:r>
      <w:r w:rsidR="00A560CB" w:rsidRPr="0B182923">
        <w:rPr>
          <w:sz w:val="24"/>
          <w:szCs w:val="24"/>
        </w:rPr>
        <w:t xml:space="preserve">school improvement. </w:t>
      </w:r>
      <w:r w:rsidR="001A2D81" w:rsidRPr="0B182923">
        <w:rPr>
          <w:sz w:val="24"/>
          <w:szCs w:val="24"/>
        </w:rPr>
        <w:t>Elect CEC members</w:t>
      </w:r>
      <w:r w:rsidRPr="0B182923">
        <w:rPr>
          <w:sz w:val="24"/>
          <w:szCs w:val="24"/>
        </w:rPr>
        <w:t xml:space="preserve"> </w:t>
      </w:r>
      <w:r w:rsidR="0055580B" w:rsidRPr="0B182923">
        <w:rPr>
          <w:sz w:val="24"/>
          <w:szCs w:val="24"/>
        </w:rPr>
        <w:t xml:space="preserve">on </w:t>
      </w:r>
      <w:r w:rsidR="0055580B" w:rsidRPr="0B182923">
        <w:rPr>
          <w:sz w:val="24"/>
          <w:szCs w:val="24"/>
          <w:highlight w:val="yellow"/>
        </w:rPr>
        <w:t>date(s) and time(s)</w:t>
      </w:r>
      <w:r w:rsidR="0055580B" w:rsidRPr="0B182923">
        <w:rPr>
          <w:sz w:val="24"/>
          <w:szCs w:val="24"/>
        </w:rPr>
        <w:t xml:space="preserve"> </w:t>
      </w:r>
      <w:r w:rsidRPr="0B182923">
        <w:rPr>
          <w:sz w:val="24"/>
          <w:szCs w:val="24"/>
        </w:rPr>
        <w:t xml:space="preserve">at </w:t>
      </w:r>
      <w:r w:rsidRPr="0B182923">
        <w:rPr>
          <w:sz w:val="24"/>
          <w:szCs w:val="24"/>
          <w:highlight w:val="yellow"/>
        </w:rPr>
        <w:t>location</w:t>
      </w:r>
      <w:r w:rsidR="0055580B" w:rsidRPr="0B182923">
        <w:rPr>
          <w:sz w:val="24"/>
          <w:szCs w:val="24"/>
        </w:rPr>
        <w:t xml:space="preserve">. </w:t>
      </w:r>
    </w:p>
    <w:p w14:paraId="21B00A1F" w14:textId="3C14D194" w:rsidR="000F4A35" w:rsidRPr="000F4A35" w:rsidRDefault="000F4A35" w:rsidP="003D571E">
      <w:pPr>
        <w:pStyle w:val="Heading4"/>
      </w:pPr>
      <w:r>
        <w:t>Sample 2</w:t>
      </w:r>
    </w:p>
    <w:p w14:paraId="38FC6ADB" w14:textId="5B2E7E4C" w:rsidR="005C66C8" w:rsidRDefault="00A560CB" w:rsidP="008B5C29">
      <w:pPr>
        <w:rPr>
          <w:sz w:val="24"/>
          <w:szCs w:val="24"/>
        </w:rPr>
      </w:pPr>
      <w:r w:rsidRPr="0B182923">
        <w:rPr>
          <w:sz w:val="24"/>
          <w:szCs w:val="24"/>
        </w:rPr>
        <w:t xml:space="preserve">Who do you want to represent you on our new Community Engagement Council? </w:t>
      </w:r>
      <w:r w:rsidR="004B199D" w:rsidRPr="0B182923">
        <w:rPr>
          <w:sz w:val="24"/>
          <w:szCs w:val="24"/>
        </w:rPr>
        <w:t xml:space="preserve">The CEC is a community-led body focused on </w:t>
      </w:r>
      <w:r w:rsidR="00852C59">
        <w:rPr>
          <w:sz w:val="24"/>
          <w:szCs w:val="24"/>
        </w:rPr>
        <w:t xml:space="preserve">supporting </w:t>
      </w:r>
      <w:r w:rsidR="004B199D" w:rsidRPr="0B182923">
        <w:rPr>
          <w:sz w:val="24"/>
          <w:szCs w:val="24"/>
        </w:rPr>
        <w:t xml:space="preserve">school improvement. </w:t>
      </w:r>
      <w:r w:rsidR="001A2D81" w:rsidRPr="0B182923">
        <w:rPr>
          <w:sz w:val="24"/>
          <w:szCs w:val="24"/>
        </w:rPr>
        <w:t>Elect CEC members on</w:t>
      </w:r>
      <w:r w:rsidRPr="0B182923">
        <w:rPr>
          <w:sz w:val="24"/>
          <w:szCs w:val="24"/>
        </w:rPr>
        <w:t xml:space="preserve"> </w:t>
      </w:r>
      <w:r w:rsidRPr="0B182923">
        <w:rPr>
          <w:sz w:val="24"/>
          <w:szCs w:val="24"/>
          <w:highlight w:val="yellow"/>
        </w:rPr>
        <w:t>date(s) and time(s)</w:t>
      </w:r>
      <w:r w:rsidRPr="0B182923">
        <w:rPr>
          <w:sz w:val="24"/>
          <w:szCs w:val="24"/>
        </w:rPr>
        <w:t xml:space="preserve"> at </w:t>
      </w:r>
      <w:r w:rsidRPr="0B182923">
        <w:rPr>
          <w:sz w:val="24"/>
          <w:szCs w:val="24"/>
          <w:highlight w:val="yellow"/>
        </w:rPr>
        <w:t>location</w:t>
      </w:r>
      <w:r w:rsidRPr="0B182923">
        <w:rPr>
          <w:sz w:val="24"/>
          <w:szCs w:val="24"/>
        </w:rPr>
        <w:t>.</w:t>
      </w:r>
    </w:p>
    <w:p w14:paraId="3B5745C0" w14:textId="77777777" w:rsidR="00F0215B" w:rsidRDefault="00F0215B" w:rsidP="008B5C29">
      <w:pPr>
        <w:rPr>
          <w:sz w:val="24"/>
          <w:szCs w:val="24"/>
        </w:rPr>
      </w:pPr>
    </w:p>
    <w:p w14:paraId="66AF082A" w14:textId="30F56F27" w:rsidR="00BE18D3" w:rsidRDefault="00BE18D3" w:rsidP="00BE18D3">
      <w:pPr>
        <w:pStyle w:val="Heading2"/>
      </w:pPr>
      <w:r w:rsidRPr="00A17B34">
        <w:t xml:space="preserve">Sample </w:t>
      </w:r>
      <w:r w:rsidR="006E45A7">
        <w:t>Flyers</w:t>
      </w:r>
    </w:p>
    <w:p w14:paraId="2C217903" w14:textId="3D7A2A52" w:rsidR="00E85BBE" w:rsidRPr="00E20703" w:rsidRDefault="00F92918" w:rsidP="008B5C29">
      <w:pPr>
        <w:rPr>
          <w:sz w:val="24"/>
          <w:szCs w:val="24"/>
        </w:rPr>
        <w:sectPr w:rsidR="00E85BBE" w:rsidRPr="00E20703" w:rsidSect="00B678F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20703">
        <w:rPr>
          <w:sz w:val="24"/>
          <w:szCs w:val="24"/>
        </w:rPr>
        <w:t>The following page</w:t>
      </w:r>
      <w:r w:rsidR="006E45A7" w:rsidRPr="00E20703">
        <w:rPr>
          <w:sz w:val="24"/>
          <w:szCs w:val="24"/>
        </w:rPr>
        <w:t>s</w:t>
      </w:r>
      <w:r w:rsidRPr="00E20703">
        <w:rPr>
          <w:sz w:val="24"/>
          <w:szCs w:val="24"/>
        </w:rPr>
        <w:t xml:space="preserve"> </w:t>
      </w:r>
      <w:r w:rsidR="00A20CA1" w:rsidRPr="00E20703">
        <w:rPr>
          <w:sz w:val="24"/>
          <w:szCs w:val="24"/>
        </w:rPr>
        <w:t>include</w:t>
      </w:r>
      <w:r w:rsidR="00204CEA" w:rsidRPr="00E20703">
        <w:rPr>
          <w:sz w:val="24"/>
          <w:szCs w:val="24"/>
        </w:rPr>
        <w:t xml:space="preserve"> customizable</w:t>
      </w:r>
      <w:r w:rsidR="00A20CA1" w:rsidRPr="00E20703">
        <w:rPr>
          <w:sz w:val="24"/>
          <w:szCs w:val="24"/>
        </w:rPr>
        <w:t xml:space="preserve"> flyer</w:t>
      </w:r>
      <w:r w:rsidR="006E45A7" w:rsidRPr="00E20703">
        <w:rPr>
          <w:sz w:val="24"/>
          <w:szCs w:val="24"/>
        </w:rPr>
        <w:t xml:space="preserve">s. The first flyer notifies readers of upcoming information sessions. The second flyer notifies readers of the upcoming </w:t>
      </w:r>
      <w:r w:rsidR="0020120D">
        <w:rPr>
          <w:sz w:val="24"/>
          <w:szCs w:val="24"/>
        </w:rPr>
        <w:t>CEC</w:t>
      </w:r>
      <w:r w:rsidR="006E45A7" w:rsidRPr="00E20703">
        <w:rPr>
          <w:sz w:val="24"/>
          <w:szCs w:val="24"/>
        </w:rPr>
        <w:t xml:space="preserve"> election.</w:t>
      </w:r>
      <w:r w:rsidR="00E20703" w:rsidRPr="00E20703">
        <w:rPr>
          <w:sz w:val="24"/>
          <w:szCs w:val="24"/>
        </w:rPr>
        <w:t xml:space="preserve"> After modifying the flyers to meet your needs, you can print them out and share them with community groups or send them home with students.</w:t>
      </w:r>
    </w:p>
    <w:p w14:paraId="07C63F5B" w14:textId="2F6D82FD" w:rsidR="007555EA" w:rsidRPr="007555EA" w:rsidRDefault="007555EA" w:rsidP="006E45A7">
      <w:pPr>
        <w:spacing w:after="120" w:line="288" w:lineRule="auto"/>
        <w:ind w:left="720" w:right="720"/>
        <w:rPr>
          <w:rFonts w:ascii="Candara" w:eastAsia="Candara" w:hAnsi="Candara" w:cs="Times New Roman"/>
          <w:color w:val="5E5E5E"/>
          <w:sz w:val="24"/>
          <w:szCs w:val="24"/>
          <w:lang w:eastAsia="ja-JP"/>
        </w:rPr>
      </w:pPr>
      <w:r w:rsidRPr="007555EA">
        <w:rPr>
          <w:rFonts w:ascii="Candara" w:eastAsia="Candara" w:hAnsi="Candara" w:cs="Times New Roman"/>
          <w:noProof/>
          <w:color w:val="5E5E5E"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3D17A5CA" wp14:editId="5754D9D9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4981575" cy="2609850"/>
            <wp:effectExtent l="0" t="0" r="9525" b="0"/>
            <wp:wrapTopAndBottom/>
            <wp:docPr id="3" name="Picture 23" descr="12 people varying in age, gender, race, dress, and ethnicity are seated in a circle talking. Most participants are smiling or laugh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2 people varying in age, gender, race, dress, and ethnicity are seated in a circle talking. Most participants are smiling or laughing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2" b="37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796A5F" w14:textId="77777777" w:rsidR="009B5F03" w:rsidRDefault="009B5F03" w:rsidP="006E45A7">
      <w:pPr>
        <w:keepNext/>
        <w:spacing w:after="0" w:line="240" w:lineRule="auto"/>
        <w:ind w:left="720" w:right="720"/>
        <w:contextualSpacing/>
        <w:rPr>
          <w:rFonts w:ascii="Candara" w:eastAsia="Times New Roman" w:hAnsi="Candara" w:cs="Times New Roman"/>
          <w:b/>
          <w:bCs/>
          <w:caps/>
          <w:color w:val="002B53"/>
          <w:kern w:val="28"/>
          <w:sz w:val="52"/>
          <w:szCs w:val="18"/>
          <w:lang w:eastAsia="ja-JP"/>
        </w:rPr>
      </w:pPr>
    </w:p>
    <w:p w14:paraId="5B793975" w14:textId="47472594" w:rsidR="007555EA" w:rsidRPr="007555EA" w:rsidRDefault="007555EA" w:rsidP="006E45A7">
      <w:pPr>
        <w:keepNext/>
        <w:spacing w:after="0" w:line="240" w:lineRule="auto"/>
        <w:ind w:left="720" w:right="720"/>
        <w:contextualSpacing/>
        <w:rPr>
          <w:rFonts w:ascii="Candara" w:eastAsia="Times New Roman" w:hAnsi="Candara" w:cs="Times New Roman"/>
          <w:b/>
          <w:bCs/>
          <w:caps/>
          <w:color w:val="002B53"/>
          <w:kern w:val="28"/>
          <w:sz w:val="52"/>
          <w:szCs w:val="18"/>
          <w:lang w:eastAsia="ja-JP"/>
        </w:rPr>
      </w:pPr>
      <w:r w:rsidRPr="007555EA">
        <w:rPr>
          <w:rFonts w:ascii="Candara" w:eastAsia="Times New Roman" w:hAnsi="Candara" w:cs="Times New Roman"/>
          <w:b/>
          <w:bCs/>
          <w:caps/>
          <w:color w:val="002B53"/>
          <w:kern w:val="28"/>
          <w:sz w:val="52"/>
          <w:szCs w:val="18"/>
          <w:lang w:eastAsia="ja-JP"/>
        </w:rPr>
        <w:t>Want to Support The Improvement of Our Schools?</w:t>
      </w:r>
    </w:p>
    <w:p w14:paraId="549E2E92" w14:textId="77777777" w:rsidR="007555EA" w:rsidRPr="007555EA" w:rsidRDefault="007555EA" w:rsidP="006E45A7">
      <w:pPr>
        <w:spacing w:after="120" w:line="240" w:lineRule="auto"/>
        <w:ind w:left="720" w:right="720"/>
        <w:rPr>
          <w:rFonts w:ascii="Candara" w:eastAsia="Candara" w:hAnsi="Candara" w:cs="Times New Roman"/>
          <w:color w:val="5E5E5E"/>
          <w:sz w:val="44"/>
          <w:szCs w:val="24"/>
          <w:lang w:eastAsia="ja-JP"/>
        </w:rPr>
      </w:pPr>
      <w:r w:rsidRPr="007555EA">
        <w:rPr>
          <w:rFonts w:ascii="Candara" w:eastAsia="Candara" w:hAnsi="Candara" w:cs="Times New Roman"/>
          <w:color w:val="5E5E5E"/>
          <w:sz w:val="44"/>
          <w:szCs w:val="24"/>
          <w:lang w:eastAsia="ja-JP"/>
        </w:rPr>
        <w:t>Join us for an upcoming Community Engagement Council information session!</w:t>
      </w:r>
    </w:p>
    <w:p w14:paraId="536D748C" w14:textId="77777777" w:rsidR="007555EA" w:rsidRPr="007555EA" w:rsidRDefault="00000000" w:rsidP="006E45A7">
      <w:pPr>
        <w:pBdr>
          <w:top w:val="dotted" w:sz="2" w:space="6" w:color="5E5E5E"/>
          <w:left w:val="dotted" w:sz="2" w:space="2" w:color="FFFFFF"/>
          <w:right w:val="dotted" w:sz="2" w:space="2" w:color="FFFFFF"/>
        </w:pBdr>
        <w:spacing w:after="120" w:line="240" w:lineRule="auto"/>
        <w:ind w:left="720" w:right="720"/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</w:pPr>
      <w:sdt>
        <w:sdtPr>
          <w:rPr>
            <w:rFonts w:ascii="Candara" w:eastAsia="Candara" w:hAnsi="Candara" w:cs="Times New Roman"/>
            <w:b/>
            <w:bCs/>
            <w:smallCaps/>
            <w:color w:val="002B53"/>
            <w:sz w:val="44"/>
            <w:szCs w:val="24"/>
            <w:highlight w:val="yellow"/>
            <w:lang w:eastAsia="ja-JP"/>
          </w:rPr>
          <w:alias w:val="Enter Date:"/>
          <w:tag w:val="Enter Date:"/>
          <w:id w:val="2061952354"/>
          <w:placeholder>
            <w:docPart w:val="A4C1CBB679384B5BBCE8D423DB12B397"/>
          </w:placeholder>
          <w:temporary/>
          <w:showingPlcHdr/>
        </w:sdtPr>
        <w:sdtContent>
          <w:r w:rsidR="007555EA" w:rsidRPr="007555EA">
            <w:rPr>
              <w:rFonts w:ascii="Candara" w:eastAsia="Candara" w:hAnsi="Candara" w:cs="Times New Roman"/>
              <w:b/>
              <w:bCs/>
              <w:smallCaps/>
              <w:color w:val="002B53"/>
              <w:sz w:val="44"/>
              <w:szCs w:val="24"/>
              <w:highlight w:val="yellow"/>
              <w:lang w:eastAsia="ja-JP"/>
            </w:rPr>
            <w:t>Date</w:t>
          </w:r>
        </w:sdtContent>
      </w:sdt>
      <w:r w:rsidR="007555EA" w:rsidRPr="007555EA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  <w:t xml:space="preserve"> | </w:t>
      </w:r>
      <w:sdt>
        <w:sdtPr>
          <w:rPr>
            <w:rFonts w:ascii="Candara" w:eastAsia="Candara" w:hAnsi="Candara" w:cs="Times New Roman"/>
            <w:b/>
            <w:bCs/>
            <w:smallCaps/>
            <w:color w:val="002B53"/>
            <w:sz w:val="44"/>
            <w:szCs w:val="24"/>
            <w:highlight w:val="yellow"/>
            <w:lang w:eastAsia="ja-JP"/>
          </w:rPr>
          <w:alias w:val="Enter time:"/>
          <w:tag w:val="Enter time:"/>
          <w:id w:val="246666338"/>
          <w:placeholder>
            <w:docPart w:val="154604F8B5C44BB0B3D1D98996D15777"/>
          </w:placeholder>
          <w:temporary/>
          <w:showingPlcHdr/>
        </w:sdtPr>
        <w:sdtContent>
          <w:r w:rsidR="007555EA" w:rsidRPr="007555EA">
            <w:rPr>
              <w:rFonts w:ascii="Candara" w:eastAsia="Candara" w:hAnsi="Candara" w:cs="Times New Roman"/>
              <w:b/>
              <w:bCs/>
              <w:smallCaps/>
              <w:color w:val="002B53"/>
              <w:sz w:val="44"/>
              <w:szCs w:val="24"/>
              <w:highlight w:val="yellow"/>
              <w:lang w:eastAsia="ja-JP"/>
            </w:rPr>
            <w:t>Time</w:t>
          </w:r>
        </w:sdtContent>
      </w:sdt>
      <w:r w:rsidR="007555EA" w:rsidRPr="007555EA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  <w:t xml:space="preserve"> | Location/Link if virtual</w:t>
      </w:r>
      <w:r w:rsidR="007555EA" w:rsidRPr="007555EA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  <w:tab/>
      </w:r>
      <w:r w:rsidR="007555EA" w:rsidRPr="007555EA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  <w:tab/>
      </w:r>
    </w:p>
    <w:p w14:paraId="291D1313" w14:textId="77777777" w:rsidR="007555EA" w:rsidRPr="007555EA" w:rsidRDefault="00000000" w:rsidP="006E45A7">
      <w:pPr>
        <w:pBdr>
          <w:top w:val="dotted" w:sz="2" w:space="6" w:color="5E5E5E"/>
          <w:left w:val="dotted" w:sz="2" w:space="2" w:color="FFFFFF"/>
          <w:right w:val="dotted" w:sz="2" w:space="2" w:color="FFFFFF"/>
        </w:pBdr>
        <w:spacing w:after="120" w:line="240" w:lineRule="auto"/>
        <w:ind w:left="720" w:right="720"/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</w:pPr>
      <w:sdt>
        <w:sdtPr>
          <w:rPr>
            <w:rFonts w:ascii="Candara" w:eastAsia="Candara" w:hAnsi="Candara" w:cs="Times New Roman"/>
            <w:b/>
            <w:bCs/>
            <w:smallCaps/>
            <w:color w:val="002B53"/>
            <w:sz w:val="44"/>
            <w:szCs w:val="24"/>
            <w:highlight w:val="yellow"/>
            <w:lang w:eastAsia="ja-JP"/>
          </w:rPr>
          <w:alias w:val="Enter Date:"/>
          <w:tag w:val="Enter Date:"/>
          <w:id w:val="2121034829"/>
          <w:placeholder>
            <w:docPart w:val="9073A4620B2C4A4E8F235EF7435DF202"/>
          </w:placeholder>
          <w:temporary/>
          <w:showingPlcHdr/>
        </w:sdtPr>
        <w:sdtContent>
          <w:r w:rsidR="007555EA" w:rsidRPr="007555EA">
            <w:rPr>
              <w:rFonts w:ascii="Candara" w:eastAsia="Candara" w:hAnsi="Candara" w:cs="Times New Roman"/>
              <w:b/>
              <w:bCs/>
              <w:smallCaps/>
              <w:color w:val="002B53"/>
              <w:sz w:val="44"/>
              <w:szCs w:val="24"/>
              <w:highlight w:val="yellow"/>
              <w:lang w:eastAsia="ja-JP"/>
            </w:rPr>
            <w:t>Date</w:t>
          </w:r>
        </w:sdtContent>
      </w:sdt>
      <w:r w:rsidR="007555EA" w:rsidRPr="007555EA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  <w:t xml:space="preserve"> | </w:t>
      </w:r>
      <w:sdt>
        <w:sdtPr>
          <w:rPr>
            <w:rFonts w:ascii="Candara" w:eastAsia="Candara" w:hAnsi="Candara" w:cs="Times New Roman"/>
            <w:b/>
            <w:bCs/>
            <w:smallCaps/>
            <w:color w:val="002B53"/>
            <w:sz w:val="44"/>
            <w:szCs w:val="24"/>
            <w:highlight w:val="yellow"/>
            <w:lang w:eastAsia="ja-JP"/>
          </w:rPr>
          <w:alias w:val="Enter time:"/>
          <w:tag w:val="Enter time:"/>
          <w:id w:val="749775758"/>
          <w:placeholder>
            <w:docPart w:val="75BD8AE65500488F8E0A41A5A1D4A49E"/>
          </w:placeholder>
          <w:temporary/>
          <w:showingPlcHdr/>
        </w:sdtPr>
        <w:sdtContent>
          <w:r w:rsidR="007555EA" w:rsidRPr="007555EA">
            <w:rPr>
              <w:rFonts w:ascii="Candara" w:eastAsia="Candara" w:hAnsi="Candara" w:cs="Times New Roman"/>
              <w:b/>
              <w:bCs/>
              <w:smallCaps/>
              <w:color w:val="002B53"/>
              <w:sz w:val="44"/>
              <w:szCs w:val="24"/>
              <w:highlight w:val="yellow"/>
              <w:lang w:eastAsia="ja-JP"/>
            </w:rPr>
            <w:t>Time</w:t>
          </w:r>
        </w:sdtContent>
      </w:sdt>
      <w:r w:rsidR="007555EA" w:rsidRPr="007555EA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  <w:t xml:space="preserve"> | Location/Link if virtual</w:t>
      </w:r>
      <w:r w:rsidR="007555EA" w:rsidRPr="007555EA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  <w:tab/>
      </w:r>
      <w:r w:rsidR="007555EA" w:rsidRPr="007555EA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  <w:tab/>
      </w:r>
    </w:p>
    <w:p w14:paraId="5B718F2D" w14:textId="77777777" w:rsidR="007555EA" w:rsidRPr="007555EA" w:rsidRDefault="00000000" w:rsidP="006E45A7">
      <w:pPr>
        <w:pBdr>
          <w:top w:val="dotted" w:sz="2" w:space="6" w:color="5E5E5E"/>
          <w:left w:val="dotted" w:sz="2" w:space="2" w:color="FFFFFF"/>
          <w:right w:val="dotted" w:sz="2" w:space="2" w:color="FFFFFF"/>
        </w:pBdr>
        <w:spacing w:after="120" w:line="240" w:lineRule="auto"/>
        <w:ind w:left="720" w:right="720"/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</w:pPr>
      <w:sdt>
        <w:sdtPr>
          <w:rPr>
            <w:rFonts w:ascii="Candara" w:eastAsia="Candara" w:hAnsi="Candara" w:cs="Times New Roman"/>
            <w:b/>
            <w:bCs/>
            <w:smallCaps/>
            <w:color w:val="002B53"/>
            <w:sz w:val="44"/>
            <w:szCs w:val="24"/>
            <w:highlight w:val="yellow"/>
            <w:lang w:eastAsia="ja-JP"/>
          </w:rPr>
          <w:alias w:val="Enter Date:"/>
          <w:tag w:val="Enter Date:"/>
          <w:id w:val="1634944152"/>
          <w:placeholder>
            <w:docPart w:val="CC5607CAD9004F3D8043BBECEA6F59E2"/>
          </w:placeholder>
          <w:temporary/>
          <w:showingPlcHdr/>
        </w:sdtPr>
        <w:sdtContent>
          <w:r w:rsidR="007555EA" w:rsidRPr="007555EA">
            <w:rPr>
              <w:rFonts w:ascii="Candara" w:eastAsia="Candara" w:hAnsi="Candara" w:cs="Times New Roman"/>
              <w:b/>
              <w:bCs/>
              <w:smallCaps/>
              <w:color w:val="002B53"/>
              <w:sz w:val="44"/>
              <w:szCs w:val="24"/>
              <w:highlight w:val="yellow"/>
              <w:lang w:eastAsia="ja-JP"/>
            </w:rPr>
            <w:t>Date</w:t>
          </w:r>
        </w:sdtContent>
      </w:sdt>
      <w:r w:rsidR="007555EA" w:rsidRPr="007555EA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  <w:t xml:space="preserve"> | </w:t>
      </w:r>
      <w:sdt>
        <w:sdtPr>
          <w:rPr>
            <w:rFonts w:ascii="Candara" w:eastAsia="Candara" w:hAnsi="Candara" w:cs="Times New Roman"/>
            <w:b/>
            <w:bCs/>
            <w:smallCaps/>
            <w:color w:val="002B53"/>
            <w:sz w:val="44"/>
            <w:szCs w:val="24"/>
            <w:highlight w:val="yellow"/>
            <w:lang w:eastAsia="ja-JP"/>
          </w:rPr>
          <w:alias w:val="Enter time:"/>
          <w:tag w:val="Enter time:"/>
          <w:id w:val="963922620"/>
          <w:placeholder>
            <w:docPart w:val="123EB31E10404226A55CC588EAF5ECA7"/>
          </w:placeholder>
          <w:temporary/>
          <w:showingPlcHdr/>
        </w:sdtPr>
        <w:sdtContent>
          <w:r w:rsidR="007555EA" w:rsidRPr="007555EA">
            <w:rPr>
              <w:rFonts w:ascii="Candara" w:eastAsia="Candara" w:hAnsi="Candara" w:cs="Times New Roman"/>
              <w:b/>
              <w:bCs/>
              <w:smallCaps/>
              <w:color w:val="002B53"/>
              <w:sz w:val="44"/>
              <w:szCs w:val="24"/>
              <w:highlight w:val="yellow"/>
              <w:lang w:eastAsia="ja-JP"/>
            </w:rPr>
            <w:t>Time</w:t>
          </w:r>
        </w:sdtContent>
      </w:sdt>
      <w:r w:rsidR="007555EA" w:rsidRPr="007555EA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  <w:t xml:space="preserve"> | Location/Link if virtual</w:t>
      </w:r>
      <w:r w:rsidR="007555EA" w:rsidRPr="007555EA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lang w:eastAsia="ja-JP"/>
        </w:rPr>
        <w:tab/>
      </w:r>
    </w:p>
    <w:p w14:paraId="2E8E91EE" w14:textId="77777777" w:rsidR="007555EA" w:rsidRPr="007555EA" w:rsidRDefault="007555EA" w:rsidP="006E45A7">
      <w:pPr>
        <w:pBdr>
          <w:bottom w:val="dotted" w:sz="4" w:space="6" w:color="5E5E5E"/>
        </w:pBdr>
        <w:spacing w:after="120" w:line="240" w:lineRule="auto"/>
        <w:ind w:left="720" w:right="720"/>
        <w:rPr>
          <w:rFonts w:ascii="Candara" w:eastAsia="Candara" w:hAnsi="Candara" w:cs="Times New Roman"/>
          <w:smallCaps/>
          <w:color w:val="5E5E5E"/>
          <w:sz w:val="2"/>
          <w:szCs w:val="2"/>
          <w:lang w:eastAsia="ja-JP"/>
        </w:rPr>
      </w:pPr>
    </w:p>
    <w:p w14:paraId="2E813679" w14:textId="3FB2D5E7" w:rsidR="007555EA" w:rsidRPr="007555EA" w:rsidRDefault="007555EA" w:rsidP="006E45A7">
      <w:pPr>
        <w:spacing w:after="120" w:line="288" w:lineRule="auto"/>
        <w:ind w:left="720" w:right="720"/>
        <w:rPr>
          <w:rFonts w:ascii="Candara" w:eastAsia="Candara" w:hAnsi="Candara" w:cs="Times New Roman"/>
          <w:color w:val="5E5E5E"/>
          <w:sz w:val="28"/>
          <w:szCs w:val="28"/>
          <w:lang w:eastAsia="ja-JP"/>
        </w:rPr>
      </w:pPr>
      <w:r w:rsidRPr="007555EA"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 xml:space="preserve">The </w:t>
      </w:r>
      <w:r w:rsidRPr="007555EA">
        <w:rPr>
          <w:rFonts w:ascii="Candara" w:eastAsia="Candara" w:hAnsi="Candara" w:cs="Times New Roman"/>
          <w:color w:val="5E5E5E"/>
          <w:sz w:val="28"/>
          <w:szCs w:val="28"/>
          <w:highlight w:val="yellow"/>
          <w:lang w:eastAsia="ja-JP"/>
        </w:rPr>
        <w:t>School Name/District Name</w:t>
      </w:r>
      <w:r w:rsidRPr="007555EA"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 xml:space="preserve"> Community Engagement Council (CEC) is a community-led group. The group includes community members, business leaders, educators, and students. </w:t>
      </w:r>
    </w:p>
    <w:p w14:paraId="01BA8346" w14:textId="3D4D9C77" w:rsidR="00985E1A" w:rsidRDefault="007555EA" w:rsidP="006E45A7">
      <w:pPr>
        <w:spacing w:after="120" w:line="288" w:lineRule="auto"/>
        <w:ind w:left="720" w:right="720"/>
        <w:rPr>
          <w:rFonts w:ascii="Candara" w:eastAsia="Candara" w:hAnsi="Candara" w:cs="Times New Roman"/>
          <w:color w:val="5E5E5E"/>
          <w:sz w:val="28"/>
          <w:szCs w:val="28"/>
          <w:lang w:eastAsia="ja-JP"/>
        </w:rPr>
      </w:pPr>
      <w:r w:rsidRPr="007555EA"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>At the information sessions, we will share more about the role of the CEC. We will also share how you can get involved</w:t>
      </w:r>
      <w:r w:rsidR="000A5A47" w:rsidRPr="006E45A7"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>.</w:t>
      </w:r>
    </w:p>
    <w:p w14:paraId="65785466" w14:textId="77777777" w:rsidR="00985E1A" w:rsidRDefault="00985E1A">
      <w:pPr>
        <w:rPr>
          <w:rFonts w:ascii="Candara" w:eastAsia="Candara" w:hAnsi="Candara" w:cs="Times New Roman"/>
          <w:color w:val="5E5E5E"/>
          <w:sz w:val="28"/>
          <w:szCs w:val="28"/>
          <w:lang w:eastAsia="ja-JP"/>
        </w:rPr>
      </w:pPr>
      <w:r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br w:type="page"/>
      </w:r>
    </w:p>
    <w:p w14:paraId="28FE501C" w14:textId="77777777" w:rsidR="00985E1A" w:rsidRPr="007555EA" w:rsidRDefault="00985E1A" w:rsidP="00985E1A">
      <w:pPr>
        <w:spacing w:after="120" w:line="288" w:lineRule="auto"/>
        <w:ind w:left="720" w:right="720"/>
        <w:rPr>
          <w:rFonts w:ascii="Candara" w:eastAsia="Candara" w:hAnsi="Candara" w:cs="Times New Roman"/>
          <w:color w:val="5E5E5E"/>
          <w:sz w:val="24"/>
          <w:szCs w:val="24"/>
          <w:lang w:eastAsia="ja-JP"/>
        </w:rPr>
      </w:pPr>
    </w:p>
    <w:p w14:paraId="3F540156" w14:textId="0FB42DB6" w:rsidR="00985E1A" w:rsidRDefault="00985E1A" w:rsidP="00985E1A">
      <w:pPr>
        <w:keepNext/>
        <w:spacing w:after="0" w:line="240" w:lineRule="auto"/>
        <w:ind w:left="720" w:right="720"/>
        <w:contextualSpacing/>
        <w:rPr>
          <w:rFonts w:ascii="Candara" w:eastAsia="Times New Roman" w:hAnsi="Candara" w:cs="Times New Roman"/>
          <w:b/>
          <w:bCs/>
          <w:caps/>
          <w:color w:val="002B53"/>
          <w:kern w:val="28"/>
          <w:sz w:val="52"/>
          <w:szCs w:val="18"/>
          <w:lang w:eastAsia="ja-JP"/>
        </w:rPr>
      </w:pPr>
    </w:p>
    <w:p w14:paraId="14C41ECE" w14:textId="0E4A45EF" w:rsidR="00985E1A" w:rsidRPr="005438AA" w:rsidRDefault="005438AA" w:rsidP="00985E1A">
      <w:pPr>
        <w:keepNext/>
        <w:spacing w:after="0" w:line="240" w:lineRule="auto"/>
        <w:ind w:left="720" w:right="720"/>
        <w:contextualSpacing/>
        <w:rPr>
          <w:rFonts w:ascii="Candara" w:eastAsia="Times New Roman" w:hAnsi="Candara" w:cs="Times New Roman"/>
          <w:b/>
          <w:bCs/>
          <w:caps/>
          <w:color w:val="002B53"/>
          <w:kern w:val="28"/>
          <w:sz w:val="48"/>
          <w:szCs w:val="16"/>
          <w:lang w:eastAsia="ja-JP"/>
        </w:rPr>
      </w:pPr>
      <w:r>
        <w:rPr>
          <w:rFonts w:ascii="Candara" w:eastAsia="Times New Roman" w:hAnsi="Candara" w:cs="Times New Roman"/>
          <w:b/>
          <w:bCs/>
          <w:caps/>
          <w:noProof/>
          <w:color w:val="002B53"/>
          <w:kern w:val="28"/>
          <w:sz w:val="52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9265" behindDoc="1" locked="0" layoutInCell="1" allowOverlap="1" wp14:anchorId="2CE77104" wp14:editId="11595C1A">
                <wp:simplePos x="0" y="0"/>
                <wp:positionH relativeFrom="column">
                  <wp:posOffset>409575</wp:posOffset>
                </wp:positionH>
                <wp:positionV relativeFrom="paragraph">
                  <wp:posOffset>12065</wp:posOffset>
                </wp:positionV>
                <wp:extent cx="1638300" cy="1533525"/>
                <wp:effectExtent l="0" t="0" r="19050" b="28575"/>
                <wp:wrapTight wrapText="bothSides">
                  <wp:wrapPolygon edited="0">
                    <wp:start x="0" y="0"/>
                    <wp:lineTo x="0" y="21734"/>
                    <wp:lineTo x="21600" y="21734"/>
                    <wp:lineTo x="21600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53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E66DD" w14:textId="29BCEB10" w:rsidR="005438AA" w:rsidRPr="005438AA" w:rsidRDefault="005438AA" w:rsidP="005438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438AA">
                              <w:rPr>
                                <w:color w:val="000000" w:themeColor="text1"/>
                                <w:highlight w:val="yellow"/>
                              </w:rPr>
                              <w:t>INESRT DISTRICT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77104" id="Rectangle 2" o:spid="_x0000_s1026" style="position:absolute;left:0;text-align:left;margin-left:32.25pt;margin-top:.95pt;width:129pt;height:120.75pt;z-index:-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" fillcolor="white [3212]" strokecolor="#1f3763 [1604]" strokeweight="1pt">
                <v:textbox>
                  <w:txbxContent>
                    <w:p w14:paraId="203E66DD" w14:textId="29BCEB10" w:rsidR="005438AA" w:rsidRPr="005438AA" w:rsidRDefault="005438AA" w:rsidP="005438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438AA">
                        <w:rPr>
                          <w:color w:val="000000" w:themeColor="text1"/>
                          <w:highlight w:val="yellow"/>
                        </w:rPr>
                        <w:t>INESRT DISTRICT LOGO HER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E30D0" w:rsidRPr="005438AA">
        <w:rPr>
          <w:rFonts w:ascii="Candara" w:eastAsia="Times New Roman" w:hAnsi="Candara" w:cs="Times New Roman"/>
          <w:b/>
          <w:bCs/>
          <w:caps/>
          <w:color w:val="002B53"/>
          <w:kern w:val="28"/>
          <w:sz w:val="48"/>
          <w:szCs w:val="16"/>
          <w:lang w:eastAsia="ja-JP"/>
        </w:rPr>
        <w:t>Learn more about Community Engagement Councils</w:t>
      </w:r>
    </w:p>
    <w:p w14:paraId="42DE8127" w14:textId="71B1764D" w:rsidR="00985E1A" w:rsidRPr="007555EA" w:rsidRDefault="00985E1A" w:rsidP="00985E1A">
      <w:pPr>
        <w:spacing w:after="120" w:line="240" w:lineRule="auto"/>
        <w:ind w:left="720" w:right="720"/>
        <w:rPr>
          <w:rFonts w:ascii="Candara" w:eastAsia="Candara" w:hAnsi="Candara" w:cs="Times New Roman"/>
          <w:color w:val="5E5E5E"/>
          <w:sz w:val="44"/>
          <w:szCs w:val="24"/>
          <w:lang w:eastAsia="ja-JP"/>
        </w:rPr>
      </w:pPr>
      <w:r w:rsidRPr="007555EA">
        <w:rPr>
          <w:rFonts w:ascii="Candara" w:eastAsia="Candara" w:hAnsi="Candara" w:cs="Times New Roman"/>
          <w:color w:val="5E5E5E"/>
          <w:sz w:val="44"/>
          <w:szCs w:val="24"/>
          <w:lang w:eastAsia="ja-JP"/>
        </w:rPr>
        <w:t>Join us for an upcoming information session!</w:t>
      </w:r>
    </w:p>
    <w:p w14:paraId="6D0D9779" w14:textId="77777777" w:rsidR="00985E1A" w:rsidRPr="007555EA" w:rsidRDefault="00000000" w:rsidP="00985E1A">
      <w:pPr>
        <w:pBdr>
          <w:top w:val="dotted" w:sz="2" w:space="6" w:color="5E5E5E"/>
          <w:left w:val="dotted" w:sz="2" w:space="2" w:color="FFFFFF"/>
          <w:right w:val="dotted" w:sz="2" w:space="2" w:color="FFFFFF"/>
        </w:pBdr>
        <w:spacing w:after="120" w:line="240" w:lineRule="auto"/>
        <w:ind w:left="720" w:right="720"/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</w:pPr>
      <w:sdt>
        <w:sdtPr>
          <w:rPr>
            <w:rFonts w:ascii="Candara" w:eastAsia="Candara" w:hAnsi="Candara" w:cs="Times New Roman"/>
            <w:b/>
            <w:bCs/>
            <w:smallCaps/>
            <w:color w:val="002B53"/>
            <w:sz w:val="44"/>
            <w:szCs w:val="24"/>
            <w:highlight w:val="yellow"/>
            <w:lang w:eastAsia="ja-JP"/>
          </w:rPr>
          <w:alias w:val="Enter Date:"/>
          <w:tag w:val="Enter Date:"/>
          <w:id w:val="2145380549"/>
          <w:placeholder>
            <w:docPart w:val="A54E8D68A5B54D64B0D1F9B03B4EF574"/>
          </w:placeholder>
          <w:temporary/>
          <w:showingPlcHdr/>
        </w:sdtPr>
        <w:sdtContent>
          <w:r w:rsidR="00985E1A" w:rsidRPr="007555EA">
            <w:rPr>
              <w:rFonts w:ascii="Candara" w:eastAsia="Candara" w:hAnsi="Candara" w:cs="Times New Roman"/>
              <w:b/>
              <w:bCs/>
              <w:smallCaps/>
              <w:color w:val="002B53"/>
              <w:sz w:val="44"/>
              <w:szCs w:val="24"/>
              <w:highlight w:val="yellow"/>
              <w:lang w:eastAsia="ja-JP"/>
            </w:rPr>
            <w:t>Date</w:t>
          </w:r>
        </w:sdtContent>
      </w:sdt>
      <w:r w:rsidR="00985E1A" w:rsidRPr="007555EA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  <w:t xml:space="preserve"> | </w:t>
      </w:r>
      <w:sdt>
        <w:sdtPr>
          <w:rPr>
            <w:rFonts w:ascii="Candara" w:eastAsia="Candara" w:hAnsi="Candara" w:cs="Times New Roman"/>
            <w:b/>
            <w:bCs/>
            <w:smallCaps/>
            <w:color w:val="002B53"/>
            <w:sz w:val="44"/>
            <w:szCs w:val="24"/>
            <w:highlight w:val="yellow"/>
            <w:lang w:eastAsia="ja-JP"/>
          </w:rPr>
          <w:alias w:val="Enter time:"/>
          <w:tag w:val="Enter time:"/>
          <w:id w:val="1192113456"/>
          <w:placeholder>
            <w:docPart w:val="932C683DB1A54AFBBE49A1B2D9CF2B59"/>
          </w:placeholder>
          <w:temporary/>
          <w:showingPlcHdr/>
        </w:sdtPr>
        <w:sdtContent>
          <w:r w:rsidR="00985E1A" w:rsidRPr="007555EA">
            <w:rPr>
              <w:rFonts w:ascii="Candara" w:eastAsia="Candara" w:hAnsi="Candara" w:cs="Times New Roman"/>
              <w:b/>
              <w:bCs/>
              <w:smallCaps/>
              <w:color w:val="002B53"/>
              <w:sz w:val="44"/>
              <w:szCs w:val="24"/>
              <w:highlight w:val="yellow"/>
              <w:lang w:eastAsia="ja-JP"/>
            </w:rPr>
            <w:t>Time</w:t>
          </w:r>
        </w:sdtContent>
      </w:sdt>
      <w:r w:rsidR="00985E1A" w:rsidRPr="007555EA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  <w:t xml:space="preserve"> | Location/Link if virtual</w:t>
      </w:r>
      <w:r w:rsidR="00985E1A" w:rsidRPr="007555EA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  <w:tab/>
      </w:r>
      <w:r w:rsidR="00985E1A" w:rsidRPr="007555EA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  <w:tab/>
      </w:r>
    </w:p>
    <w:p w14:paraId="3D78E2C9" w14:textId="77777777" w:rsidR="00985E1A" w:rsidRPr="007555EA" w:rsidRDefault="00000000" w:rsidP="00985E1A">
      <w:pPr>
        <w:pBdr>
          <w:top w:val="dotted" w:sz="2" w:space="6" w:color="5E5E5E"/>
          <w:left w:val="dotted" w:sz="2" w:space="2" w:color="FFFFFF"/>
          <w:right w:val="dotted" w:sz="2" w:space="2" w:color="FFFFFF"/>
        </w:pBdr>
        <w:spacing w:after="120" w:line="240" w:lineRule="auto"/>
        <w:ind w:left="720" w:right="720"/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</w:pPr>
      <w:sdt>
        <w:sdtPr>
          <w:rPr>
            <w:rFonts w:ascii="Candara" w:eastAsia="Candara" w:hAnsi="Candara" w:cs="Times New Roman"/>
            <w:b/>
            <w:bCs/>
            <w:smallCaps/>
            <w:color w:val="002B53"/>
            <w:sz w:val="44"/>
            <w:szCs w:val="24"/>
            <w:highlight w:val="yellow"/>
            <w:lang w:eastAsia="ja-JP"/>
          </w:rPr>
          <w:alias w:val="Enter Date:"/>
          <w:tag w:val="Enter Date:"/>
          <w:id w:val="-1231610919"/>
          <w:placeholder>
            <w:docPart w:val="CCE908715E9344E8AAA7EC1BE8136A15"/>
          </w:placeholder>
          <w:temporary/>
          <w:showingPlcHdr/>
        </w:sdtPr>
        <w:sdtContent>
          <w:r w:rsidR="00985E1A" w:rsidRPr="007555EA">
            <w:rPr>
              <w:rFonts w:ascii="Candara" w:eastAsia="Candara" w:hAnsi="Candara" w:cs="Times New Roman"/>
              <w:b/>
              <w:bCs/>
              <w:smallCaps/>
              <w:color w:val="002B53"/>
              <w:sz w:val="44"/>
              <w:szCs w:val="24"/>
              <w:highlight w:val="yellow"/>
              <w:lang w:eastAsia="ja-JP"/>
            </w:rPr>
            <w:t>Date</w:t>
          </w:r>
        </w:sdtContent>
      </w:sdt>
      <w:r w:rsidR="00985E1A" w:rsidRPr="007555EA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  <w:t xml:space="preserve"> | </w:t>
      </w:r>
      <w:sdt>
        <w:sdtPr>
          <w:rPr>
            <w:rFonts w:ascii="Candara" w:eastAsia="Candara" w:hAnsi="Candara" w:cs="Times New Roman"/>
            <w:b/>
            <w:bCs/>
            <w:smallCaps/>
            <w:color w:val="002B53"/>
            <w:sz w:val="44"/>
            <w:szCs w:val="24"/>
            <w:highlight w:val="yellow"/>
            <w:lang w:eastAsia="ja-JP"/>
          </w:rPr>
          <w:alias w:val="Enter time:"/>
          <w:tag w:val="Enter time:"/>
          <w:id w:val="-1452555610"/>
          <w:placeholder>
            <w:docPart w:val="35C89E0751084F719AF35F32774CB43D"/>
          </w:placeholder>
          <w:temporary/>
          <w:showingPlcHdr/>
        </w:sdtPr>
        <w:sdtContent>
          <w:r w:rsidR="00985E1A" w:rsidRPr="007555EA">
            <w:rPr>
              <w:rFonts w:ascii="Candara" w:eastAsia="Candara" w:hAnsi="Candara" w:cs="Times New Roman"/>
              <w:b/>
              <w:bCs/>
              <w:smallCaps/>
              <w:color w:val="002B53"/>
              <w:sz w:val="44"/>
              <w:szCs w:val="24"/>
              <w:highlight w:val="yellow"/>
              <w:lang w:eastAsia="ja-JP"/>
            </w:rPr>
            <w:t>Time</w:t>
          </w:r>
        </w:sdtContent>
      </w:sdt>
      <w:r w:rsidR="00985E1A" w:rsidRPr="007555EA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  <w:t xml:space="preserve"> | Location/Link if virtual</w:t>
      </w:r>
      <w:r w:rsidR="00985E1A" w:rsidRPr="007555EA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  <w:tab/>
      </w:r>
      <w:r w:rsidR="00985E1A" w:rsidRPr="007555EA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  <w:tab/>
      </w:r>
    </w:p>
    <w:p w14:paraId="61A10D2A" w14:textId="77777777" w:rsidR="00985E1A" w:rsidRPr="007555EA" w:rsidRDefault="00000000" w:rsidP="00985E1A">
      <w:pPr>
        <w:pBdr>
          <w:top w:val="dotted" w:sz="2" w:space="6" w:color="5E5E5E"/>
          <w:left w:val="dotted" w:sz="2" w:space="2" w:color="FFFFFF"/>
          <w:right w:val="dotted" w:sz="2" w:space="2" w:color="FFFFFF"/>
        </w:pBdr>
        <w:spacing w:after="120" w:line="240" w:lineRule="auto"/>
        <w:ind w:left="720" w:right="720"/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</w:pPr>
      <w:sdt>
        <w:sdtPr>
          <w:rPr>
            <w:rFonts w:ascii="Candara" w:eastAsia="Candara" w:hAnsi="Candara" w:cs="Times New Roman"/>
            <w:b/>
            <w:bCs/>
            <w:smallCaps/>
            <w:color w:val="002B53"/>
            <w:sz w:val="44"/>
            <w:szCs w:val="24"/>
            <w:highlight w:val="yellow"/>
            <w:lang w:eastAsia="ja-JP"/>
          </w:rPr>
          <w:alias w:val="Enter Date:"/>
          <w:tag w:val="Enter Date:"/>
          <w:id w:val="-859808838"/>
          <w:placeholder>
            <w:docPart w:val="2117F38FF6DC4E7BB02DB4574776D29D"/>
          </w:placeholder>
          <w:temporary/>
          <w:showingPlcHdr/>
        </w:sdtPr>
        <w:sdtContent>
          <w:r w:rsidR="00985E1A" w:rsidRPr="007555EA">
            <w:rPr>
              <w:rFonts w:ascii="Candara" w:eastAsia="Candara" w:hAnsi="Candara" w:cs="Times New Roman"/>
              <w:b/>
              <w:bCs/>
              <w:smallCaps/>
              <w:color w:val="002B53"/>
              <w:sz w:val="44"/>
              <w:szCs w:val="24"/>
              <w:highlight w:val="yellow"/>
              <w:lang w:eastAsia="ja-JP"/>
            </w:rPr>
            <w:t>Date</w:t>
          </w:r>
        </w:sdtContent>
      </w:sdt>
      <w:r w:rsidR="00985E1A" w:rsidRPr="007555EA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  <w:t xml:space="preserve"> | </w:t>
      </w:r>
      <w:sdt>
        <w:sdtPr>
          <w:rPr>
            <w:rFonts w:ascii="Candara" w:eastAsia="Candara" w:hAnsi="Candara" w:cs="Times New Roman"/>
            <w:b/>
            <w:bCs/>
            <w:smallCaps/>
            <w:color w:val="002B53"/>
            <w:sz w:val="44"/>
            <w:szCs w:val="24"/>
            <w:highlight w:val="yellow"/>
            <w:lang w:eastAsia="ja-JP"/>
          </w:rPr>
          <w:alias w:val="Enter time:"/>
          <w:tag w:val="Enter time:"/>
          <w:id w:val="1095524026"/>
          <w:placeholder>
            <w:docPart w:val="83D6BC197DB14548B7AF2F2BFAC8D2F2"/>
          </w:placeholder>
          <w:temporary/>
          <w:showingPlcHdr/>
        </w:sdtPr>
        <w:sdtContent>
          <w:r w:rsidR="00985E1A" w:rsidRPr="007555EA">
            <w:rPr>
              <w:rFonts w:ascii="Candara" w:eastAsia="Candara" w:hAnsi="Candara" w:cs="Times New Roman"/>
              <w:b/>
              <w:bCs/>
              <w:smallCaps/>
              <w:color w:val="002B53"/>
              <w:sz w:val="44"/>
              <w:szCs w:val="24"/>
              <w:highlight w:val="yellow"/>
              <w:lang w:eastAsia="ja-JP"/>
            </w:rPr>
            <w:t>Time</w:t>
          </w:r>
        </w:sdtContent>
      </w:sdt>
      <w:r w:rsidR="00985E1A" w:rsidRPr="007555EA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  <w:t xml:space="preserve"> | Location/Link if virtual</w:t>
      </w:r>
      <w:r w:rsidR="00985E1A" w:rsidRPr="007555EA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lang w:eastAsia="ja-JP"/>
        </w:rPr>
        <w:tab/>
      </w:r>
    </w:p>
    <w:p w14:paraId="7A82DD6B" w14:textId="77777777" w:rsidR="00985E1A" w:rsidRPr="007555EA" w:rsidRDefault="00985E1A" w:rsidP="00985E1A">
      <w:pPr>
        <w:pBdr>
          <w:bottom w:val="dotted" w:sz="4" w:space="6" w:color="5E5E5E"/>
        </w:pBdr>
        <w:spacing w:after="120" w:line="240" w:lineRule="auto"/>
        <w:ind w:left="720" w:right="720"/>
        <w:rPr>
          <w:rFonts w:ascii="Candara" w:eastAsia="Candara" w:hAnsi="Candara" w:cs="Times New Roman"/>
          <w:smallCaps/>
          <w:color w:val="5E5E5E"/>
          <w:sz w:val="2"/>
          <w:szCs w:val="2"/>
          <w:lang w:eastAsia="ja-JP"/>
        </w:rPr>
      </w:pPr>
    </w:p>
    <w:p w14:paraId="097557EC" w14:textId="77777777" w:rsidR="00985E1A" w:rsidRPr="007555EA" w:rsidRDefault="00985E1A" w:rsidP="00985E1A">
      <w:pPr>
        <w:spacing w:after="120" w:line="288" w:lineRule="auto"/>
        <w:ind w:left="720" w:right="720"/>
        <w:rPr>
          <w:rFonts w:ascii="Candara" w:eastAsia="Candara" w:hAnsi="Candara" w:cs="Times New Roman"/>
          <w:color w:val="5E5E5E"/>
          <w:sz w:val="28"/>
          <w:szCs w:val="28"/>
          <w:lang w:eastAsia="ja-JP"/>
        </w:rPr>
      </w:pPr>
      <w:r w:rsidRPr="007555EA"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 xml:space="preserve">The </w:t>
      </w:r>
      <w:r w:rsidRPr="007555EA">
        <w:rPr>
          <w:rFonts w:ascii="Candara" w:eastAsia="Candara" w:hAnsi="Candara" w:cs="Times New Roman"/>
          <w:color w:val="5E5E5E"/>
          <w:sz w:val="28"/>
          <w:szCs w:val="28"/>
          <w:highlight w:val="yellow"/>
          <w:lang w:eastAsia="ja-JP"/>
        </w:rPr>
        <w:t>School Name/District Name</w:t>
      </w:r>
      <w:r w:rsidRPr="007555EA"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 xml:space="preserve"> Community Engagement Council (CEC) is a community-led group. The group includes community members, business leaders, educators, and students. </w:t>
      </w:r>
    </w:p>
    <w:p w14:paraId="75BAAA8F" w14:textId="24B65EBF" w:rsidR="00985E1A" w:rsidRDefault="004E30D0" w:rsidP="00985E1A">
      <w:pPr>
        <w:spacing w:after="120" w:line="288" w:lineRule="auto"/>
        <w:ind w:left="720" w:right="720"/>
        <w:rPr>
          <w:rFonts w:ascii="Candara" w:eastAsia="Candara" w:hAnsi="Candara" w:cs="Times New Roman"/>
          <w:color w:val="5E5E5E"/>
          <w:sz w:val="28"/>
          <w:szCs w:val="28"/>
          <w:lang w:eastAsia="ja-JP"/>
        </w:rPr>
      </w:pPr>
      <w:r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 xml:space="preserve">We are currently looking for </w:t>
      </w:r>
      <w:r w:rsidR="00C40FE6"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>community members who:</w:t>
      </w:r>
    </w:p>
    <w:p w14:paraId="0BF66647" w14:textId="23F6F97C" w:rsidR="00C40FE6" w:rsidRDefault="003166D4" w:rsidP="00C40FE6">
      <w:pPr>
        <w:pStyle w:val="ListParagraph"/>
        <w:numPr>
          <w:ilvl w:val="0"/>
          <w:numId w:val="43"/>
        </w:numPr>
        <w:spacing w:after="120" w:line="288" w:lineRule="auto"/>
        <w:ind w:right="720"/>
        <w:rPr>
          <w:rFonts w:ascii="Candara" w:eastAsia="Candara" w:hAnsi="Candara" w:cs="Times New Roman"/>
          <w:color w:val="5E5E5E"/>
          <w:sz w:val="28"/>
          <w:szCs w:val="28"/>
          <w:lang w:eastAsia="ja-JP"/>
        </w:rPr>
      </w:pPr>
      <w:r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>Are c</w:t>
      </w:r>
      <w:r w:rsidR="00C40FE6"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>onnected to the school community</w:t>
      </w:r>
    </w:p>
    <w:p w14:paraId="592B3AFC" w14:textId="3992C2D5" w:rsidR="00C40FE6" w:rsidRDefault="00C40FE6" w:rsidP="00C40FE6">
      <w:pPr>
        <w:pStyle w:val="ListParagraph"/>
        <w:numPr>
          <w:ilvl w:val="0"/>
          <w:numId w:val="43"/>
        </w:numPr>
        <w:spacing w:after="120" w:line="288" w:lineRule="auto"/>
        <w:ind w:right="720"/>
        <w:rPr>
          <w:rFonts w:ascii="Candara" w:eastAsia="Candara" w:hAnsi="Candara" w:cs="Times New Roman"/>
          <w:color w:val="5E5E5E"/>
          <w:sz w:val="28"/>
          <w:szCs w:val="28"/>
          <w:lang w:eastAsia="ja-JP"/>
        </w:rPr>
      </w:pPr>
      <w:r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>Focus</w:t>
      </w:r>
      <w:r w:rsidR="00143BD6"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 xml:space="preserve"> </w:t>
      </w:r>
      <w:r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>on the needs of all students</w:t>
      </w:r>
    </w:p>
    <w:p w14:paraId="07B2F488" w14:textId="2360D722" w:rsidR="00C40FE6" w:rsidRDefault="00143BD6" w:rsidP="00C40FE6">
      <w:pPr>
        <w:pStyle w:val="ListParagraph"/>
        <w:numPr>
          <w:ilvl w:val="0"/>
          <w:numId w:val="43"/>
        </w:numPr>
        <w:spacing w:after="120" w:line="288" w:lineRule="auto"/>
        <w:ind w:right="720"/>
        <w:rPr>
          <w:rFonts w:ascii="Candara" w:eastAsia="Candara" w:hAnsi="Candara" w:cs="Times New Roman"/>
          <w:color w:val="5E5E5E"/>
          <w:sz w:val="28"/>
          <w:szCs w:val="28"/>
          <w:lang w:eastAsia="ja-JP"/>
        </w:rPr>
      </w:pPr>
      <w:r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>Listen actively to the ideas of others</w:t>
      </w:r>
    </w:p>
    <w:p w14:paraId="464C44E0" w14:textId="7C9A3384" w:rsidR="00143BD6" w:rsidRDefault="00143BD6" w:rsidP="00C40FE6">
      <w:pPr>
        <w:pStyle w:val="ListParagraph"/>
        <w:numPr>
          <w:ilvl w:val="0"/>
          <w:numId w:val="43"/>
        </w:numPr>
        <w:spacing w:after="120" w:line="288" w:lineRule="auto"/>
        <w:ind w:right="720"/>
        <w:rPr>
          <w:rFonts w:ascii="Candara" w:eastAsia="Candara" w:hAnsi="Candara" w:cs="Times New Roman"/>
          <w:color w:val="5E5E5E"/>
          <w:sz w:val="28"/>
          <w:szCs w:val="28"/>
          <w:lang w:eastAsia="ja-JP"/>
        </w:rPr>
      </w:pPr>
      <w:r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>Seek to understand different perspectives</w:t>
      </w:r>
    </w:p>
    <w:p w14:paraId="0BEED418" w14:textId="1C27A3AD" w:rsidR="00143BD6" w:rsidRDefault="00143BD6" w:rsidP="00C40FE6">
      <w:pPr>
        <w:pStyle w:val="ListParagraph"/>
        <w:numPr>
          <w:ilvl w:val="0"/>
          <w:numId w:val="43"/>
        </w:numPr>
        <w:spacing w:after="120" w:line="288" w:lineRule="auto"/>
        <w:ind w:right="720"/>
        <w:rPr>
          <w:rFonts w:ascii="Candara" w:eastAsia="Candara" w:hAnsi="Candara" w:cs="Times New Roman"/>
          <w:color w:val="5E5E5E"/>
          <w:sz w:val="28"/>
          <w:szCs w:val="28"/>
          <w:lang w:eastAsia="ja-JP"/>
        </w:rPr>
      </w:pPr>
      <w:r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>Work with others to solve problems</w:t>
      </w:r>
    </w:p>
    <w:p w14:paraId="333CCFF3" w14:textId="6B952839" w:rsidR="00143BD6" w:rsidRDefault="00143BD6" w:rsidP="00C40FE6">
      <w:pPr>
        <w:pStyle w:val="ListParagraph"/>
        <w:numPr>
          <w:ilvl w:val="0"/>
          <w:numId w:val="43"/>
        </w:numPr>
        <w:spacing w:after="120" w:line="288" w:lineRule="auto"/>
        <w:ind w:right="720"/>
        <w:rPr>
          <w:rFonts w:ascii="Candara" w:eastAsia="Candara" w:hAnsi="Candara" w:cs="Times New Roman"/>
          <w:color w:val="5E5E5E"/>
          <w:sz w:val="28"/>
          <w:szCs w:val="28"/>
          <w:lang w:eastAsia="ja-JP"/>
        </w:rPr>
      </w:pPr>
      <w:r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>Attend meetings regularly</w:t>
      </w:r>
    </w:p>
    <w:p w14:paraId="0F0A15AC" w14:textId="1C7A2292" w:rsidR="00143BD6" w:rsidRDefault="00143BD6" w:rsidP="00C40FE6">
      <w:pPr>
        <w:pStyle w:val="ListParagraph"/>
        <w:numPr>
          <w:ilvl w:val="0"/>
          <w:numId w:val="43"/>
        </w:numPr>
        <w:spacing w:after="120" w:line="288" w:lineRule="auto"/>
        <w:ind w:right="720"/>
        <w:rPr>
          <w:rFonts w:ascii="Candara" w:eastAsia="Candara" w:hAnsi="Candara" w:cs="Times New Roman"/>
          <w:color w:val="5E5E5E"/>
          <w:sz w:val="28"/>
          <w:szCs w:val="28"/>
          <w:lang w:eastAsia="ja-JP"/>
        </w:rPr>
      </w:pPr>
      <w:r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>Seek to come to consensus</w:t>
      </w:r>
    </w:p>
    <w:p w14:paraId="7D455405" w14:textId="568A0F9F" w:rsidR="00143BD6" w:rsidRDefault="00062731" w:rsidP="00C40FE6">
      <w:pPr>
        <w:pStyle w:val="ListParagraph"/>
        <w:numPr>
          <w:ilvl w:val="0"/>
          <w:numId w:val="43"/>
        </w:numPr>
        <w:spacing w:after="120" w:line="288" w:lineRule="auto"/>
        <w:ind w:right="720"/>
        <w:rPr>
          <w:rFonts w:ascii="Candara" w:eastAsia="Candara" w:hAnsi="Candara" w:cs="Times New Roman"/>
          <w:color w:val="5E5E5E"/>
          <w:sz w:val="28"/>
          <w:szCs w:val="28"/>
          <w:lang w:eastAsia="ja-JP"/>
        </w:rPr>
      </w:pPr>
      <w:r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>Navigate difficult conversations respectfully</w:t>
      </w:r>
    </w:p>
    <w:p w14:paraId="7DEA7415" w14:textId="1CD843CC" w:rsidR="00062731" w:rsidRDefault="00062731" w:rsidP="00C40FE6">
      <w:pPr>
        <w:pStyle w:val="ListParagraph"/>
        <w:numPr>
          <w:ilvl w:val="0"/>
          <w:numId w:val="43"/>
        </w:numPr>
        <w:spacing w:after="120" w:line="288" w:lineRule="auto"/>
        <w:ind w:right="720"/>
        <w:rPr>
          <w:rFonts w:ascii="Candara" w:eastAsia="Candara" w:hAnsi="Candara" w:cs="Times New Roman"/>
          <w:color w:val="5E5E5E"/>
          <w:sz w:val="28"/>
          <w:szCs w:val="28"/>
          <w:lang w:eastAsia="ja-JP"/>
        </w:rPr>
      </w:pPr>
      <w:r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>Advocate for underserved students</w:t>
      </w:r>
    </w:p>
    <w:p w14:paraId="6EAFC954" w14:textId="2C2F0945" w:rsidR="006E45A7" w:rsidRDefault="006E45A7" w:rsidP="005438AA">
      <w:pPr>
        <w:ind w:right="810"/>
        <w:rPr>
          <w:rFonts w:ascii="Candara" w:eastAsia="Candara" w:hAnsi="Candara" w:cs="Times New Roman"/>
          <w:color w:val="5E5E5E"/>
          <w:sz w:val="32"/>
          <w:szCs w:val="32"/>
          <w:lang w:eastAsia="ja-JP"/>
        </w:rPr>
      </w:pPr>
    </w:p>
    <w:p w14:paraId="69F8A957" w14:textId="0715E99C" w:rsidR="006E45A7" w:rsidRPr="006E45A7" w:rsidRDefault="006E45A7" w:rsidP="006E45A7">
      <w:pPr>
        <w:ind w:left="720" w:right="810"/>
        <w:rPr>
          <w:rFonts w:ascii="Candara" w:eastAsia="Candara" w:hAnsi="Candara" w:cs="Times New Roman"/>
          <w:color w:val="5E5E5E"/>
          <w:sz w:val="24"/>
          <w:szCs w:val="24"/>
          <w:lang w:eastAsia="ja-JP"/>
        </w:rPr>
      </w:pPr>
      <w:r w:rsidRPr="006E45A7">
        <w:rPr>
          <w:rFonts w:ascii="Candara" w:eastAsia="Candara" w:hAnsi="Candara" w:cs="Times New Roman"/>
          <w:color w:val="5E5E5E"/>
          <w:sz w:val="24"/>
          <w:szCs w:val="24"/>
          <w:lang w:eastAsia="ja-JP"/>
        </w:rPr>
        <w:lastRenderedPageBreak/>
        <w:t xml:space="preserve"> </w:t>
      </w:r>
    </w:p>
    <w:p w14:paraId="0FDCF8F1" w14:textId="77777777" w:rsidR="006E45A7" w:rsidRPr="006E45A7" w:rsidRDefault="006E45A7" w:rsidP="006E45A7">
      <w:pPr>
        <w:ind w:left="720" w:right="810"/>
        <w:rPr>
          <w:rFonts w:ascii="Candara" w:eastAsia="Candara" w:hAnsi="Candara" w:cs="Times New Roman"/>
          <w:color w:val="5E5E5E"/>
          <w:sz w:val="24"/>
          <w:szCs w:val="24"/>
          <w:lang w:eastAsia="ja-JP"/>
        </w:rPr>
      </w:pPr>
      <w:r w:rsidRPr="006E45A7">
        <w:rPr>
          <w:rFonts w:ascii="Candara" w:eastAsia="Candara" w:hAnsi="Candara" w:cs="Times New Roman"/>
          <w:noProof/>
          <w:color w:val="5E5E5E"/>
          <w:sz w:val="24"/>
          <w:szCs w:val="24"/>
        </w:rPr>
        <w:drawing>
          <wp:inline distT="0" distB="0" distL="0" distR="0" wp14:anchorId="619DAB5E" wp14:editId="78C419ED">
            <wp:extent cx="4980940" cy="2609850"/>
            <wp:effectExtent l="0" t="0" r="0" b="0"/>
            <wp:docPr id="23" name="Picture 23" descr="12 people varying in age, gender, race, dress, and ethnicity are seated in a circle talking. Most participants are smiling or laughing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12 people varying in age, gender, race, dress, and ethnicity are seated in a circle talking. Most participants are smiling or laughing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23"/>
                    <a:srcRect t="9752" b="37852"/>
                    <a:stretch/>
                  </pic:blipFill>
                  <pic:spPr bwMode="auto">
                    <a:xfrm>
                      <a:off x="0" y="0"/>
                      <a:ext cx="4981574" cy="261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6F35E" w14:textId="77777777" w:rsidR="006E45A7" w:rsidRPr="006E45A7" w:rsidRDefault="006E45A7" w:rsidP="006E45A7">
      <w:pPr>
        <w:keepNext/>
        <w:spacing w:after="0" w:line="240" w:lineRule="auto"/>
        <w:ind w:left="720" w:right="810"/>
        <w:contextualSpacing/>
        <w:rPr>
          <w:rFonts w:ascii="Candara" w:eastAsia="Times New Roman" w:hAnsi="Candara" w:cs="Times New Roman"/>
          <w:b/>
          <w:bCs/>
          <w:caps/>
          <w:color w:val="002B53"/>
          <w:kern w:val="28"/>
          <w:sz w:val="56"/>
          <w:szCs w:val="56"/>
          <w:lang w:eastAsia="ja-JP"/>
        </w:rPr>
      </w:pPr>
      <w:r w:rsidRPr="006E45A7">
        <w:rPr>
          <w:rFonts w:ascii="Candara" w:eastAsia="Times New Roman" w:hAnsi="Candara" w:cs="Times New Roman"/>
          <w:b/>
          <w:bCs/>
          <w:caps/>
          <w:color w:val="002B53"/>
          <w:kern w:val="28"/>
          <w:sz w:val="56"/>
          <w:szCs w:val="56"/>
          <w:lang w:eastAsia="ja-JP"/>
        </w:rPr>
        <w:t>Community engagement council election</w:t>
      </w:r>
    </w:p>
    <w:p w14:paraId="5BF3315E" w14:textId="77777777" w:rsidR="006E45A7" w:rsidRPr="006E45A7" w:rsidRDefault="006E45A7" w:rsidP="006E45A7">
      <w:pPr>
        <w:spacing w:after="320" w:line="240" w:lineRule="auto"/>
        <w:ind w:left="720" w:right="810"/>
        <w:contextualSpacing/>
        <w:rPr>
          <w:rFonts w:ascii="Candara" w:eastAsia="Candara" w:hAnsi="Candara" w:cs="Times New Roman"/>
          <w:color w:val="5E5E5E"/>
          <w:sz w:val="44"/>
          <w:szCs w:val="24"/>
          <w:lang w:eastAsia="ja-JP"/>
        </w:rPr>
      </w:pPr>
      <w:r w:rsidRPr="006E45A7">
        <w:rPr>
          <w:rFonts w:ascii="Candara" w:eastAsia="Candara" w:hAnsi="Candara" w:cs="Times New Roman"/>
          <w:color w:val="5E5E5E"/>
          <w:sz w:val="44"/>
          <w:szCs w:val="24"/>
          <w:lang w:eastAsia="ja-JP"/>
        </w:rPr>
        <w:t>Select your representatives!</w:t>
      </w:r>
    </w:p>
    <w:p w14:paraId="1BB9C349" w14:textId="1B7FD46E" w:rsidR="006E45A7" w:rsidRPr="006E45A7" w:rsidRDefault="00000000" w:rsidP="006E45A7">
      <w:pPr>
        <w:pBdr>
          <w:top w:val="dotted" w:sz="2" w:space="6" w:color="5E5E5E"/>
          <w:left w:val="dotted" w:sz="2" w:space="2" w:color="FFFFFF"/>
          <w:right w:val="dotted" w:sz="2" w:space="2" w:color="FFFFFF"/>
        </w:pBdr>
        <w:spacing w:after="120" w:line="240" w:lineRule="auto"/>
        <w:ind w:left="720" w:right="810"/>
        <w:contextualSpacing/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lang w:eastAsia="ja-JP"/>
        </w:rPr>
      </w:pPr>
      <w:sdt>
        <w:sdtPr>
          <w:rPr>
            <w:rFonts w:ascii="Candara" w:eastAsia="Candara" w:hAnsi="Candara" w:cs="Times New Roman"/>
            <w:b/>
            <w:bCs/>
            <w:smallCaps/>
            <w:color w:val="002B53"/>
            <w:sz w:val="44"/>
            <w:szCs w:val="24"/>
            <w:highlight w:val="yellow"/>
            <w:lang w:eastAsia="ja-JP"/>
          </w:rPr>
          <w:alias w:val="Enter Date:"/>
          <w:tag w:val="Enter Date:"/>
          <w:id w:val="1230432014"/>
          <w:placeholder>
            <w:docPart w:val="C61E46D9FD424410BAF1BDD8AFA07832"/>
          </w:placeholder>
          <w:temporary/>
          <w:showingPlcHdr/>
          <w15:appearance w15:val="hidden"/>
        </w:sdtPr>
        <w:sdtContent>
          <w:r w:rsidR="006E45A7" w:rsidRPr="006E45A7">
            <w:rPr>
              <w:rFonts w:ascii="Candara" w:eastAsia="Candara" w:hAnsi="Candara" w:cs="Times New Roman"/>
              <w:b/>
              <w:bCs/>
              <w:smallCaps/>
              <w:color w:val="002B53"/>
              <w:sz w:val="44"/>
              <w:szCs w:val="24"/>
              <w:highlight w:val="yellow"/>
              <w:lang w:eastAsia="ja-JP"/>
            </w:rPr>
            <w:t>Date</w:t>
          </w:r>
        </w:sdtContent>
      </w:sdt>
      <w:r w:rsidR="006E45A7" w:rsidRPr="006E45A7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  <w:t xml:space="preserve">(s) | </w:t>
      </w:r>
      <w:sdt>
        <w:sdtPr>
          <w:rPr>
            <w:rFonts w:ascii="Candara" w:eastAsia="Candara" w:hAnsi="Candara" w:cs="Times New Roman"/>
            <w:b/>
            <w:bCs/>
            <w:smallCaps/>
            <w:color w:val="002B53"/>
            <w:sz w:val="44"/>
            <w:szCs w:val="24"/>
            <w:highlight w:val="yellow"/>
            <w:lang w:eastAsia="ja-JP"/>
          </w:rPr>
          <w:alias w:val="Enter time:"/>
          <w:tag w:val="Enter time:"/>
          <w:id w:val="592285814"/>
          <w:placeholder>
            <w:docPart w:val="AFDAEFF5147F40E58EACEBC40FF430F3"/>
          </w:placeholder>
          <w:temporary/>
          <w:showingPlcHdr/>
          <w15:appearance w15:val="hidden"/>
        </w:sdtPr>
        <w:sdtContent>
          <w:r w:rsidR="006E45A7" w:rsidRPr="006E45A7">
            <w:rPr>
              <w:rFonts w:ascii="Candara" w:eastAsia="Candara" w:hAnsi="Candara" w:cs="Times New Roman"/>
              <w:b/>
              <w:bCs/>
              <w:smallCaps/>
              <w:color w:val="002B53"/>
              <w:sz w:val="44"/>
              <w:szCs w:val="24"/>
              <w:highlight w:val="yellow"/>
              <w:lang w:eastAsia="ja-JP"/>
            </w:rPr>
            <w:t>Time</w:t>
          </w:r>
        </w:sdtContent>
      </w:sdt>
      <w:r w:rsidR="006E45A7" w:rsidRPr="006E45A7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highlight w:val="yellow"/>
          <w:lang w:eastAsia="ja-JP"/>
        </w:rPr>
        <w:t>(s) | Location(s)</w:t>
      </w:r>
      <w:r w:rsidR="006E45A7" w:rsidRPr="006E45A7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lang w:eastAsia="ja-JP"/>
        </w:rPr>
        <w:tab/>
      </w:r>
      <w:r w:rsidR="006E45A7" w:rsidRPr="006E45A7">
        <w:rPr>
          <w:rFonts w:ascii="Candara" w:eastAsia="Candara" w:hAnsi="Candara" w:cs="Times New Roman"/>
          <w:b/>
          <w:bCs/>
          <w:smallCaps/>
          <w:color w:val="002B53"/>
          <w:sz w:val="44"/>
          <w:szCs w:val="24"/>
          <w:lang w:eastAsia="ja-JP"/>
        </w:rPr>
        <w:tab/>
      </w:r>
    </w:p>
    <w:p w14:paraId="40857CB8" w14:textId="77777777" w:rsidR="006E45A7" w:rsidRPr="006E45A7" w:rsidRDefault="006E45A7" w:rsidP="006E45A7">
      <w:pPr>
        <w:pBdr>
          <w:bottom w:val="dotted" w:sz="4" w:space="6" w:color="5E5E5E"/>
        </w:pBdr>
        <w:spacing w:after="360" w:line="240" w:lineRule="auto"/>
        <w:ind w:left="720" w:right="810"/>
        <w:contextualSpacing/>
        <w:rPr>
          <w:rFonts w:ascii="Candara" w:eastAsia="Candara" w:hAnsi="Candara" w:cs="Times New Roman"/>
          <w:smallCaps/>
          <w:color w:val="5E5E5E"/>
          <w:sz w:val="2"/>
          <w:szCs w:val="2"/>
          <w:lang w:eastAsia="ja-JP"/>
        </w:rPr>
      </w:pPr>
    </w:p>
    <w:p w14:paraId="5C0E7755" w14:textId="0C9C72C8" w:rsidR="006E45A7" w:rsidRPr="006E45A7" w:rsidRDefault="006E45A7" w:rsidP="006E45A7">
      <w:pPr>
        <w:spacing w:after="120" w:line="288" w:lineRule="auto"/>
        <w:ind w:left="720" w:right="810"/>
        <w:rPr>
          <w:rFonts w:ascii="Candara" w:eastAsia="Candara" w:hAnsi="Candara" w:cs="Times New Roman"/>
          <w:color w:val="5E5E5E"/>
          <w:sz w:val="28"/>
          <w:szCs w:val="28"/>
          <w:lang w:eastAsia="ja-JP"/>
        </w:rPr>
      </w:pPr>
      <w:r w:rsidRPr="006E45A7"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 xml:space="preserve">The Community Engagement Council (CEC) is a community-led group. Members of the CEC attend </w:t>
      </w:r>
      <w:r w:rsidR="0020120D"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>six</w:t>
      </w:r>
      <w:r w:rsidRPr="006E45A7"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 xml:space="preserve"> meetings per year. The CEC identifies and works towards a goal focused on supporting the improvement of our district and school(s).</w:t>
      </w:r>
    </w:p>
    <w:p w14:paraId="3204E593" w14:textId="73536979" w:rsidR="006E45A7" w:rsidRPr="006E45A7" w:rsidRDefault="006E45A7" w:rsidP="006E45A7">
      <w:pPr>
        <w:spacing w:after="120" w:line="288" w:lineRule="auto"/>
        <w:ind w:left="720" w:right="810"/>
        <w:rPr>
          <w:rFonts w:ascii="Candara" w:eastAsia="Candara" w:hAnsi="Candara" w:cs="Times New Roman"/>
          <w:color w:val="5E5E5E"/>
          <w:sz w:val="28"/>
          <w:szCs w:val="28"/>
          <w:lang w:eastAsia="ja-JP"/>
        </w:rPr>
      </w:pPr>
      <w:r w:rsidRPr="006E45A7"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 xml:space="preserve">We need you to help select CEC members! Cast your vote in the upcoming election. All community members except employees of the </w:t>
      </w:r>
      <w:r w:rsidRPr="006E45A7">
        <w:rPr>
          <w:rFonts w:ascii="Candara" w:eastAsia="Candara" w:hAnsi="Candara" w:cs="Times New Roman"/>
          <w:color w:val="5E5E5E"/>
          <w:sz w:val="28"/>
          <w:szCs w:val="28"/>
          <w:highlight w:val="yellow"/>
          <w:lang w:eastAsia="ja-JP"/>
        </w:rPr>
        <w:t>District Name</w:t>
      </w:r>
      <w:r w:rsidRPr="006E45A7"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 xml:space="preserve"> are welcome to vote.</w:t>
      </w:r>
    </w:p>
    <w:p w14:paraId="00E80F40" w14:textId="77777777" w:rsidR="006E45A7" w:rsidRPr="006E45A7" w:rsidRDefault="006E45A7" w:rsidP="006E45A7">
      <w:pPr>
        <w:spacing w:after="120" w:line="288" w:lineRule="auto"/>
        <w:ind w:left="720" w:right="810"/>
        <w:rPr>
          <w:rFonts w:ascii="Candara" w:eastAsia="Candara" w:hAnsi="Candara" w:cs="Times New Roman"/>
          <w:color w:val="5E5E5E"/>
          <w:sz w:val="28"/>
          <w:szCs w:val="28"/>
          <w:lang w:eastAsia="ja-JP"/>
        </w:rPr>
      </w:pPr>
      <w:r w:rsidRPr="006E45A7"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 xml:space="preserve">If you need assistance voting or have questions, please contact </w:t>
      </w:r>
      <w:r w:rsidRPr="006E45A7">
        <w:rPr>
          <w:rFonts w:ascii="Candara" w:eastAsia="Candara" w:hAnsi="Candara" w:cs="Times New Roman"/>
          <w:color w:val="5E5E5E"/>
          <w:sz w:val="28"/>
          <w:szCs w:val="28"/>
          <w:highlight w:val="yellow"/>
          <w:lang w:eastAsia="ja-JP"/>
        </w:rPr>
        <w:t>Name</w:t>
      </w:r>
      <w:r w:rsidRPr="006E45A7"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 xml:space="preserve"> at </w:t>
      </w:r>
      <w:r w:rsidRPr="006E45A7">
        <w:rPr>
          <w:rFonts w:ascii="Candara" w:eastAsia="Candara" w:hAnsi="Candara" w:cs="Times New Roman"/>
          <w:color w:val="5E5E5E"/>
          <w:sz w:val="28"/>
          <w:szCs w:val="28"/>
          <w:highlight w:val="yellow"/>
          <w:lang w:eastAsia="ja-JP"/>
        </w:rPr>
        <w:t>phone number</w:t>
      </w:r>
      <w:r w:rsidRPr="006E45A7"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 xml:space="preserve"> or </w:t>
      </w:r>
      <w:r w:rsidRPr="006E45A7">
        <w:rPr>
          <w:rFonts w:ascii="Candara" w:eastAsia="Candara" w:hAnsi="Candara" w:cs="Times New Roman"/>
          <w:color w:val="5E5E5E"/>
          <w:sz w:val="28"/>
          <w:szCs w:val="28"/>
          <w:highlight w:val="yellow"/>
          <w:lang w:eastAsia="ja-JP"/>
        </w:rPr>
        <w:t>email address.</w:t>
      </w:r>
      <w:r w:rsidRPr="006E45A7">
        <w:rPr>
          <w:rFonts w:ascii="Candara" w:eastAsia="Candara" w:hAnsi="Candara" w:cs="Times New Roman"/>
          <w:color w:val="5E5E5E"/>
          <w:sz w:val="28"/>
          <w:szCs w:val="28"/>
          <w:lang w:eastAsia="ja-JP"/>
        </w:rPr>
        <w:t xml:space="preserve">  </w:t>
      </w:r>
    </w:p>
    <w:p w14:paraId="3809E2E2" w14:textId="038561C6" w:rsidR="000A5A47" w:rsidRDefault="000A5A47">
      <w:pPr>
        <w:rPr>
          <w:rFonts w:ascii="Candara" w:eastAsia="Candara" w:hAnsi="Candara" w:cs="Times New Roman"/>
          <w:color w:val="5E5E5E"/>
          <w:sz w:val="32"/>
          <w:szCs w:val="32"/>
          <w:lang w:eastAsia="ja-JP"/>
        </w:rPr>
      </w:pPr>
    </w:p>
    <w:p w14:paraId="7AC257B6" w14:textId="77777777" w:rsidR="000A5A47" w:rsidRPr="000A5A47" w:rsidRDefault="000A5A47" w:rsidP="000A5A47">
      <w:pPr>
        <w:spacing w:after="120" w:line="288" w:lineRule="auto"/>
        <w:ind w:left="360" w:right="360"/>
        <w:rPr>
          <w:rFonts w:ascii="Candara" w:eastAsia="Candara" w:hAnsi="Candara" w:cs="Times New Roman"/>
          <w:color w:val="5E5E5E"/>
          <w:sz w:val="32"/>
          <w:szCs w:val="32"/>
          <w:lang w:eastAsia="ja-JP"/>
        </w:rPr>
      </w:pPr>
    </w:p>
    <w:sectPr w:rsidR="000A5A47" w:rsidRPr="000A5A47" w:rsidSect="00B678F8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uren Matlach" w:date="2022-10-24T11:57:00Z" w:initials="LM">
    <w:p w14:paraId="2E740722" w14:textId="77777777" w:rsidR="009433B2" w:rsidRDefault="009433B2">
      <w:pPr>
        <w:pStyle w:val="CommentText"/>
      </w:pPr>
      <w:r>
        <w:rPr>
          <w:rStyle w:val="CommentReference"/>
        </w:rPr>
        <w:annotationRef/>
      </w:r>
      <w:r>
        <w:t>District level - need to know school grades</w:t>
      </w:r>
    </w:p>
    <w:p w14:paraId="344274F3" w14:textId="77777777" w:rsidR="009433B2" w:rsidRDefault="009433B2">
      <w:pPr>
        <w:pStyle w:val="CommentText"/>
      </w:pPr>
    </w:p>
    <w:p w14:paraId="7CCDFA65" w14:textId="77777777" w:rsidR="009433B2" w:rsidRDefault="009433B2">
      <w:pPr>
        <w:pStyle w:val="CommentText"/>
      </w:pPr>
      <w:r>
        <w:t xml:space="preserve">School level - </w:t>
      </w:r>
    </w:p>
  </w:comment>
  <w:comment w:id="1" w:author="Lauren Matlach" w:date="2022-10-24T11:58:00Z" w:initials="LM">
    <w:p w14:paraId="1ED701A6" w14:textId="77777777" w:rsidR="009A2B43" w:rsidRDefault="009A2B43">
      <w:pPr>
        <w:pStyle w:val="CommentText"/>
      </w:pPr>
      <w:r>
        <w:rPr>
          <w:rStyle w:val="CommentReference"/>
        </w:rPr>
        <w:annotationRef/>
      </w:r>
      <w:r>
        <w:t>School District Name, Schools, and Grade</w:t>
      </w:r>
    </w:p>
    <w:p w14:paraId="3966F0C8" w14:textId="77777777" w:rsidR="009A2B43" w:rsidRDefault="009A2B43">
      <w:pPr>
        <w:pStyle w:val="CommentText"/>
      </w:pPr>
    </w:p>
    <w:p w14:paraId="60EB8015" w14:textId="77777777" w:rsidR="009A2B43" w:rsidRDefault="009A2B43">
      <w:pPr>
        <w:pStyle w:val="CommentText"/>
      </w:pPr>
      <w:r>
        <w:t>Identify why they were identified</w:t>
      </w:r>
    </w:p>
  </w:comment>
  <w:comment w:id="2" w:author="Lauren Matlach" w:date="2022-10-24T12:02:00Z" w:initials="LM">
    <w:p w14:paraId="53CC1DD6" w14:textId="77777777" w:rsidR="001330F0" w:rsidRDefault="001330F0">
      <w:pPr>
        <w:pStyle w:val="CommentText"/>
      </w:pPr>
      <w:r>
        <w:rPr>
          <w:rStyle w:val="CommentReference"/>
        </w:rPr>
        <w:annotationRef/>
      </w:r>
      <w:r>
        <w:t>Ask them to put the district name and grade.  List the school and the grades - only want the schools that are identified.</w:t>
      </w:r>
    </w:p>
    <w:p w14:paraId="58A16EBC" w14:textId="77777777" w:rsidR="001330F0" w:rsidRDefault="001330F0">
      <w:pPr>
        <w:pStyle w:val="CommentText"/>
      </w:pPr>
    </w:p>
    <w:p w14:paraId="442213E3" w14:textId="77777777" w:rsidR="001330F0" w:rsidRDefault="001330F0">
      <w:pPr>
        <w:pStyle w:val="CommentText"/>
      </w:pPr>
      <w:r>
        <w:t>District - C, D, F</w:t>
      </w:r>
    </w:p>
    <w:p w14:paraId="2BA93D31" w14:textId="77777777" w:rsidR="001330F0" w:rsidRDefault="001330F0">
      <w:pPr>
        <w:pStyle w:val="CommentText"/>
      </w:pPr>
      <w:r>
        <w:t xml:space="preserve">Schools meeting criteria to implement this council - </w:t>
      </w:r>
    </w:p>
  </w:comment>
  <w:comment w:id="3" w:author="Kimilee Norman-Goins" w:date="2022-12-16T10:09:00Z" w:initials="KN">
    <w:p w14:paraId="1F2FF5F4" w14:textId="77777777" w:rsidR="0020120D" w:rsidRDefault="0020120D" w:rsidP="00FF4E65">
      <w:r>
        <w:rPr>
          <w:rStyle w:val="CommentReference"/>
        </w:rPr>
        <w:annotationRef/>
      </w:r>
      <w:r>
        <w:rPr>
          <w:sz w:val="20"/>
          <w:szCs w:val="20"/>
        </w:rPr>
        <w:t xml:space="preserve">Just a note: You only have 9 characters left for this post on Twitter (character limit) as is. With the link alone inserted you may not have enough spac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CDFA65" w15:done="1"/>
  <w15:commentEx w15:paraId="60EB8015" w15:paraIdParent="7CCDFA65" w15:done="1"/>
  <w15:commentEx w15:paraId="2BA93D31" w15:paraIdParent="7CCDFA65" w15:done="1"/>
  <w15:commentEx w15:paraId="1F2FF5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0FC12" w16cex:dateUtc="2022-10-24T15:57:00Z"/>
  <w16cex:commentExtensible w16cex:durableId="2700FC4C" w16cex:dateUtc="2022-10-24T15:58:00Z"/>
  <w16cex:commentExtensible w16cex:durableId="2700FD5F" w16cex:dateUtc="2022-10-24T16:02:00Z"/>
  <w16cex:commentExtensible w16cex:durableId="2746C254" w16cex:dateUtc="2022-12-16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CDFA65" w16cid:durableId="2700FC12"/>
  <w16cid:commentId w16cid:paraId="60EB8015" w16cid:durableId="2700FC4C"/>
  <w16cid:commentId w16cid:paraId="2BA93D31" w16cid:durableId="2700FD5F"/>
  <w16cid:commentId w16cid:paraId="1F2FF5F4" w16cid:durableId="2746C2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9BE2" w14:textId="77777777" w:rsidR="009B6244" w:rsidRDefault="009B6244" w:rsidP="00755FD1">
      <w:pPr>
        <w:spacing w:after="0" w:line="240" w:lineRule="auto"/>
      </w:pPr>
      <w:r>
        <w:separator/>
      </w:r>
    </w:p>
  </w:endnote>
  <w:endnote w:type="continuationSeparator" w:id="0">
    <w:p w14:paraId="1157925D" w14:textId="77777777" w:rsidR="009B6244" w:rsidRDefault="009B6244" w:rsidP="00755FD1">
      <w:pPr>
        <w:spacing w:after="0" w:line="240" w:lineRule="auto"/>
      </w:pPr>
      <w:r>
        <w:continuationSeparator/>
      </w:r>
    </w:p>
  </w:endnote>
  <w:endnote w:type="continuationNotice" w:id="1">
    <w:p w14:paraId="1A4E0E58" w14:textId="77777777" w:rsidR="009B6244" w:rsidRDefault="009B62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18AA" w14:textId="77777777" w:rsidR="003D571E" w:rsidRDefault="003D5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349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0833E" w14:textId="298AAC26" w:rsidR="00755FD1" w:rsidRDefault="00755FD1" w:rsidP="003D57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BD89" w14:textId="77777777" w:rsidR="003D571E" w:rsidRDefault="003D5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B98A" w14:textId="77777777" w:rsidR="009B6244" w:rsidRDefault="009B6244" w:rsidP="00755FD1">
      <w:pPr>
        <w:spacing w:after="0" w:line="240" w:lineRule="auto"/>
      </w:pPr>
      <w:r>
        <w:separator/>
      </w:r>
    </w:p>
  </w:footnote>
  <w:footnote w:type="continuationSeparator" w:id="0">
    <w:p w14:paraId="2AB5E327" w14:textId="77777777" w:rsidR="009B6244" w:rsidRDefault="009B6244" w:rsidP="00755FD1">
      <w:pPr>
        <w:spacing w:after="0" w:line="240" w:lineRule="auto"/>
      </w:pPr>
      <w:r>
        <w:continuationSeparator/>
      </w:r>
    </w:p>
  </w:footnote>
  <w:footnote w:type="continuationNotice" w:id="1">
    <w:p w14:paraId="65D80154" w14:textId="77777777" w:rsidR="009B6244" w:rsidRDefault="009B62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FA9A" w14:textId="77777777" w:rsidR="003D571E" w:rsidRDefault="003D5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247A" w14:textId="6736366A" w:rsidR="00755FD1" w:rsidRDefault="00E85BBE" w:rsidP="00E85BBE">
    <w:pPr>
      <w:pStyle w:val="Heading1"/>
      <w:pBdr>
        <w:bottom w:val="single" w:sz="4" w:space="1" w:color="auto"/>
      </w:pBdr>
      <w:tabs>
        <w:tab w:val="left" w:pos="3285"/>
        <w:tab w:val="right" w:pos="9360"/>
      </w:tabs>
    </w:pPr>
    <w:r>
      <w:tab/>
    </w:r>
    <w:r>
      <w:tab/>
    </w:r>
    <w:r w:rsidR="00D354E2">
      <w:rPr>
        <w:noProof/>
      </w:rPr>
      <w:drawing>
        <wp:anchor distT="0" distB="0" distL="114300" distR="114300" simplePos="0" relativeHeight="251658240" behindDoc="1" locked="0" layoutInCell="1" allowOverlap="1" wp14:anchorId="14077D83" wp14:editId="36123CE6">
          <wp:simplePos x="0" y="0"/>
          <wp:positionH relativeFrom="column">
            <wp:posOffset>34246</wp:posOffset>
          </wp:positionH>
          <wp:positionV relativeFrom="paragraph">
            <wp:posOffset>-287634</wp:posOffset>
          </wp:positionV>
          <wp:extent cx="1910687" cy="66313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687" cy="66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756A">
      <w:t>Establishing Your CEC:</w:t>
    </w:r>
    <w:r w:rsidR="00755FD1">
      <w:t xml:space="preserve"> Year 1</w:t>
    </w:r>
  </w:p>
  <w:p w14:paraId="4C0AF952" w14:textId="77777777" w:rsidR="00755FD1" w:rsidRDefault="00755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7CE8" w14:textId="77777777" w:rsidR="003D571E" w:rsidRDefault="003D57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B73B" w14:textId="43D0E803" w:rsidR="00E85BBE" w:rsidRDefault="00155395">
    <w:pPr>
      <w:pStyle w:val="Header"/>
    </w:pPr>
    <w:r w:rsidRPr="00B678F8">
      <w:rPr>
        <w:rFonts w:ascii="Candara" w:eastAsia="Candara" w:hAnsi="Candara" w:cs="Times New Roman"/>
        <w:noProof/>
        <w:color w:val="5E5E5E"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061A21E" wp14:editId="59A5CDD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8000" cy="9144000"/>
              <wp:effectExtent l="0" t="0" r="0" b="0"/>
              <wp:wrapNone/>
              <wp:docPr id="20" name="Frame 20" descr="Border around docu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9144000"/>
                      </a:xfrm>
                      <a:prstGeom prst="frame">
                        <a:avLst>
                          <a:gd name="adj1" fmla="val 6806"/>
                        </a:avLst>
                      </a:prstGeom>
                      <a:solidFill>
                        <a:srgbClr val="003B7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73174B7C" id="Frame 20" o:spid="_x0000_s1026" alt="Border around document" style="position:absolute;margin-left:0;margin-top:0;width:540pt;height:10in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coordsize="6858000,9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" path="m,l6858000,r,9144000l,9144000,,xm466755,466755r,8210490l6391245,8677245r,-8210490l466755,466755xe" fillcolor="#003b70" stroked="f" strokeweight="1pt">
              <v:stroke joinstyle="miter"/>
              <v:path arrowok="t" o:connecttype="custom" o:connectlocs="0,0;6858000,0;6858000,9144000;0,9144000;0,0;466755,466755;466755,8677245;6391245,8677245;6391245,466755;466755,466755" o:connectangles="0,0,0,0,0,0,0,0,0,0"/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E55"/>
    <w:multiLevelType w:val="hybridMultilevel"/>
    <w:tmpl w:val="C8805362"/>
    <w:lvl w:ilvl="0" w:tplc="5B8EC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FAAE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C2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68F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E27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E949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930F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0DE6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7B84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8E32CCC"/>
    <w:multiLevelType w:val="hybridMultilevel"/>
    <w:tmpl w:val="9358369C"/>
    <w:lvl w:ilvl="0" w:tplc="83C23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E4832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4DCF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9066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3CAE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8669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04F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22EC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83A2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BAA3B73"/>
    <w:multiLevelType w:val="hybridMultilevel"/>
    <w:tmpl w:val="EE12E3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5B38"/>
    <w:multiLevelType w:val="hybridMultilevel"/>
    <w:tmpl w:val="74266106"/>
    <w:lvl w:ilvl="0" w:tplc="A57E3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3FE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55C0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A10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A422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2D01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064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E562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35AD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1F93B07"/>
    <w:multiLevelType w:val="hybridMultilevel"/>
    <w:tmpl w:val="7D5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B7268"/>
    <w:multiLevelType w:val="hybridMultilevel"/>
    <w:tmpl w:val="F204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95CF3"/>
    <w:multiLevelType w:val="hybridMultilevel"/>
    <w:tmpl w:val="C85AD3D2"/>
    <w:lvl w:ilvl="0" w:tplc="BF5A55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77216"/>
    <w:multiLevelType w:val="hybridMultilevel"/>
    <w:tmpl w:val="0ED6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7966"/>
    <w:multiLevelType w:val="hybridMultilevel"/>
    <w:tmpl w:val="6E7E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823EA"/>
    <w:multiLevelType w:val="hybridMultilevel"/>
    <w:tmpl w:val="E426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1F90"/>
    <w:multiLevelType w:val="hybridMultilevel"/>
    <w:tmpl w:val="8752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A4B3A"/>
    <w:multiLevelType w:val="hybridMultilevel"/>
    <w:tmpl w:val="567A130C"/>
    <w:lvl w:ilvl="0" w:tplc="1BC25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1A2E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E8E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146A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68D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7320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5722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288B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947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0EB097C"/>
    <w:multiLevelType w:val="hybridMultilevel"/>
    <w:tmpl w:val="24FC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B234C"/>
    <w:multiLevelType w:val="hybridMultilevel"/>
    <w:tmpl w:val="CB88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B142F"/>
    <w:multiLevelType w:val="hybridMultilevel"/>
    <w:tmpl w:val="1E7A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2F20A3"/>
    <w:multiLevelType w:val="hybridMultilevel"/>
    <w:tmpl w:val="99EC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24696"/>
    <w:multiLevelType w:val="hybridMultilevel"/>
    <w:tmpl w:val="32A6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21476"/>
    <w:multiLevelType w:val="hybridMultilevel"/>
    <w:tmpl w:val="6BA4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355DA"/>
    <w:multiLevelType w:val="hybridMultilevel"/>
    <w:tmpl w:val="A56E1BEC"/>
    <w:lvl w:ilvl="0" w:tplc="8A960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8C8E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6764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29A7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E0EB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98EA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7CEB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E461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0682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34950730"/>
    <w:multiLevelType w:val="hybridMultilevel"/>
    <w:tmpl w:val="C5FA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34BA9"/>
    <w:multiLevelType w:val="hybridMultilevel"/>
    <w:tmpl w:val="B2EA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373C6"/>
    <w:multiLevelType w:val="hybridMultilevel"/>
    <w:tmpl w:val="693693C6"/>
    <w:lvl w:ilvl="0" w:tplc="BA666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BCC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0281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8181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DEA0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C5E5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EF8E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54C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22F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394258A7"/>
    <w:multiLevelType w:val="hybridMultilevel"/>
    <w:tmpl w:val="F5D48C0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2783FFD"/>
    <w:multiLevelType w:val="hybridMultilevel"/>
    <w:tmpl w:val="25D47EB0"/>
    <w:lvl w:ilvl="0" w:tplc="A120B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8C2E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3C86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E70C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7AC4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5C3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66A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7A66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4E9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2F4544A"/>
    <w:multiLevelType w:val="hybridMultilevel"/>
    <w:tmpl w:val="5D3651D2"/>
    <w:lvl w:ilvl="0" w:tplc="D9ECC0E8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C454C"/>
        <w:w w:val="99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865F0"/>
    <w:multiLevelType w:val="hybridMultilevel"/>
    <w:tmpl w:val="EC10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1253F"/>
    <w:multiLevelType w:val="hybridMultilevel"/>
    <w:tmpl w:val="510C96E2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 w15:restartNumberingAfterBreak="0">
    <w:nsid w:val="4FAF3B84"/>
    <w:multiLevelType w:val="hybridMultilevel"/>
    <w:tmpl w:val="EAD2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A40D9"/>
    <w:multiLevelType w:val="hybridMultilevel"/>
    <w:tmpl w:val="1242BA62"/>
    <w:lvl w:ilvl="0" w:tplc="39A4BE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948C5"/>
    <w:multiLevelType w:val="hybridMultilevel"/>
    <w:tmpl w:val="94BC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D7D35"/>
    <w:multiLevelType w:val="hybridMultilevel"/>
    <w:tmpl w:val="3840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B877C1"/>
    <w:multiLevelType w:val="hybridMultilevel"/>
    <w:tmpl w:val="D47670C8"/>
    <w:lvl w:ilvl="0" w:tplc="1092F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BA0B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423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D00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06E3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CAC5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9189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FD2C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8AC1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58091CB6"/>
    <w:multiLevelType w:val="hybridMultilevel"/>
    <w:tmpl w:val="2D02F3D2"/>
    <w:lvl w:ilvl="0" w:tplc="5A981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E8EF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35EF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AC2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7C4D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2ACB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F4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7E4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2789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5D960FCD"/>
    <w:multiLevelType w:val="hybridMultilevel"/>
    <w:tmpl w:val="D4E85A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327A18"/>
    <w:multiLevelType w:val="hybridMultilevel"/>
    <w:tmpl w:val="87508E6C"/>
    <w:lvl w:ilvl="0" w:tplc="6D921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E3A1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EA6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6922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BE25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B8C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9AEE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DB24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C54C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6CA2633E"/>
    <w:multiLevelType w:val="hybridMultilevel"/>
    <w:tmpl w:val="EE12E3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77B82"/>
    <w:multiLevelType w:val="hybridMultilevel"/>
    <w:tmpl w:val="FBD2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40A8B"/>
    <w:multiLevelType w:val="hybridMultilevel"/>
    <w:tmpl w:val="BD1C5E1C"/>
    <w:lvl w:ilvl="0" w:tplc="BB068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E7A42"/>
    <w:multiLevelType w:val="hybridMultilevel"/>
    <w:tmpl w:val="1DAA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914DE"/>
    <w:multiLevelType w:val="hybridMultilevel"/>
    <w:tmpl w:val="A552B5F0"/>
    <w:lvl w:ilvl="0" w:tplc="4CE42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11067"/>
    <w:multiLevelType w:val="hybridMultilevel"/>
    <w:tmpl w:val="F9F85A00"/>
    <w:lvl w:ilvl="0" w:tplc="20281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8A8D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D905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3FCB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A07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5A7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507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8C2E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92E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 w15:restartNumberingAfterBreak="0">
    <w:nsid w:val="7FF36FC8"/>
    <w:multiLevelType w:val="hybridMultilevel"/>
    <w:tmpl w:val="3980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C3E0D"/>
    <w:multiLevelType w:val="hybridMultilevel"/>
    <w:tmpl w:val="8ADC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163908">
    <w:abstractNumId w:val="7"/>
  </w:num>
  <w:num w:numId="2" w16cid:durableId="1661150644">
    <w:abstractNumId w:val="18"/>
  </w:num>
  <w:num w:numId="3" w16cid:durableId="1940596334">
    <w:abstractNumId w:val="21"/>
  </w:num>
  <w:num w:numId="4" w16cid:durableId="35468219">
    <w:abstractNumId w:val="31"/>
  </w:num>
  <w:num w:numId="5" w16cid:durableId="77481318">
    <w:abstractNumId w:val="3"/>
  </w:num>
  <w:num w:numId="6" w16cid:durableId="1973057938">
    <w:abstractNumId w:val="1"/>
  </w:num>
  <w:num w:numId="7" w16cid:durableId="296763387">
    <w:abstractNumId w:val="32"/>
  </w:num>
  <w:num w:numId="8" w16cid:durableId="1869633795">
    <w:abstractNumId w:val="40"/>
  </w:num>
  <w:num w:numId="9" w16cid:durableId="1575705878">
    <w:abstractNumId w:val="23"/>
  </w:num>
  <w:num w:numId="10" w16cid:durableId="2054570893">
    <w:abstractNumId w:val="34"/>
  </w:num>
  <w:num w:numId="11" w16cid:durableId="1123033418">
    <w:abstractNumId w:val="11"/>
  </w:num>
  <w:num w:numId="12" w16cid:durableId="1846703596">
    <w:abstractNumId w:val="0"/>
  </w:num>
  <w:num w:numId="13" w16cid:durableId="463235720">
    <w:abstractNumId w:val="24"/>
  </w:num>
  <w:num w:numId="14" w16cid:durableId="1199704032">
    <w:abstractNumId w:val="14"/>
  </w:num>
  <w:num w:numId="15" w16cid:durableId="1078330000">
    <w:abstractNumId w:val="4"/>
  </w:num>
  <w:num w:numId="16" w16cid:durableId="1736005822">
    <w:abstractNumId w:val="22"/>
  </w:num>
  <w:num w:numId="17" w16cid:durableId="265697221">
    <w:abstractNumId w:val="13"/>
  </w:num>
  <w:num w:numId="18" w16cid:durableId="1717779677">
    <w:abstractNumId w:val="9"/>
  </w:num>
  <w:num w:numId="19" w16cid:durableId="1463036134">
    <w:abstractNumId w:val="42"/>
  </w:num>
  <w:num w:numId="20" w16cid:durableId="1458403753">
    <w:abstractNumId w:val="25"/>
  </w:num>
  <w:num w:numId="21" w16cid:durableId="1565339616">
    <w:abstractNumId w:val="27"/>
  </w:num>
  <w:num w:numId="22" w16cid:durableId="707605263">
    <w:abstractNumId w:val="37"/>
  </w:num>
  <w:num w:numId="23" w16cid:durableId="1521896208">
    <w:abstractNumId w:val="26"/>
  </w:num>
  <w:num w:numId="24" w16cid:durableId="709375916">
    <w:abstractNumId w:val="33"/>
  </w:num>
  <w:num w:numId="25" w16cid:durableId="2126265074">
    <w:abstractNumId w:val="5"/>
  </w:num>
  <w:num w:numId="26" w16cid:durableId="618070623">
    <w:abstractNumId w:val="36"/>
  </w:num>
  <w:num w:numId="27" w16cid:durableId="1451241888">
    <w:abstractNumId w:val="12"/>
  </w:num>
  <w:num w:numId="28" w16cid:durableId="2028480542">
    <w:abstractNumId w:val="38"/>
  </w:num>
  <w:num w:numId="29" w16cid:durableId="1372922431">
    <w:abstractNumId w:val="8"/>
  </w:num>
  <w:num w:numId="30" w16cid:durableId="827290018">
    <w:abstractNumId w:val="39"/>
  </w:num>
  <w:num w:numId="31" w16cid:durableId="1261642059">
    <w:abstractNumId w:val="16"/>
  </w:num>
  <w:num w:numId="32" w16cid:durableId="520054413">
    <w:abstractNumId w:val="20"/>
  </w:num>
  <w:num w:numId="33" w16cid:durableId="775831348">
    <w:abstractNumId w:val="17"/>
  </w:num>
  <w:num w:numId="34" w16cid:durableId="1703631347">
    <w:abstractNumId w:val="29"/>
  </w:num>
  <w:num w:numId="35" w16cid:durableId="940796199">
    <w:abstractNumId w:val="41"/>
  </w:num>
  <w:num w:numId="36" w16cid:durableId="842545993">
    <w:abstractNumId w:val="19"/>
  </w:num>
  <w:num w:numId="37" w16cid:durableId="1899440317">
    <w:abstractNumId w:val="10"/>
  </w:num>
  <w:num w:numId="38" w16cid:durableId="2064867516">
    <w:abstractNumId w:val="28"/>
  </w:num>
  <w:num w:numId="39" w16cid:durableId="1816334554">
    <w:abstractNumId w:val="6"/>
  </w:num>
  <w:num w:numId="40" w16cid:durableId="2048411738">
    <w:abstractNumId w:val="2"/>
  </w:num>
  <w:num w:numId="41" w16cid:durableId="23554533">
    <w:abstractNumId w:val="35"/>
  </w:num>
  <w:num w:numId="42" w16cid:durableId="92407969">
    <w:abstractNumId w:val="15"/>
  </w:num>
  <w:num w:numId="43" w16cid:durableId="1025206494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en Matlach">
    <w15:presenceInfo w15:providerId="AD" w15:userId="S::lmatlach@aemcorp.com::3ce3ad49-5fe9-47ca-9b62-b9da60ea492b"/>
  </w15:person>
  <w15:person w15:author="Kimilee Norman-Goins">
    <w15:presenceInfo w15:providerId="Windows Live" w15:userId="41ae0371858214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59"/>
    <w:rsid w:val="00000D98"/>
    <w:rsid w:val="00004429"/>
    <w:rsid w:val="00007903"/>
    <w:rsid w:val="000301C2"/>
    <w:rsid w:val="00032D49"/>
    <w:rsid w:val="0003411A"/>
    <w:rsid w:val="0003778A"/>
    <w:rsid w:val="00045D90"/>
    <w:rsid w:val="000519E8"/>
    <w:rsid w:val="00060332"/>
    <w:rsid w:val="00061B1B"/>
    <w:rsid w:val="00062731"/>
    <w:rsid w:val="00064210"/>
    <w:rsid w:val="0006500D"/>
    <w:rsid w:val="00065687"/>
    <w:rsid w:val="000710C2"/>
    <w:rsid w:val="00071DB3"/>
    <w:rsid w:val="00071ED0"/>
    <w:rsid w:val="00073EE8"/>
    <w:rsid w:val="000756B9"/>
    <w:rsid w:val="00076B53"/>
    <w:rsid w:val="00076F97"/>
    <w:rsid w:val="00076FC8"/>
    <w:rsid w:val="00077863"/>
    <w:rsid w:val="00080B20"/>
    <w:rsid w:val="000811C2"/>
    <w:rsid w:val="00093D84"/>
    <w:rsid w:val="000947FC"/>
    <w:rsid w:val="000966AA"/>
    <w:rsid w:val="0009740E"/>
    <w:rsid w:val="000A1EA7"/>
    <w:rsid w:val="000A4924"/>
    <w:rsid w:val="000A5A47"/>
    <w:rsid w:val="000A655D"/>
    <w:rsid w:val="000A6890"/>
    <w:rsid w:val="000B0897"/>
    <w:rsid w:val="000B138C"/>
    <w:rsid w:val="000B60BB"/>
    <w:rsid w:val="000C0371"/>
    <w:rsid w:val="000C73EF"/>
    <w:rsid w:val="000D6AB3"/>
    <w:rsid w:val="000E0542"/>
    <w:rsid w:val="000E0FE9"/>
    <w:rsid w:val="000E1193"/>
    <w:rsid w:val="000F4A35"/>
    <w:rsid w:val="000F4F7D"/>
    <w:rsid w:val="000F60A9"/>
    <w:rsid w:val="00102E97"/>
    <w:rsid w:val="00110136"/>
    <w:rsid w:val="00111C93"/>
    <w:rsid w:val="00115500"/>
    <w:rsid w:val="00115534"/>
    <w:rsid w:val="00115AFB"/>
    <w:rsid w:val="00120BAF"/>
    <w:rsid w:val="00121842"/>
    <w:rsid w:val="00124E07"/>
    <w:rsid w:val="001252BC"/>
    <w:rsid w:val="00132786"/>
    <w:rsid w:val="001330F0"/>
    <w:rsid w:val="00136863"/>
    <w:rsid w:val="00136A2E"/>
    <w:rsid w:val="00136B7D"/>
    <w:rsid w:val="00136BC6"/>
    <w:rsid w:val="00140690"/>
    <w:rsid w:val="001408ED"/>
    <w:rsid w:val="00140A7A"/>
    <w:rsid w:val="00143BD6"/>
    <w:rsid w:val="00146D2C"/>
    <w:rsid w:val="0014733A"/>
    <w:rsid w:val="00151645"/>
    <w:rsid w:val="00151938"/>
    <w:rsid w:val="00152594"/>
    <w:rsid w:val="00152EB6"/>
    <w:rsid w:val="00154C98"/>
    <w:rsid w:val="00155395"/>
    <w:rsid w:val="00160212"/>
    <w:rsid w:val="00176082"/>
    <w:rsid w:val="00182A44"/>
    <w:rsid w:val="0018376A"/>
    <w:rsid w:val="00185DD1"/>
    <w:rsid w:val="00186861"/>
    <w:rsid w:val="0019252C"/>
    <w:rsid w:val="00192653"/>
    <w:rsid w:val="001A1D33"/>
    <w:rsid w:val="001A2D81"/>
    <w:rsid w:val="001A5EA6"/>
    <w:rsid w:val="001B04E6"/>
    <w:rsid w:val="001B207B"/>
    <w:rsid w:val="001B5AD1"/>
    <w:rsid w:val="001B6241"/>
    <w:rsid w:val="001B7471"/>
    <w:rsid w:val="001C0062"/>
    <w:rsid w:val="001C7B56"/>
    <w:rsid w:val="001D15AE"/>
    <w:rsid w:val="001D226D"/>
    <w:rsid w:val="001D2EB3"/>
    <w:rsid w:val="001D39DB"/>
    <w:rsid w:val="001D79B8"/>
    <w:rsid w:val="001E22C6"/>
    <w:rsid w:val="001E2E6A"/>
    <w:rsid w:val="001F441F"/>
    <w:rsid w:val="001F689F"/>
    <w:rsid w:val="001F7016"/>
    <w:rsid w:val="0020120D"/>
    <w:rsid w:val="00203C53"/>
    <w:rsid w:val="00204CEA"/>
    <w:rsid w:val="00205170"/>
    <w:rsid w:val="00207A35"/>
    <w:rsid w:val="00211351"/>
    <w:rsid w:val="00215213"/>
    <w:rsid w:val="00233036"/>
    <w:rsid w:val="00234334"/>
    <w:rsid w:val="00241618"/>
    <w:rsid w:val="002419A1"/>
    <w:rsid w:val="0024316C"/>
    <w:rsid w:val="00243285"/>
    <w:rsid w:val="00245DFF"/>
    <w:rsid w:val="00251156"/>
    <w:rsid w:val="002544FB"/>
    <w:rsid w:val="00255A40"/>
    <w:rsid w:val="00255D44"/>
    <w:rsid w:val="002634D4"/>
    <w:rsid w:val="00263A7E"/>
    <w:rsid w:val="0026496E"/>
    <w:rsid w:val="0026506F"/>
    <w:rsid w:val="0026507B"/>
    <w:rsid w:val="00274768"/>
    <w:rsid w:val="00275C73"/>
    <w:rsid w:val="0028577F"/>
    <w:rsid w:val="00290B29"/>
    <w:rsid w:val="00295F02"/>
    <w:rsid w:val="00296284"/>
    <w:rsid w:val="002A7C9B"/>
    <w:rsid w:val="002B522F"/>
    <w:rsid w:val="002B7A36"/>
    <w:rsid w:val="002C2053"/>
    <w:rsid w:val="002C29F6"/>
    <w:rsid w:val="002C3031"/>
    <w:rsid w:val="002C5D01"/>
    <w:rsid w:val="002D1937"/>
    <w:rsid w:val="002D1BDA"/>
    <w:rsid w:val="002D419F"/>
    <w:rsid w:val="002D77E9"/>
    <w:rsid w:val="002E0FFF"/>
    <w:rsid w:val="002E2FA6"/>
    <w:rsid w:val="002F0A48"/>
    <w:rsid w:val="002F3AA3"/>
    <w:rsid w:val="002F5D73"/>
    <w:rsid w:val="002F6C32"/>
    <w:rsid w:val="002F7C32"/>
    <w:rsid w:val="00302E2D"/>
    <w:rsid w:val="00306FEE"/>
    <w:rsid w:val="00313FD0"/>
    <w:rsid w:val="00315A0B"/>
    <w:rsid w:val="003166D4"/>
    <w:rsid w:val="003240F0"/>
    <w:rsid w:val="003276E2"/>
    <w:rsid w:val="00330617"/>
    <w:rsid w:val="00330B15"/>
    <w:rsid w:val="00330C7B"/>
    <w:rsid w:val="00346776"/>
    <w:rsid w:val="003506AF"/>
    <w:rsid w:val="00351BB7"/>
    <w:rsid w:val="003544DD"/>
    <w:rsid w:val="00356A62"/>
    <w:rsid w:val="0035797A"/>
    <w:rsid w:val="00357E0D"/>
    <w:rsid w:val="003663D0"/>
    <w:rsid w:val="00366631"/>
    <w:rsid w:val="0037036F"/>
    <w:rsid w:val="00377905"/>
    <w:rsid w:val="00380982"/>
    <w:rsid w:val="00380E0F"/>
    <w:rsid w:val="00381B24"/>
    <w:rsid w:val="00381B57"/>
    <w:rsid w:val="003826C8"/>
    <w:rsid w:val="003833B6"/>
    <w:rsid w:val="00385362"/>
    <w:rsid w:val="00385485"/>
    <w:rsid w:val="0039107B"/>
    <w:rsid w:val="003933B1"/>
    <w:rsid w:val="00396F5B"/>
    <w:rsid w:val="003A2BA4"/>
    <w:rsid w:val="003A2D06"/>
    <w:rsid w:val="003B2E59"/>
    <w:rsid w:val="003B6C5D"/>
    <w:rsid w:val="003C0ADF"/>
    <w:rsid w:val="003C26FA"/>
    <w:rsid w:val="003C336C"/>
    <w:rsid w:val="003C40A1"/>
    <w:rsid w:val="003D1EDD"/>
    <w:rsid w:val="003D2E49"/>
    <w:rsid w:val="003D50A7"/>
    <w:rsid w:val="003D571E"/>
    <w:rsid w:val="003E67D1"/>
    <w:rsid w:val="003F0822"/>
    <w:rsid w:val="004102CC"/>
    <w:rsid w:val="00413AF7"/>
    <w:rsid w:val="0041534D"/>
    <w:rsid w:val="00421D88"/>
    <w:rsid w:val="00424FFF"/>
    <w:rsid w:val="00425A94"/>
    <w:rsid w:val="004332D6"/>
    <w:rsid w:val="00436336"/>
    <w:rsid w:val="004439F3"/>
    <w:rsid w:val="0046368D"/>
    <w:rsid w:val="00466092"/>
    <w:rsid w:val="00470EA6"/>
    <w:rsid w:val="0047227B"/>
    <w:rsid w:val="004764FE"/>
    <w:rsid w:val="00477577"/>
    <w:rsid w:val="004779A2"/>
    <w:rsid w:val="00481DE8"/>
    <w:rsid w:val="0048206C"/>
    <w:rsid w:val="00483F8A"/>
    <w:rsid w:val="004919CD"/>
    <w:rsid w:val="004935C2"/>
    <w:rsid w:val="00494689"/>
    <w:rsid w:val="00494BF0"/>
    <w:rsid w:val="00494DC2"/>
    <w:rsid w:val="00497633"/>
    <w:rsid w:val="004A102C"/>
    <w:rsid w:val="004A20C5"/>
    <w:rsid w:val="004A29A1"/>
    <w:rsid w:val="004A7676"/>
    <w:rsid w:val="004B18EA"/>
    <w:rsid w:val="004B199D"/>
    <w:rsid w:val="004B1D96"/>
    <w:rsid w:val="004B21DE"/>
    <w:rsid w:val="004B75CB"/>
    <w:rsid w:val="004C24A6"/>
    <w:rsid w:val="004C26E4"/>
    <w:rsid w:val="004D23EA"/>
    <w:rsid w:val="004D2776"/>
    <w:rsid w:val="004D2BC4"/>
    <w:rsid w:val="004D6B32"/>
    <w:rsid w:val="004D6F44"/>
    <w:rsid w:val="004E30D0"/>
    <w:rsid w:val="004F1BBD"/>
    <w:rsid w:val="004F4FAB"/>
    <w:rsid w:val="004F77F3"/>
    <w:rsid w:val="004F7F1E"/>
    <w:rsid w:val="00505D92"/>
    <w:rsid w:val="00505D94"/>
    <w:rsid w:val="00510F77"/>
    <w:rsid w:val="0051141F"/>
    <w:rsid w:val="005129A3"/>
    <w:rsid w:val="00514426"/>
    <w:rsid w:val="00527025"/>
    <w:rsid w:val="00527358"/>
    <w:rsid w:val="005275AC"/>
    <w:rsid w:val="00527869"/>
    <w:rsid w:val="0053257F"/>
    <w:rsid w:val="00537484"/>
    <w:rsid w:val="0054021D"/>
    <w:rsid w:val="00541742"/>
    <w:rsid w:val="005438AA"/>
    <w:rsid w:val="00547595"/>
    <w:rsid w:val="005500FB"/>
    <w:rsid w:val="005520EA"/>
    <w:rsid w:val="0055580B"/>
    <w:rsid w:val="00556903"/>
    <w:rsid w:val="00561585"/>
    <w:rsid w:val="00571162"/>
    <w:rsid w:val="00574D96"/>
    <w:rsid w:val="00577541"/>
    <w:rsid w:val="005775E6"/>
    <w:rsid w:val="005817FA"/>
    <w:rsid w:val="00582C48"/>
    <w:rsid w:val="00590597"/>
    <w:rsid w:val="0059451A"/>
    <w:rsid w:val="005957E1"/>
    <w:rsid w:val="00595E70"/>
    <w:rsid w:val="005A3756"/>
    <w:rsid w:val="005A5980"/>
    <w:rsid w:val="005B0377"/>
    <w:rsid w:val="005B0761"/>
    <w:rsid w:val="005B280B"/>
    <w:rsid w:val="005B42C3"/>
    <w:rsid w:val="005B4D27"/>
    <w:rsid w:val="005B5683"/>
    <w:rsid w:val="005B6CC3"/>
    <w:rsid w:val="005C0474"/>
    <w:rsid w:val="005C1DE7"/>
    <w:rsid w:val="005C5115"/>
    <w:rsid w:val="005C595E"/>
    <w:rsid w:val="005C66C8"/>
    <w:rsid w:val="005D416B"/>
    <w:rsid w:val="005D47CE"/>
    <w:rsid w:val="005D6311"/>
    <w:rsid w:val="005D6348"/>
    <w:rsid w:val="005E22E7"/>
    <w:rsid w:val="005E3ED2"/>
    <w:rsid w:val="005E6CAB"/>
    <w:rsid w:val="005F0ED5"/>
    <w:rsid w:val="005F3961"/>
    <w:rsid w:val="005F432C"/>
    <w:rsid w:val="005F5B4C"/>
    <w:rsid w:val="00604A4F"/>
    <w:rsid w:val="00604E39"/>
    <w:rsid w:val="006050AC"/>
    <w:rsid w:val="0061565A"/>
    <w:rsid w:val="00615DF3"/>
    <w:rsid w:val="00620C21"/>
    <w:rsid w:val="00625F5A"/>
    <w:rsid w:val="0063191B"/>
    <w:rsid w:val="00633972"/>
    <w:rsid w:val="006345CD"/>
    <w:rsid w:val="00634917"/>
    <w:rsid w:val="0063632E"/>
    <w:rsid w:val="00642940"/>
    <w:rsid w:val="00644823"/>
    <w:rsid w:val="00647361"/>
    <w:rsid w:val="006501BC"/>
    <w:rsid w:val="006527C2"/>
    <w:rsid w:val="006551C5"/>
    <w:rsid w:val="0065649E"/>
    <w:rsid w:val="00663EEE"/>
    <w:rsid w:val="00664131"/>
    <w:rsid w:val="0066543E"/>
    <w:rsid w:val="00672727"/>
    <w:rsid w:val="006762AA"/>
    <w:rsid w:val="00676500"/>
    <w:rsid w:val="00676BF8"/>
    <w:rsid w:val="00682F31"/>
    <w:rsid w:val="00683592"/>
    <w:rsid w:val="006869D2"/>
    <w:rsid w:val="00687F29"/>
    <w:rsid w:val="00691E45"/>
    <w:rsid w:val="00692742"/>
    <w:rsid w:val="00693A7D"/>
    <w:rsid w:val="00693EE9"/>
    <w:rsid w:val="00697C39"/>
    <w:rsid w:val="006A3AD8"/>
    <w:rsid w:val="006A5839"/>
    <w:rsid w:val="006B6C8D"/>
    <w:rsid w:val="006B7886"/>
    <w:rsid w:val="006B7AF6"/>
    <w:rsid w:val="006C2B21"/>
    <w:rsid w:val="006C42FB"/>
    <w:rsid w:val="006C5580"/>
    <w:rsid w:val="006D01BD"/>
    <w:rsid w:val="006D1E33"/>
    <w:rsid w:val="006D3623"/>
    <w:rsid w:val="006D4939"/>
    <w:rsid w:val="006D5392"/>
    <w:rsid w:val="006D7584"/>
    <w:rsid w:val="006E10C4"/>
    <w:rsid w:val="006E45A7"/>
    <w:rsid w:val="006E6A9C"/>
    <w:rsid w:val="006E74C0"/>
    <w:rsid w:val="006F2553"/>
    <w:rsid w:val="007033C0"/>
    <w:rsid w:val="00703AA6"/>
    <w:rsid w:val="007045EA"/>
    <w:rsid w:val="00704EFE"/>
    <w:rsid w:val="007065AD"/>
    <w:rsid w:val="00707227"/>
    <w:rsid w:val="007130FD"/>
    <w:rsid w:val="007171D2"/>
    <w:rsid w:val="007241BF"/>
    <w:rsid w:val="00732AAD"/>
    <w:rsid w:val="0074023E"/>
    <w:rsid w:val="00741B34"/>
    <w:rsid w:val="00744ED3"/>
    <w:rsid w:val="00745E24"/>
    <w:rsid w:val="00751F1E"/>
    <w:rsid w:val="007555EA"/>
    <w:rsid w:val="00755FD1"/>
    <w:rsid w:val="00757E41"/>
    <w:rsid w:val="00763081"/>
    <w:rsid w:val="00763CB1"/>
    <w:rsid w:val="00764CF5"/>
    <w:rsid w:val="0076589C"/>
    <w:rsid w:val="00765B09"/>
    <w:rsid w:val="0076777D"/>
    <w:rsid w:val="00767785"/>
    <w:rsid w:val="00772063"/>
    <w:rsid w:val="00772907"/>
    <w:rsid w:val="00776226"/>
    <w:rsid w:val="0078618A"/>
    <w:rsid w:val="00787F61"/>
    <w:rsid w:val="007A1406"/>
    <w:rsid w:val="007A2912"/>
    <w:rsid w:val="007A5EBA"/>
    <w:rsid w:val="007A7DCB"/>
    <w:rsid w:val="007B1499"/>
    <w:rsid w:val="007B1995"/>
    <w:rsid w:val="007B42D9"/>
    <w:rsid w:val="007B56C5"/>
    <w:rsid w:val="007B5E2F"/>
    <w:rsid w:val="007C0E49"/>
    <w:rsid w:val="007C544A"/>
    <w:rsid w:val="007D1B7A"/>
    <w:rsid w:val="007D40B4"/>
    <w:rsid w:val="007E16AC"/>
    <w:rsid w:val="007F013A"/>
    <w:rsid w:val="007F3172"/>
    <w:rsid w:val="007F5D0E"/>
    <w:rsid w:val="00814A3E"/>
    <w:rsid w:val="00821FF9"/>
    <w:rsid w:val="00822044"/>
    <w:rsid w:val="008243B0"/>
    <w:rsid w:val="008274B6"/>
    <w:rsid w:val="00835345"/>
    <w:rsid w:val="00837DE1"/>
    <w:rsid w:val="00840421"/>
    <w:rsid w:val="00840863"/>
    <w:rsid w:val="008426D9"/>
    <w:rsid w:val="0084481D"/>
    <w:rsid w:val="008467BC"/>
    <w:rsid w:val="00852C59"/>
    <w:rsid w:val="00853663"/>
    <w:rsid w:val="00854884"/>
    <w:rsid w:val="008550C1"/>
    <w:rsid w:val="00861FBF"/>
    <w:rsid w:val="00864BCE"/>
    <w:rsid w:val="00866650"/>
    <w:rsid w:val="00870A4E"/>
    <w:rsid w:val="00870EC9"/>
    <w:rsid w:val="00881740"/>
    <w:rsid w:val="0088280C"/>
    <w:rsid w:val="0088319B"/>
    <w:rsid w:val="00887934"/>
    <w:rsid w:val="008916EA"/>
    <w:rsid w:val="00892899"/>
    <w:rsid w:val="00893D49"/>
    <w:rsid w:val="00895932"/>
    <w:rsid w:val="008A56AF"/>
    <w:rsid w:val="008B2B12"/>
    <w:rsid w:val="008B5C29"/>
    <w:rsid w:val="008B5C61"/>
    <w:rsid w:val="008B78BF"/>
    <w:rsid w:val="008C0128"/>
    <w:rsid w:val="008C259F"/>
    <w:rsid w:val="008C6795"/>
    <w:rsid w:val="008D08F1"/>
    <w:rsid w:val="008D2BDD"/>
    <w:rsid w:val="008D4693"/>
    <w:rsid w:val="008D5D9E"/>
    <w:rsid w:val="008E09C7"/>
    <w:rsid w:val="008E0B99"/>
    <w:rsid w:val="008E2316"/>
    <w:rsid w:val="008E74CD"/>
    <w:rsid w:val="008F260A"/>
    <w:rsid w:val="008F3E9F"/>
    <w:rsid w:val="00906A41"/>
    <w:rsid w:val="00906C9B"/>
    <w:rsid w:val="00907BC8"/>
    <w:rsid w:val="00910CD4"/>
    <w:rsid w:val="00917AC8"/>
    <w:rsid w:val="00920858"/>
    <w:rsid w:val="00923A5F"/>
    <w:rsid w:val="009245B0"/>
    <w:rsid w:val="00924E14"/>
    <w:rsid w:val="0093098D"/>
    <w:rsid w:val="00930DC2"/>
    <w:rsid w:val="00933FAF"/>
    <w:rsid w:val="00934937"/>
    <w:rsid w:val="009402AC"/>
    <w:rsid w:val="00940C56"/>
    <w:rsid w:val="009433B2"/>
    <w:rsid w:val="009439F2"/>
    <w:rsid w:val="00951642"/>
    <w:rsid w:val="00952155"/>
    <w:rsid w:val="009548B9"/>
    <w:rsid w:val="00957A71"/>
    <w:rsid w:val="00961006"/>
    <w:rsid w:val="009666D1"/>
    <w:rsid w:val="009721F0"/>
    <w:rsid w:val="00975780"/>
    <w:rsid w:val="00975A50"/>
    <w:rsid w:val="009817BF"/>
    <w:rsid w:val="00981A3D"/>
    <w:rsid w:val="00985A17"/>
    <w:rsid w:val="00985E1A"/>
    <w:rsid w:val="00990C0C"/>
    <w:rsid w:val="00993630"/>
    <w:rsid w:val="00996E2F"/>
    <w:rsid w:val="009A0FDA"/>
    <w:rsid w:val="009A2B43"/>
    <w:rsid w:val="009A3903"/>
    <w:rsid w:val="009A585D"/>
    <w:rsid w:val="009B02C1"/>
    <w:rsid w:val="009B07F4"/>
    <w:rsid w:val="009B3082"/>
    <w:rsid w:val="009B5F03"/>
    <w:rsid w:val="009B6244"/>
    <w:rsid w:val="009B66FD"/>
    <w:rsid w:val="009B693E"/>
    <w:rsid w:val="009C1E9D"/>
    <w:rsid w:val="009C41F5"/>
    <w:rsid w:val="009D042F"/>
    <w:rsid w:val="009D0A90"/>
    <w:rsid w:val="009D3AF7"/>
    <w:rsid w:val="009D4BBE"/>
    <w:rsid w:val="009E6911"/>
    <w:rsid w:val="00A05A62"/>
    <w:rsid w:val="00A0756A"/>
    <w:rsid w:val="00A10DF2"/>
    <w:rsid w:val="00A15606"/>
    <w:rsid w:val="00A170A3"/>
    <w:rsid w:val="00A17B34"/>
    <w:rsid w:val="00A20CA1"/>
    <w:rsid w:val="00A22EAC"/>
    <w:rsid w:val="00A2312D"/>
    <w:rsid w:val="00A2464F"/>
    <w:rsid w:val="00A50489"/>
    <w:rsid w:val="00A53E46"/>
    <w:rsid w:val="00A55960"/>
    <w:rsid w:val="00A560CB"/>
    <w:rsid w:val="00A623E0"/>
    <w:rsid w:val="00A65A71"/>
    <w:rsid w:val="00A669B1"/>
    <w:rsid w:val="00A70A34"/>
    <w:rsid w:val="00A73B4A"/>
    <w:rsid w:val="00A7600F"/>
    <w:rsid w:val="00A77188"/>
    <w:rsid w:val="00A809C6"/>
    <w:rsid w:val="00A8478B"/>
    <w:rsid w:val="00A85955"/>
    <w:rsid w:val="00A87386"/>
    <w:rsid w:val="00A90A6B"/>
    <w:rsid w:val="00A921BE"/>
    <w:rsid w:val="00A92557"/>
    <w:rsid w:val="00A965BC"/>
    <w:rsid w:val="00AB12A5"/>
    <w:rsid w:val="00AB264B"/>
    <w:rsid w:val="00AB5B17"/>
    <w:rsid w:val="00AD055A"/>
    <w:rsid w:val="00AD31C5"/>
    <w:rsid w:val="00AF24FE"/>
    <w:rsid w:val="00AF4207"/>
    <w:rsid w:val="00B20A01"/>
    <w:rsid w:val="00B226EE"/>
    <w:rsid w:val="00B334A2"/>
    <w:rsid w:val="00B341A0"/>
    <w:rsid w:val="00B3483B"/>
    <w:rsid w:val="00B34BC6"/>
    <w:rsid w:val="00B354B0"/>
    <w:rsid w:val="00B364B3"/>
    <w:rsid w:val="00B40E0D"/>
    <w:rsid w:val="00B42E6F"/>
    <w:rsid w:val="00B44FA7"/>
    <w:rsid w:val="00B45348"/>
    <w:rsid w:val="00B50086"/>
    <w:rsid w:val="00B50FBD"/>
    <w:rsid w:val="00B51933"/>
    <w:rsid w:val="00B57042"/>
    <w:rsid w:val="00B575D1"/>
    <w:rsid w:val="00B6359B"/>
    <w:rsid w:val="00B63CF9"/>
    <w:rsid w:val="00B6565D"/>
    <w:rsid w:val="00B6705B"/>
    <w:rsid w:val="00B678F8"/>
    <w:rsid w:val="00B67EF6"/>
    <w:rsid w:val="00B70A88"/>
    <w:rsid w:val="00B76E1F"/>
    <w:rsid w:val="00B844DC"/>
    <w:rsid w:val="00B906BC"/>
    <w:rsid w:val="00B931B6"/>
    <w:rsid w:val="00B964B9"/>
    <w:rsid w:val="00BA1F0D"/>
    <w:rsid w:val="00BB0432"/>
    <w:rsid w:val="00BB0DD1"/>
    <w:rsid w:val="00BB184A"/>
    <w:rsid w:val="00BB2416"/>
    <w:rsid w:val="00BB4D7F"/>
    <w:rsid w:val="00BB4E3E"/>
    <w:rsid w:val="00BB52AE"/>
    <w:rsid w:val="00BB5799"/>
    <w:rsid w:val="00BC0348"/>
    <w:rsid w:val="00BC05B7"/>
    <w:rsid w:val="00BD4EBD"/>
    <w:rsid w:val="00BD55E4"/>
    <w:rsid w:val="00BD744A"/>
    <w:rsid w:val="00BE135B"/>
    <w:rsid w:val="00BE158A"/>
    <w:rsid w:val="00BE18D3"/>
    <w:rsid w:val="00BE3371"/>
    <w:rsid w:val="00BE35A9"/>
    <w:rsid w:val="00BE6BFA"/>
    <w:rsid w:val="00BE7E95"/>
    <w:rsid w:val="00BF2619"/>
    <w:rsid w:val="00BF46C9"/>
    <w:rsid w:val="00BF4785"/>
    <w:rsid w:val="00C01C9E"/>
    <w:rsid w:val="00C027DE"/>
    <w:rsid w:val="00C048D7"/>
    <w:rsid w:val="00C07995"/>
    <w:rsid w:val="00C11B6B"/>
    <w:rsid w:val="00C30799"/>
    <w:rsid w:val="00C31F93"/>
    <w:rsid w:val="00C37416"/>
    <w:rsid w:val="00C376AB"/>
    <w:rsid w:val="00C40FE6"/>
    <w:rsid w:val="00C624F0"/>
    <w:rsid w:val="00C62731"/>
    <w:rsid w:val="00C63345"/>
    <w:rsid w:val="00C640F7"/>
    <w:rsid w:val="00C66F95"/>
    <w:rsid w:val="00C67C8E"/>
    <w:rsid w:val="00C70BCF"/>
    <w:rsid w:val="00C72C4B"/>
    <w:rsid w:val="00C74F39"/>
    <w:rsid w:val="00C752DE"/>
    <w:rsid w:val="00C801C6"/>
    <w:rsid w:val="00C80CE3"/>
    <w:rsid w:val="00C8485C"/>
    <w:rsid w:val="00C87A04"/>
    <w:rsid w:val="00C9296D"/>
    <w:rsid w:val="00C93E19"/>
    <w:rsid w:val="00C95FB9"/>
    <w:rsid w:val="00CA3C5A"/>
    <w:rsid w:val="00CB1C3D"/>
    <w:rsid w:val="00CB3D05"/>
    <w:rsid w:val="00CB5A93"/>
    <w:rsid w:val="00CB78B6"/>
    <w:rsid w:val="00CC6EC6"/>
    <w:rsid w:val="00CD165F"/>
    <w:rsid w:val="00CD1B55"/>
    <w:rsid w:val="00CD4A82"/>
    <w:rsid w:val="00CD4D1A"/>
    <w:rsid w:val="00CE0886"/>
    <w:rsid w:val="00CE13E3"/>
    <w:rsid w:val="00CF1021"/>
    <w:rsid w:val="00CF4F76"/>
    <w:rsid w:val="00CF75E1"/>
    <w:rsid w:val="00CF7C60"/>
    <w:rsid w:val="00D00A6A"/>
    <w:rsid w:val="00D02B79"/>
    <w:rsid w:val="00D03313"/>
    <w:rsid w:val="00D1336B"/>
    <w:rsid w:val="00D14FF1"/>
    <w:rsid w:val="00D16E5A"/>
    <w:rsid w:val="00D23D35"/>
    <w:rsid w:val="00D262EC"/>
    <w:rsid w:val="00D27D91"/>
    <w:rsid w:val="00D32090"/>
    <w:rsid w:val="00D354E2"/>
    <w:rsid w:val="00D36304"/>
    <w:rsid w:val="00D37C58"/>
    <w:rsid w:val="00D4054F"/>
    <w:rsid w:val="00D44E4B"/>
    <w:rsid w:val="00D50E60"/>
    <w:rsid w:val="00D518D0"/>
    <w:rsid w:val="00D53C74"/>
    <w:rsid w:val="00D61F5C"/>
    <w:rsid w:val="00D66262"/>
    <w:rsid w:val="00D75A73"/>
    <w:rsid w:val="00D8218F"/>
    <w:rsid w:val="00D823DD"/>
    <w:rsid w:val="00D825B0"/>
    <w:rsid w:val="00D86C54"/>
    <w:rsid w:val="00D91DDD"/>
    <w:rsid w:val="00D924C8"/>
    <w:rsid w:val="00D92AE5"/>
    <w:rsid w:val="00D9410D"/>
    <w:rsid w:val="00D97BA5"/>
    <w:rsid w:val="00DA1456"/>
    <w:rsid w:val="00DA4F41"/>
    <w:rsid w:val="00DB20D1"/>
    <w:rsid w:val="00DB4BA3"/>
    <w:rsid w:val="00DB4D4A"/>
    <w:rsid w:val="00DC4C64"/>
    <w:rsid w:val="00DC6DB5"/>
    <w:rsid w:val="00DD31DF"/>
    <w:rsid w:val="00DD7359"/>
    <w:rsid w:val="00DE117F"/>
    <w:rsid w:val="00DE3CDA"/>
    <w:rsid w:val="00DE456A"/>
    <w:rsid w:val="00DE6E03"/>
    <w:rsid w:val="00DF0E28"/>
    <w:rsid w:val="00DF78DE"/>
    <w:rsid w:val="00DF7F96"/>
    <w:rsid w:val="00E010AC"/>
    <w:rsid w:val="00E11E26"/>
    <w:rsid w:val="00E133FB"/>
    <w:rsid w:val="00E159A2"/>
    <w:rsid w:val="00E20703"/>
    <w:rsid w:val="00E25C41"/>
    <w:rsid w:val="00E25D9A"/>
    <w:rsid w:val="00E2692A"/>
    <w:rsid w:val="00E27C20"/>
    <w:rsid w:val="00E32477"/>
    <w:rsid w:val="00E37F5B"/>
    <w:rsid w:val="00E40444"/>
    <w:rsid w:val="00E45FCE"/>
    <w:rsid w:val="00E47D03"/>
    <w:rsid w:val="00E51860"/>
    <w:rsid w:val="00E5397B"/>
    <w:rsid w:val="00E630BB"/>
    <w:rsid w:val="00E6463C"/>
    <w:rsid w:val="00E669B7"/>
    <w:rsid w:val="00E72EBA"/>
    <w:rsid w:val="00E73F73"/>
    <w:rsid w:val="00E774B8"/>
    <w:rsid w:val="00E85BBE"/>
    <w:rsid w:val="00E85C9E"/>
    <w:rsid w:val="00E900E4"/>
    <w:rsid w:val="00E91913"/>
    <w:rsid w:val="00E95227"/>
    <w:rsid w:val="00EA0DDB"/>
    <w:rsid w:val="00EA242D"/>
    <w:rsid w:val="00EA2E5B"/>
    <w:rsid w:val="00EA350E"/>
    <w:rsid w:val="00EA3936"/>
    <w:rsid w:val="00EA3A52"/>
    <w:rsid w:val="00EA5222"/>
    <w:rsid w:val="00EA591D"/>
    <w:rsid w:val="00EA6154"/>
    <w:rsid w:val="00EB3B7D"/>
    <w:rsid w:val="00EB4772"/>
    <w:rsid w:val="00EB6462"/>
    <w:rsid w:val="00EC0DBF"/>
    <w:rsid w:val="00EC15B7"/>
    <w:rsid w:val="00ED2375"/>
    <w:rsid w:val="00ED395F"/>
    <w:rsid w:val="00ED779F"/>
    <w:rsid w:val="00EE022C"/>
    <w:rsid w:val="00EE1956"/>
    <w:rsid w:val="00EE493A"/>
    <w:rsid w:val="00EF0740"/>
    <w:rsid w:val="00EF23F6"/>
    <w:rsid w:val="00EF2A7B"/>
    <w:rsid w:val="00EF3363"/>
    <w:rsid w:val="00EF359E"/>
    <w:rsid w:val="00EF6253"/>
    <w:rsid w:val="00EF7B2F"/>
    <w:rsid w:val="00EF7C36"/>
    <w:rsid w:val="00F01700"/>
    <w:rsid w:val="00F0215B"/>
    <w:rsid w:val="00F05BEA"/>
    <w:rsid w:val="00F0791B"/>
    <w:rsid w:val="00F115F4"/>
    <w:rsid w:val="00F1253F"/>
    <w:rsid w:val="00F13702"/>
    <w:rsid w:val="00F155EA"/>
    <w:rsid w:val="00F173D9"/>
    <w:rsid w:val="00F21187"/>
    <w:rsid w:val="00F220CC"/>
    <w:rsid w:val="00F228F0"/>
    <w:rsid w:val="00F23DF2"/>
    <w:rsid w:val="00F25DDD"/>
    <w:rsid w:val="00F27D4D"/>
    <w:rsid w:val="00F37F4D"/>
    <w:rsid w:val="00F4169D"/>
    <w:rsid w:val="00F41FE6"/>
    <w:rsid w:val="00F517C1"/>
    <w:rsid w:val="00F57EE2"/>
    <w:rsid w:val="00F72D16"/>
    <w:rsid w:val="00F76850"/>
    <w:rsid w:val="00F82DA2"/>
    <w:rsid w:val="00F83815"/>
    <w:rsid w:val="00F83ADC"/>
    <w:rsid w:val="00F87226"/>
    <w:rsid w:val="00F8731D"/>
    <w:rsid w:val="00F92918"/>
    <w:rsid w:val="00F97FD0"/>
    <w:rsid w:val="00FA32FC"/>
    <w:rsid w:val="00FA5D6A"/>
    <w:rsid w:val="00FB32EE"/>
    <w:rsid w:val="00FB7C37"/>
    <w:rsid w:val="00FC42FD"/>
    <w:rsid w:val="00FD038A"/>
    <w:rsid w:val="00FD5D85"/>
    <w:rsid w:val="00FD7257"/>
    <w:rsid w:val="00FE1D0D"/>
    <w:rsid w:val="00FE47D9"/>
    <w:rsid w:val="00FE4863"/>
    <w:rsid w:val="00FE560B"/>
    <w:rsid w:val="00FE5BA8"/>
    <w:rsid w:val="00FE63B2"/>
    <w:rsid w:val="00FF17F0"/>
    <w:rsid w:val="00FF6254"/>
    <w:rsid w:val="00FF6AE9"/>
    <w:rsid w:val="0172DCCB"/>
    <w:rsid w:val="0B182923"/>
    <w:rsid w:val="0B45C848"/>
    <w:rsid w:val="0B68CF36"/>
    <w:rsid w:val="0ECFE57B"/>
    <w:rsid w:val="11826B91"/>
    <w:rsid w:val="12647CDF"/>
    <w:rsid w:val="12A1C737"/>
    <w:rsid w:val="14DA795A"/>
    <w:rsid w:val="16040BE7"/>
    <w:rsid w:val="164902D6"/>
    <w:rsid w:val="18233A15"/>
    <w:rsid w:val="21025ACB"/>
    <w:rsid w:val="29C3C098"/>
    <w:rsid w:val="2DE80110"/>
    <w:rsid w:val="36A966DD"/>
    <w:rsid w:val="37510FA4"/>
    <w:rsid w:val="37F73997"/>
    <w:rsid w:val="38833DC1"/>
    <w:rsid w:val="40FFAC9F"/>
    <w:rsid w:val="44C4A327"/>
    <w:rsid w:val="45D33B56"/>
    <w:rsid w:val="49246D41"/>
    <w:rsid w:val="4BFD9B28"/>
    <w:rsid w:val="4C85C5AC"/>
    <w:rsid w:val="4E616D90"/>
    <w:rsid w:val="5066D28F"/>
    <w:rsid w:val="5646337A"/>
    <w:rsid w:val="570562B7"/>
    <w:rsid w:val="5945F345"/>
    <w:rsid w:val="5BF2B2C2"/>
    <w:rsid w:val="5CA837F5"/>
    <w:rsid w:val="5EB48D60"/>
    <w:rsid w:val="62075912"/>
    <w:rsid w:val="6F4FB12F"/>
    <w:rsid w:val="70C577EF"/>
    <w:rsid w:val="7ABE3268"/>
    <w:rsid w:val="7C355774"/>
    <w:rsid w:val="7D4D9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D22BD"/>
  <w15:chartTrackingRefBased/>
  <w15:docId w15:val="{3483BB48-4435-4C04-BE72-E5941668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939"/>
    <w:pPr>
      <w:keepNext/>
      <w:keepLines/>
      <w:spacing w:before="280" w:after="2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332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54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Copy"/>
    <w:basedOn w:val="Normal"/>
    <w:uiPriority w:val="34"/>
    <w:qFormat/>
    <w:rsid w:val="00AB5B17"/>
    <w:pPr>
      <w:ind w:left="720"/>
      <w:contextualSpacing/>
    </w:pPr>
  </w:style>
  <w:style w:type="table" w:styleId="TableGrid">
    <w:name w:val="Table Grid"/>
    <w:basedOn w:val="TableNormal"/>
    <w:uiPriority w:val="39"/>
    <w:rsid w:val="00F0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6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DB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D49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2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5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FD1"/>
  </w:style>
  <w:style w:type="paragraph" w:styleId="Footer">
    <w:name w:val="footer"/>
    <w:basedOn w:val="Normal"/>
    <w:link w:val="FooterChar"/>
    <w:uiPriority w:val="99"/>
    <w:unhideWhenUsed/>
    <w:rsid w:val="0075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FD1"/>
  </w:style>
  <w:style w:type="character" w:styleId="Hyperlink">
    <w:name w:val="Hyperlink"/>
    <w:basedOn w:val="DefaultParagraphFont"/>
    <w:uiPriority w:val="99"/>
    <w:unhideWhenUsed/>
    <w:rsid w:val="0076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8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C42FD"/>
    <w:rPr>
      <w:color w:val="808080"/>
    </w:rPr>
  </w:style>
  <w:style w:type="character" w:customStyle="1" w:styleId="Style1">
    <w:name w:val="Style1"/>
    <w:basedOn w:val="DefaultParagraphFont"/>
    <w:uiPriority w:val="1"/>
    <w:rsid w:val="00CD4A82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060332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54B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Revision">
    <w:name w:val="Revision"/>
    <w:hidden/>
    <w:uiPriority w:val="99"/>
    <w:semiHidden/>
    <w:rsid w:val="00192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0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3.jpeg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C1CBB679384B5BBCE8D423DB12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2A302-5BAF-4E1B-8582-1BD5746D5DE2}"/>
      </w:docPartPr>
      <w:docPartBody>
        <w:p w:rsidR="00CB27BD" w:rsidRDefault="00734CFE" w:rsidP="00734CFE">
          <w:pPr>
            <w:pStyle w:val="A4C1CBB679384B5BBCE8D423DB12B397"/>
          </w:pPr>
          <w:r>
            <w:t>Date</w:t>
          </w:r>
        </w:p>
      </w:docPartBody>
    </w:docPart>
    <w:docPart>
      <w:docPartPr>
        <w:name w:val="154604F8B5C44BB0B3D1D98996D1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0C2D-93CD-4D96-A2A1-175A8B15FEC1}"/>
      </w:docPartPr>
      <w:docPartBody>
        <w:p w:rsidR="00CB27BD" w:rsidRDefault="00734CFE" w:rsidP="00734CFE">
          <w:pPr>
            <w:pStyle w:val="154604F8B5C44BB0B3D1D98996D15777"/>
          </w:pPr>
          <w:r>
            <w:t>Time</w:t>
          </w:r>
        </w:p>
      </w:docPartBody>
    </w:docPart>
    <w:docPart>
      <w:docPartPr>
        <w:name w:val="9073A4620B2C4A4E8F235EF7435DF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E82F-CF00-431C-94AF-D6BFAEA0CC93}"/>
      </w:docPartPr>
      <w:docPartBody>
        <w:p w:rsidR="00CB27BD" w:rsidRDefault="00734CFE" w:rsidP="00734CFE">
          <w:pPr>
            <w:pStyle w:val="9073A4620B2C4A4E8F235EF7435DF202"/>
          </w:pPr>
          <w:r>
            <w:t>Date</w:t>
          </w:r>
        </w:p>
      </w:docPartBody>
    </w:docPart>
    <w:docPart>
      <w:docPartPr>
        <w:name w:val="75BD8AE65500488F8E0A41A5A1D4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E4004-BBE0-4254-8FE2-08DA2D9DFD83}"/>
      </w:docPartPr>
      <w:docPartBody>
        <w:p w:rsidR="00CB27BD" w:rsidRDefault="00734CFE" w:rsidP="00734CFE">
          <w:pPr>
            <w:pStyle w:val="75BD8AE65500488F8E0A41A5A1D4A49E"/>
          </w:pPr>
          <w:r>
            <w:t>Time</w:t>
          </w:r>
        </w:p>
      </w:docPartBody>
    </w:docPart>
    <w:docPart>
      <w:docPartPr>
        <w:name w:val="CC5607CAD9004F3D8043BBECEA6F5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5D509-8DE2-4881-97F2-BF2F45EEF4BE}"/>
      </w:docPartPr>
      <w:docPartBody>
        <w:p w:rsidR="00CB27BD" w:rsidRDefault="00734CFE" w:rsidP="00734CFE">
          <w:pPr>
            <w:pStyle w:val="CC5607CAD9004F3D8043BBECEA6F59E2"/>
          </w:pPr>
          <w:r>
            <w:t>Date</w:t>
          </w:r>
        </w:p>
      </w:docPartBody>
    </w:docPart>
    <w:docPart>
      <w:docPartPr>
        <w:name w:val="123EB31E10404226A55CC588EAF5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721CB-36FE-48FE-8CF9-B0BAAEFDD7CC}"/>
      </w:docPartPr>
      <w:docPartBody>
        <w:p w:rsidR="00CB27BD" w:rsidRDefault="00734CFE" w:rsidP="00734CFE">
          <w:pPr>
            <w:pStyle w:val="123EB31E10404226A55CC588EAF5ECA7"/>
          </w:pPr>
          <w:r>
            <w:t>Time</w:t>
          </w:r>
        </w:p>
      </w:docPartBody>
    </w:docPart>
    <w:docPart>
      <w:docPartPr>
        <w:name w:val="C61E46D9FD424410BAF1BDD8AFA07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B595-4774-402B-9065-04CED1162F43}"/>
      </w:docPartPr>
      <w:docPartBody>
        <w:p w:rsidR="00CB27BD" w:rsidRDefault="00734CFE" w:rsidP="00734CFE">
          <w:pPr>
            <w:pStyle w:val="C61E46D9FD424410BAF1BDD8AFA07832"/>
          </w:pPr>
          <w:r w:rsidRPr="005E1815">
            <w:t>Date</w:t>
          </w:r>
        </w:p>
      </w:docPartBody>
    </w:docPart>
    <w:docPart>
      <w:docPartPr>
        <w:name w:val="AFDAEFF5147F40E58EACEBC40FF4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C3B3A-689A-489F-BDA6-395FCCF7984F}"/>
      </w:docPartPr>
      <w:docPartBody>
        <w:p w:rsidR="00CB27BD" w:rsidRDefault="00734CFE" w:rsidP="00734CFE">
          <w:pPr>
            <w:pStyle w:val="AFDAEFF5147F40E58EACEBC40FF430F3"/>
          </w:pPr>
          <w:r w:rsidRPr="005E1815">
            <w:t>Time</w:t>
          </w:r>
        </w:p>
      </w:docPartBody>
    </w:docPart>
    <w:docPart>
      <w:docPartPr>
        <w:name w:val="A54E8D68A5B54D64B0D1F9B03B4E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4DE10-3393-43CE-8F58-CC9DA5D45E94}"/>
      </w:docPartPr>
      <w:docPartBody>
        <w:p w:rsidR="000B4A8B" w:rsidRDefault="000B4A8B" w:rsidP="000B4A8B">
          <w:pPr>
            <w:pStyle w:val="A54E8D68A5B54D64B0D1F9B03B4EF574"/>
          </w:pPr>
          <w:r>
            <w:t>Date</w:t>
          </w:r>
        </w:p>
      </w:docPartBody>
    </w:docPart>
    <w:docPart>
      <w:docPartPr>
        <w:name w:val="932C683DB1A54AFBBE49A1B2D9CF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5FAE4-7E55-47A9-8E5C-0B56AF7EA8ED}"/>
      </w:docPartPr>
      <w:docPartBody>
        <w:p w:rsidR="000B4A8B" w:rsidRDefault="000B4A8B" w:rsidP="000B4A8B">
          <w:pPr>
            <w:pStyle w:val="932C683DB1A54AFBBE49A1B2D9CF2B59"/>
          </w:pPr>
          <w:r>
            <w:t>Time</w:t>
          </w:r>
        </w:p>
      </w:docPartBody>
    </w:docPart>
    <w:docPart>
      <w:docPartPr>
        <w:name w:val="CCE908715E9344E8AAA7EC1BE813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1B50-8BD7-4B58-882F-337325208CC7}"/>
      </w:docPartPr>
      <w:docPartBody>
        <w:p w:rsidR="000B4A8B" w:rsidRDefault="000B4A8B" w:rsidP="000B4A8B">
          <w:pPr>
            <w:pStyle w:val="CCE908715E9344E8AAA7EC1BE8136A15"/>
          </w:pPr>
          <w:r>
            <w:t>Date</w:t>
          </w:r>
        </w:p>
      </w:docPartBody>
    </w:docPart>
    <w:docPart>
      <w:docPartPr>
        <w:name w:val="35C89E0751084F719AF35F32774C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D48E-CD56-42E6-A53D-3DEA8154A416}"/>
      </w:docPartPr>
      <w:docPartBody>
        <w:p w:rsidR="000B4A8B" w:rsidRDefault="000B4A8B" w:rsidP="000B4A8B">
          <w:pPr>
            <w:pStyle w:val="35C89E0751084F719AF35F32774CB43D"/>
          </w:pPr>
          <w:r>
            <w:t>Time</w:t>
          </w:r>
        </w:p>
      </w:docPartBody>
    </w:docPart>
    <w:docPart>
      <w:docPartPr>
        <w:name w:val="2117F38FF6DC4E7BB02DB4574776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338D-11BD-4666-9EFE-B6B2D77D5789}"/>
      </w:docPartPr>
      <w:docPartBody>
        <w:p w:rsidR="000B4A8B" w:rsidRDefault="000B4A8B" w:rsidP="000B4A8B">
          <w:pPr>
            <w:pStyle w:val="2117F38FF6DC4E7BB02DB4574776D29D"/>
          </w:pPr>
          <w:r>
            <w:t>Date</w:t>
          </w:r>
        </w:p>
      </w:docPartBody>
    </w:docPart>
    <w:docPart>
      <w:docPartPr>
        <w:name w:val="83D6BC197DB14548B7AF2F2BFAC8D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A462-0919-43C6-AEAD-CD73E7A0B69D}"/>
      </w:docPartPr>
      <w:docPartBody>
        <w:p w:rsidR="000B4A8B" w:rsidRDefault="000B4A8B" w:rsidP="000B4A8B">
          <w:pPr>
            <w:pStyle w:val="83D6BC197DB14548B7AF2F2BFAC8D2F2"/>
          </w:pPr>
          <w:r>
            <w:t>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FE"/>
    <w:rsid w:val="000B4A8B"/>
    <w:rsid w:val="00210D53"/>
    <w:rsid w:val="00633584"/>
    <w:rsid w:val="00734CFE"/>
    <w:rsid w:val="00BA74ED"/>
    <w:rsid w:val="00CB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C1CBB679384B5BBCE8D423DB12B397">
    <w:name w:val="A4C1CBB679384B5BBCE8D423DB12B397"/>
    <w:rsid w:val="00734CFE"/>
  </w:style>
  <w:style w:type="paragraph" w:customStyle="1" w:styleId="154604F8B5C44BB0B3D1D98996D15777">
    <w:name w:val="154604F8B5C44BB0B3D1D98996D15777"/>
    <w:rsid w:val="00734CFE"/>
  </w:style>
  <w:style w:type="paragraph" w:customStyle="1" w:styleId="9073A4620B2C4A4E8F235EF7435DF202">
    <w:name w:val="9073A4620B2C4A4E8F235EF7435DF202"/>
    <w:rsid w:val="00734CFE"/>
  </w:style>
  <w:style w:type="paragraph" w:customStyle="1" w:styleId="75BD8AE65500488F8E0A41A5A1D4A49E">
    <w:name w:val="75BD8AE65500488F8E0A41A5A1D4A49E"/>
    <w:rsid w:val="00734CFE"/>
  </w:style>
  <w:style w:type="paragraph" w:customStyle="1" w:styleId="CC5607CAD9004F3D8043BBECEA6F59E2">
    <w:name w:val="CC5607CAD9004F3D8043BBECEA6F59E2"/>
    <w:rsid w:val="00734CFE"/>
  </w:style>
  <w:style w:type="paragraph" w:customStyle="1" w:styleId="123EB31E10404226A55CC588EAF5ECA7">
    <w:name w:val="123EB31E10404226A55CC588EAF5ECA7"/>
    <w:rsid w:val="00734CFE"/>
  </w:style>
  <w:style w:type="paragraph" w:customStyle="1" w:styleId="C61E46D9FD424410BAF1BDD8AFA07832">
    <w:name w:val="C61E46D9FD424410BAF1BDD8AFA07832"/>
    <w:rsid w:val="00734CFE"/>
  </w:style>
  <w:style w:type="paragraph" w:customStyle="1" w:styleId="AFDAEFF5147F40E58EACEBC40FF430F3">
    <w:name w:val="AFDAEFF5147F40E58EACEBC40FF430F3"/>
    <w:rsid w:val="00734CFE"/>
  </w:style>
  <w:style w:type="paragraph" w:customStyle="1" w:styleId="A54E8D68A5B54D64B0D1F9B03B4EF574">
    <w:name w:val="A54E8D68A5B54D64B0D1F9B03B4EF574"/>
    <w:rsid w:val="000B4A8B"/>
  </w:style>
  <w:style w:type="paragraph" w:customStyle="1" w:styleId="932C683DB1A54AFBBE49A1B2D9CF2B59">
    <w:name w:val="932C683DB1A54AFBBE49A1B2D9CF2B59"/>
    <w:rsid w:val="000B4A8B"/>
  </w:style>
  <w:style w:type="paragraph" w:customStyle="1" w:styleId="CCE908715E9344E8AAA7EC1BE8136A15">
    <w:name w:val="CCE908715E9344E8AAA7EC1BE8136A15"/>
    <w:rsid w:val="000B4A8B"/>
  </w:style>
  <w:style w:type="paragraph" w:customStyle="1" w:styleId="35C89E0751084F719AF35F32774CB43D">
    <w:name w:val="35C89E0751084F719AF35F32774CB43D"/>
    <w:rsid w:val="000B4A8B"/>
  </w:style>
  <w:style w:type="paragraph" w:customStyle="1" w:styleId="2117F38FF6DC4E7BB02DB4574776D29D">
    <w:name w:val="2117F38FF6DC4E7BB02DB4574776D29D"/>
    <w:rsid w:val="000B4A8B"/>
  </w:style>
  <w:style w:type="paragraph" w:customStyle="1" w:styleId="83D6BC197DB14548B7AF2F2BFAC8D2F2">
    <w:name w:val="83D6BC197DB14548B7AF2F2BFAC8D2F2"/>
    <w:rsid w:val="000B4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8be765-627b-4bfb-8184-d1d199bedabe" xsi:nil="true"/>
    <TaxKeywordTaxHTField xmlns="2a8be765-627b-4bfb-8184-d1d199bedabe">
      <Terms xmlns="http://schemas.microsoft.com/office/infopath/2007/PartnerControls"/>
    </TaxKeywordTaxHTField>
    <lcf76f155ced4ddcb4097134ff3c332f xmlns="6a5fd0b8-53e7-4757-9cba-486260adce96">
      <Terms xmlns="http://schemas.microsoft.com/office/infopath/2007/PartnerControls"/>
    </lcf76f155ced4ddcb4097134ff3c332f>
    <SharedWithUsers xmlns="2a8be765-627b-4bfb-8184-d1d199bedabe">
      <UserInfo>
        <DisplayName>Lauren Jetty</DisplayName>
        <AccountId>14</AccountId>
        <AccountType/>
      </UserInfo>
      <UserInfo>
        <DisplayName>Monica Young</DisplayName>
        <AccountId>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9D94188D6BE4C9138856405F3F6BE" ma:contentTypeVersion="18" ma:contentTypeDescription="Create a new document." ma:contentTypeScope="" ma:versionID="442db76aaa2fbb79c9f06f5e76addfdd">
  <xsd:schema xmlns:xsd="http://www.w3.org/2001/XMLSchema" xmlns:xs="http://www.w3.org/2001/XMLSchema" xmlns:p="http://schemas.microsoft.com/office/2006/metadata/properties" xmlns:ns2="6a5fd0b8-53e7-4757-9cba-486260adce96" xmlns:ns3="2a8be765-627b-4bfb-8184-d1d199bedabe" targetNamespace="http://schemas.microsoft.com/office/2006/metadata/properties" ma:root="true" ma:fieldsID="b7cb7cec4b7b82dd4953f4c2a939b738" ns2:_="" ns3:_="">
    <xsd:import namespace="6a5fd0b8-53e7-4757-9cba-486260adce96"/>
    <xsd:import namespace="2a8be765-627b-4bfb-8184-d1d199bed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KeywordTaxHTField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fd0b8-53e7-4757-9cba-486260adc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cd40567-abf2-423e-8514-1118c328f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e765-627b-4bfb-8184-d1d199bed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7cd40567-abf2-423e-8514-1118c328f75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c69b764-a182-4a21-bffd-9894edea78de}" ma:internalName="TaxCatchAll" ma:showField="CatchAllData" ma:web="2a8be765-627b-4bfb-8184-d1d199bed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DEE1-3963-4FF5-AACD-08CCE921C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8C36A-A743-4347-90EA-619B620396C2}">
  <ds:schemaRefs>
    <ds:schemaRef ds:uri="http://schemas.microsoft.com/office/2006/metadata/properties"/>
    <ds:schemaRef ds:uri="http://schemas.microsoft.com/office/infopath/2007/PartnerControls"/>
    <ds:schemaRef ds:uri="2a8be765-627b-4bfb-8184-d1d199bedabe"/>
    <ds:schemaRef ds:uri="6a5fd0b8-53e7-4757-9cba-486260adce96"/>
  </ds:schemaRefs>
</ds:datastoreItem>
</file>

<file path=customXml/itemProps3.xml><?xml version="1.0" encoding="utf-8"?>
<ds:datastoreItem xmlns:ds="http://schemas.openxmlformats.org/officeDocument/2006/customXml" ds:itemID="{F0D455AB-87F3-4DA4-9546-6B0958E06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fd0b8-53e7-4757-9cba-486260adce96"/>
    <ds:schemaRef ds:uri="2a8be765-627b-4bfb-8184-d1d199bed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CDBD9-FE1A-4100-9C25-3D350C45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M</dc:creator>
  <cp:keywords/>
  <dc:description/>
  <cp:lastModifiedBy>Lauren Matlach</cp:lastModifiedBy>
  <cp:revision>2</cp:revision>
  <dcterms:created xsi:type="dcterms:W3CDTF">2022-12-16T16:39:00Z</dcterms:created>
  <dcterms:modified xsi:type="dcterms:W3CDTF">2022-12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9D94188D6BE4C9138856405F3F6BE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